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70939" w:rsidRPr="00821DCA" w14:paraId="4914449E" w14:textId="77777777" w:rsidTr="00252489">
        <w:tc>
          <w:tcPr>
            <w:tcW w:w="2500" w:type="pct"/>
            <w:tcBorders>
              <w:left w:val="single" w:sz="48" w:space="0" w:color="000000"/>
            </w:tcBorders>
          </w:tcPr>
          <w:p w14:paraId="0077503B" w14:textId="77777777" w:rsidR="00170939" w:rsidRPr="00821DCA" w:rsidRDefault="00170939" w:rsidP="00E41EBF">
            <w:pPr>
              <w:pStyle w:val="aff"/>
            </w:pPr>
            <w:r w:rsidRPr="00821DCA">
              <w:t>原　著  /  Original article</w:t>
            </w:r>
          </w:p>
        </w:tc>
        <w:tc>
          <w:tcPr>
            <w:tcW w:w="2500" w:type="pct"/>
            <w:tcMar>
              <w:right w:w="0" w:type="dxa"/>
            </w:tcMar>
          </w:tcPr>
          <w:p w14:paraId="7C4DA087" w14:textId="77777777" w:rsidR="00170939" w:rsidRPr="00FB1E78" w:rsidRDefault="00170939" w:rsidP="00E41EBF">
            <w:pPr>
              <w:pStyle w:val="aff0"/>
              <w:rPr>
                <w:rFonts w:asciiTheme="minorHAnsi" w:eastAsiaTheme="minorHAnsi" w:hAnsiTheme="minorHAnsi"/>
              </w:rPr>
            </w:pPr>
            <w:r w:rsidRPr="00FB1E78">
              <w:rPr>
                <w:rFonts w:asciiTheme="minorHAnsi" w:eastAsiaTheme="minorHAnsi" w:hAnsiTheme="minorHAnsi"/>
              </w:rPr>
              <w:t>Received 30 September 20xx; Accepted 30 November 20xx</w:t>
            </w:r>
          </w:p>
        </w:tc>
      </w:tr>
      <w:tr w:rsidR="00170939" w:rsidRPr="00821DCA" w14:paraId="77D59592" w14:textId="77777777" w:rsidTr="00252489">
        <w:tc>
          <w:tcPr>
            <w:tcW w:w="5000" w:type="pct"/>
            <w:gridSpan w:val="2"/>
            <w:tcMar>
              <w:left w:w="57" w:type="dxa"/>
              <w:right w:w="57" w:type="dxa"/>
            </w:tcMar>
          </w:tcPr>
          <w:p w14:paraId="29994415" w14:textId="77777777" w:rsidR="00170939" w:rsidRPr="00821DCA" w:rsidRDefault="00170939" w:rsidP="00252489">
            <w:pPr>
              <w:pStyle w:val="afc"/>
            </w:pPr>
          </w:p>
        </w:tc>
      </w:tr>
      <w:tr w:rsidR="00170939" w:rsidRPr="00821DCA" w14:paraId="09895BEA" w14:textId="77777777" w:rsidTr="00252489">
        <w:trPr>
          <w:trHeight w:val="15"/>
        </w:trPr>
        <w:tc>
          <w:tcPr>
            <w:tcW w:w="5000" w:type="pct"/>
            <w:gridSpan w:val="2"/>
            <w:tcMar>
              <w:top w:w="85" w:type="dxa"/>
              <w:left w:w="57" w:type="dxa"/>
              <w:bottom w:w="85" w:type="dxa"/>
              <w:right w:w="57" w:type="dxa"/>
            </w:tcMar>
          </w:tcPr>
          <w:p w14:paraId="57D7E7DE" w14:textId="77777777" w:rsidR="00170939" w:rsidRPr="00821DCA" w:rsidRDefault="00170939" w:rsidP="00252489">
            <w:pPr>
              <w:pStyle w:val="a5"/>
            </w:pPr>
            <w:r w:rsidRPr="00821DCA">
              <w:t>日本語のタイトル，14ポイント・行間隔固定20ポイント</w:t>
            </w:r>
          </w:p>
          <w:p w14:paraId="10E703CC" w14:textId="77777777" w:rsidR="00170939" w:rsidRPr="00821DCA" w:rsidRDefault="00170939" w:rsidP="00252489">
            <w:pPr>
              <w:pStyle w:val="a7"/>
              <w:rPr>
                <w:sz w:val="28"/>
                <w:szCs w:val="28"/>
              </w:rPr>
            </w:pPr>
            <w:r w:rsidRPr="00821DCA">
              <w:t>日本語のサブタイトルがある場合，12ポイント</w:t>
            </w:r>
          </w:p>
        </w:tc>
      </w:tr>
      <w:tr w:rsidR="00170939" w:rsidRPr="00821DCA" w14:paraId="102468B5" w14:textId="77777777" w:rsidTr="00252489">
        <w:trPr>
          <w:trHeight w:val="424"/>
        </w:trPr>
        <w:tc>
          <w:tcPr>
            <w:tcW w:w="5000" w:type="pct"/>
            <w:gridSpan w:val="2"/>
            <w:tcMar>
              <w:top w:w="85" w:type="dxa"/>
              <w:left w:w="57" w:type="dxa"/>
              <w:bottom w:w="85" w:type="dxa"/>
              <w:right w:w="57" w:type="dxa"/>
            </w:tcMar>
          </w:tcPr>
          <w:p w14:paraId="7597D953" w14:textId="77777777" w:rsidR="00170939" w:rsidRPr="00821DCA" w:rsidRDefault="00170939" w:rsidP="00252489">
            <w:pPr>
              <w:pStyle w:val="a5"/>
            </w:pPr>
            <w:r w:rsidRPr="00821DCA">
              <w:t>Capitalize the First Letter of Each Word, but Use Lowercase for Articles, Conjunctions, and Prepositions | 14 pt | Line Spacing: 20 pt</w:t>
            </w:r>
          </w:p>
          <w:p w14:paraId="5D7943A1" w14:textId="77777777" w:rsidR="00170939" w:rsidRPr="00821DCA" w:rsidRDefault="00170939" w:rsidP="00252489">
            <w:pPr>
              <w:pStyle w:val="a7"/>
              <w:rPr>
                <w:sz w:val="28"/>
                <w:szCs w:val="28"/>
                <w:vertAlign w:val="superscript"/>
              </w:rPr>
            </w:pPr>
            <w:r w:rsidRPr="00821DCA">
              <w:t>Sub-title here if any, capitalize the first letter of the first word | 12 pt</w:t>
            </w:r>
          </w:p>
        </w:tc>
      </w:tr>
      <w:tr w:rsidR="00170939" w:rsidRPr="00821DCA" w14:paraId="09E079B8" w14:textId="77777777" w:rsidTr="00252489">
        <w:tc>
          <w:tcPr>
            <w:tcW w:w="5000" w:type="pct"/>
            <w:gridSpan w:val="2"/>
            <w:tcMar>
              <w:left w:w="57" w:type="dxa"/>
              <w:right w:w="57" w:type="dxa"/>
            </w:tcMar>
          </w:tcPr>
          <w:p w14:paraId="5FD1ACD6" w14:textId="77777777" w:rsidR="00170939" w:rsidRPr="00821DCA" w:rsidRDefault="00170939" w:rsidP="00252489">
            <w:pPr>
              <w:pStyle w:val="afc"/>
            </w:pPr>
          </w:p>
        </w:tc>
      </w:tr>
      <w:tr w:rsidR="00170939" w:rsidRPr="00821DCA" w14:paraId="526E7A94" w14:textId="77777777" w:rsidTr="00252489">
        <w:tc>
          <w:tcPr>
            <w:tcW w:w="5000" w:type="pct"/>
            <w:gridSpan w:val="2"/>
            <w:tcMar>
              <w:top w:w="28" w:type="dxa"/>
              <w:left w:w="57" w:type="dxa"/>
              <w:bottom w:w="28" w:type="dxa"/>
              <w:right w:w="57" w:type="dxa"/>
            </w:tcMar>
          </w:tcPr>
          <w:p w14:paraId="03AA3182" w14:textId="77777777" w:rsidR="00170939" w:rsidRPr="00821DCA" w:rsidRDefault="00170939" w:rsidP="00252489">
            <w:pPr>
              <w:pStyle w:val="afc"/>
            </w:pPr>
            <w:r w:rsidRPr="00821DCA">
              <w:t>山田 太郎</w:t>
            </w:r>
            <w:r w:rsidRPr="00821DCA">
              <w:rPr>
                <w:vertAlign w:val="superscript"/>
              </w:rPr>
              <w:t>1</w:t>
            </w:r>
            <w:r w:rsidRPr="00821DCA">
              <w:t>, 田中 花子</w:t>
            </w:r>
            <w:r w:rsidRPr="00821DCA">
              <w:rPr>
                <w:vertAlign w:val="superscript"/>
              </w:rPr>
              <w:t>1,†</w:t>
            </w:r>
            <w:r w:rsidRPr="00821DCA">
              <w:t>, ジェーン エリザベス スミス</w:t>
            </w:r>
            <w:r w:rsidRPr="00821DCA">
              <w:rPr>
                <w:vertAlign w:val="superscript"/>
              </w:rPr>
              <w:t>2</w:t>
            </w:r>
            <w:r w:rsidRPr="00821DCA">
              <w:t>, アハメド ハッサン アリ</w:t>
            </w:r>
            <w:r w:rsidRPr="00821DCA">
              <w:rPr>
                <w:vertAlign w:val="superscript"/>
              </w:rPr>
              <w:t>3</w:t>
            </w:r>
            <w:r w:rsidRPr="00821DCA">
              <w:t xml:space="preserve">, </w:t>
            </w:r>
          </w:p>
          <w:p w14:paraId="3339FB67" w14:textId="77777777" w:rsidR="00170939" w:rsidRPr="00821DCA" w:rsidRDefault="00170939" w:rsidP="00252489">
            <w:pPr>
              <w:pStyle w:val="afc"/>
            </w:pPr>
            <w:r w:rsidRPr="00821DCA">
              <w:t>ジャン＝ピエール デュボワ</w:t>
            </w:r>
            <w:r w:rsidRPr="00821DCA">
              <w:rPr>
                <w:vertAlign w:val="superscript"/>
              </w:rPr>
              <w:t>1,4</w:t>
            </w:r>
            <w:r w:rsidRPr="00821DCA">
              <w:t>, ホン ギルドン</w:t>
            </w:r>
            <w:r w:rsidRPr="00821DCA">
              <w:rPr>
                <w:vertAlign w:val="superscript"/>
              </w:rPr>
              <w:t>4</w:t>
            </w:r>
            <w:r w:rsidRPr="00821DCA">
              <w:t>, マリア カルメン ロドリゲス ガルシア</w:t>
            </w:r>
            <w:r w:rsidRPr="00821DCA">
              <w:rPr>
                <w:vertAlign w:val="superscript"/>
              </w:rPr>
              <w:t>5</w:t>
            </w:r>
          </w:p>
        </w:tc>
      </w:tr>
      <w:tr w:rsidR="00170939" w:rsidRPr="00821DCA" w14:paraId="5CECDB2C" w14:textId="77777777" w:rsidTr="00252489">
        <w:tc>
          <w:tcPr>
            <w:tcW w:w="5000" w:type="pct"/>
            <w:gridSpan w:val="2"/>
            <w:tcMar>
              <w:top w:w="28" w:type="dxa"/>
              <w:left w:w="57" w:type="dxa"/>
              <w:bottom w:w="28" w:type="dxa"/>
              <w:right w:w="57" w:type="dxa"/>
            </w:tcMar>
          </w:tcPr>
          <w:p w14:paraId="736169A3" w14:textId="77777777" w:rsidR="00170939" w:rsidRPr="00821DCA" w:rsidRDefault="00170939" w:rsidP="00252489">
            <w:pPr>
              <w:pStyle w:val="afc"/>
            </w:pPr>
            <w:r w:rsidRPr="00821DCA">
              <w:t>YAMADA Taro</w:t>
            </w:r>
            <w:r w:rsidRPr="00821DCA">
              <w:rPr>
                <w:vertAlign w:val="superscript"/>
              </w:rPr>
              <w:t>1</w:t>
            </w:r>
            <w:r w:rsidRPr="00821DCA">
              <w:t>, TANAKA Hanako</w:t>
            </w:r>
            <w:proofErr w:type="gramStart"/>
            <w:r w:rsidRPr="00821DCA">
              <w:rPr>
                <w:vertAlign w:val="superscript"/>
              </w:rPr>
              <w:t>1,†</w:t>
            </w:r>
            <w:proofErr w:type="gramEnd"/>
            <w:r w:rsidRPr="00821DCA">
              <w:t>, Jane Elizabeth SMITH</w:t>
            </w:r>
            <w:r w:rsidRPr="00821DCA">
              <w:rPr>
                <w:vertAlign w:val="superscript"/>
              </w:rPr>
              <w:t>2</w:t>
            </w:r>
            <w:r w:rsidRPr="00821DCA">
              <w:t>, Ahmed Hassan ALI</w:t>
            </w:r>
            <w:r w:rsidRPr="00821DCA">
              <w:rPr>
                <w:vertAlign w:val="superscript"/>
              </w:rPr>
              <w:t>3</w:t>
            </w:r>
            <w:r w:rsidRPr="00821DCA">
              <w:t xml:space="preserve">, </w:t>
            </w:r>
          </w:p>
          <w:p w14:paraId="7B1E854D" w14:textId="77777777" w:rsidR="00170939" w:rsidRPr="00821DCA" w:rsidRDefault="00170939" w:rsidP="00252489">
            <w:pPr>
              <w:pStyle w:val="afc"/>
              <w:rPr>
                <w:lang w:val="fr-FR"/>
              </w:rPr>
            </w:pPr>
            <w:r w:rsidRPr="00821DCA">
              <w:rPr>
                <w:lang w:val="fr-FR"/>
              </w:rPr>
              <w:t>Jean-Pierre DUBOIS</w:t>
            </w:r>
            <w:r w:rsidRPr="00821DCA">
              <w:rPr>
                <w:vertAlign w:val="superscript"/>
                <w:lang w:val="fr-FR"/>
              </w:rPr>
              <w:t>1,4</w:t>
            </w:r>
            <w:r w:rsidRPr="00821DCA">
              <w:rPr>
                <w:lang w:val="fr-FR"/>
              </w:rPr>
              <w:t>, HONG Gildong</w:t>
            </w:r>
            <w:r w:rsidRPr="00821DCA">
              <w:rPr>
                <w:vertAlign w:val="superscript"/>
                <w:lang w:val="fr-FR"/>
              </w:rPr>
              <w:t>4</w:t>
            </w:r>
            <w:r w:rsidRPr="00821DCA">
              <w:rPr>
                <w:lang w:val="fr-FR"/>
              </w:rPr>
              <w:t>, Maria Carmen RODRIGUEZ GARCIA</w:t>
            </w:r>
            <w:r w:rsidRPr="00821DCA">
              <w:rPr>
                <w:vertAlign w:val="superscript"/>
                <w:lang w:val="fr-FR"/>
              </w:rPr>
              <w:t>5</w:t>
            </w:r>
          </w:p>
        </w:tc>
      </w:tr>
      <w:tr w:rsidR="00170939" w:rsidRPr="00821DCA" w14:paraId="1132BC14" w14:textId="77777777" w:rsidTr="00252489">
        <w:tc>
          <w:tcPr>
            <w:tcW w:w="5000" w:type="pct"/>
            <w:gridSpan w:val="2"/>
            <w:tcMar>
              <w:left w:w="57" w:type="dxa"/>
              <w:right w:w="57" w:type="dxa"/>
            </w:tcMar>
          </w:tcPr>
          <w:p w14:paraId="05A11F19" w14:textId="77777777" w:rsidR="00170939" w:rsidRPr="00821DCA" w:rsidRDefault="00170939" w:rsidP="00252489">
            <w:pPr>
              <w:pStyle w:val="afc"/>
              <w:rPr>
                <w:lang w:val="fr-FR"/>
              </w:rPr>
            </w:pPr>
          </w:p>
        </w:tc>
      </w:tr>
      <w:tr w:rsidR="00170939" w:rsidRPr="00821DCA" w14:paraId="41CEC109" w14:textId="77777777" w:rsidTr="00252489">
        <w:tc>
          <w:tcPr>
            <w:tcW w:w="5000" w:type="pct"/>
            <w:gridSpan w:val="2"/>
            <w:tcMar>
              <w:top w:w="28" w:type="dxa"/>
              <w:left w:w="57" w:type="dxa"/>
              <w:bottom w:w="28" w:type="dxa"/>
              <w:right w:w="57" w:type="dxa"/>
            </w:tcMar>
          </w:tcPr>
          <w:p w14:paraId="6266155E" w14:textId="77777777" w:rsidR="00170939" w:rsidRPr="00821DCA" w:rsidRDefault="00170939" w:rsidP="00252489">
            <w:pPr>
              <w:pStyle w:val="afc"/>
            </w:pPr>
            <w:r w:rsidRPr="00821DCA">
              <w:rPr>
                <w:vertAlign w:val="superscript"/>
              </w:rPr>
              <w:t>1</w:t>
            </w:r>
            <w:r w:rsidRPr="00821DCA">
              <w:t xml:space="preserve">AAA大学大学院, </w:t>
            </w:r>
            <w:r w:rsidRPr="00821DCA">
              <w:rPr>
                <w:vertAlign w:val="superscript"/>
              </w:rPr>
              <w:t>2</w:t>
            </w:r>
            <w:r w:rsidRPr="00821DCA">
              <w:t xml:space="preserve">王立BBB学際研究所, </w:t>
            </w:r>
            <w:r w:rsidRPr="00821DCA">
              <w:rPr>
                <w:vertAlign w:val="superscript"/>
              </w:rPr>
              <w:t>3</w:t>
            </w:r>
            <w:r w:rsidRPr="00821DCA">
              <w:t xml:space="preserve">（株）CCC, </w:t>
            </w:r>
            <w:r w:rsidRPr="00821DCA">
              <w:rPr>
                <w:vertAlign w:val="superscript"/>
              </w:rPr>
              <w:t>4</w:t>
            </w:r>
            <w:r w:rsidRPr="00821DCA">
              <w:t xml:space="preserve">国立DDD研究センター (CNR-DDD), </w:t>
            </w:r>
          </w:p>
          <w:p w14:paraId="014EA9A5" w14:textId="77777777" w:rsidR="00170939" w:rsidRPr="00821DCA" w:rsidRDefault="00170939" w:rsidP="00252489">
            <w:pPr>
              <w:pStyle w:val="afc"/>
            </w:pPr>
            <w:r w:rsidRPr="00821DCA">
              <w:rPr>
                <w:vertAlign w:val="superscript"/>
              </w:rPr>
              <w:t>5</w:t>
            </w:r>
            <w:r w:rsidRPr="00821DCA">
              <w:t>EEE大学</w:t>
            </w:r>
          </w:p>
        </w:tc>
      </w:tr>
      <w:tr w:rsidR="00170939" w:rsidRPr="00821DCA" w14:paraId="020940B9" w14:textId="77777777" w:rsidTr="00252489">
        <w:tc>
          <w:tcPr>
            <w:tcW w:w="5000" w:type="pct"/>
            <w:gridSpan w:val="2"/>
            <w:tcMar>
              <w:top w:w="28" w:type="dxa"/>
              <w:left w:w="57" w:type="dxa"/>
              <w:bottom w:w="28" w:type="dxa"/>
              <w:right w:w="57" w:type="dxa"/>
            </w:tcMar>
          </w:tcPr>
          <w:p w14:paraId="33D0428C" w14:textId="77777777" w:rsidR="00170939" w:rsidRPr="00821DCA" w:rsidRDefault="00170939" w:rsidP="00252489">
            <w:pPr>
              <w:pStyle w:val="afc"/>
            </w:pPr>
            <w:r w:rsidRPr="00821DCA">
              <w:rPr>
                <w:vertAlign w:val="superscript"/>
              </w:rPr>
              <w:t xml:space="preserve">1 </w:t>
            </w:r>
            <w:r w:rsidRPr="00821DCA">
              <w:t xml:space="preserve">Graduate School, University of AAA, </w:t>
            </w:r>
            <w:r w:rsidRPr="00821DCA">
              <w:rPr>
                <w:vertAlign w:val="superscript"/>
              </w:rPr>
              <w:t xml:space="preserve">2 </w:t>
            </w:r>
            <w:r w:rsidRPr="00821DCA">
              <w:t xml:space="preserve">Royal BBB Institute for Interdisciplinary Research, </w:t>
            </w:r>
          </w:p>
          <w:p w14:paraId="5795D6B7" w14:textId="77777777" w:rsidR="00170939" w:rsidRPr="00821DCA" w:rsidRDefault="00170939" w:rsidP="00252489">
            <w:pPr>
              <w:pStyle w:val="afc"/>
              <w:rPr>
                <w:lang w:val="fr-FR"/>
              </w:rPr>
            </w:pPr>
            <w:r w:rsidRPr="00821DCA">
              <w:rPr>
                <w:vertAlign w:val="superscript"/>
                <w:lang w:val="fr-FR"/>
              </w:rPr>
              <w:t xml:space="preserve">3 </w:t>
            </w:r>
            <w:r w:rsidRPr="00821DCA">
              <w:rPr>
                <w:lang w:val="fr-FR"/>
              </w:rPr>
              <w:t xml:space="preserve">CCC Co. LTD, </w:t>
            </w:r>
            <w:r w:rsidRPr="00821DCA">
              <w:rPr>
                <w:vertAlign w:val="superscript"/>
                <w:lang w:val="fr-FR"/>
              </w:rPr>
              <w:t xml:space="preserve">4 </w:t>
            </w:r>
            <w:r w:rsidRPr="00821DCA">
              <w:rPr>
                <w:lang w:val="fr-FR"/>
              </w:rPr>
              <w:t xml:space="preserve">Centre National de Recherche DDD (CNR-DDD), </w:t>
            </w:r>
            <w:r w:rsidRPr="00821DCA">
              <w:rPr>
                <w:vertAlign w:val="superscript"/>
                <w:lang w:val="fr-FR"/>
              </w:rPr>
              <w:t xml:space="preserve">5 </w:t>
            </w:r>
            <w:r w:rsidRPr="00821DCA">
              <w:rPr>
                <w:lang w:val="fr-FR"/>
              </w:rPr>
              <w:t>EEE University</w:t>
            </w:r>
          </w:p>
          <w:p w14:paraId="2A5B0CDD" w14:textId="77777777" w:rsidR="00170939" w:rsidRPr="00821DCA" w:rsidRDefault="00170939" w:rsidP="00252489">
            <w:pPr>
              <w:pStyle w:val="afc"/>
              <w:rPr>
                <w:sz w:val="18"/>
                <w:szCs w:val="18"/>
              </w:rPr>
            </w:pPr>
            <w:r w:rsidRPr="00821DCA">
              <w:rPr>
                <w:vertAlign w:val="superscript"/>
              </w:rPr>
              <w:t xml:space="preserve">† </w:t>
            </w:r>
            <w:r w:rsidRPr="00821DCA">
              <w:t>Correspondence: tanaka-h@example.ac.jp</w:t>
            </w:r>
          </w:p>
        </w:tc>
      </w:tr>
      <w:tr w:rsidR="00170939" w:rsidRPr="00821DCA" w14:paraId="24E61852" w14:textId="77777777" w:rsidTr="00252489">
        <w:trPr>
          <w:trHeight w:val="84"/>
        </w:trPr>
        <w:tc>
          <w:tcPr>
            <w:tcW w:w="5000" w:type="pct"/>
            <w:gridSpan w:val="2"/>
            <w:tcMar>
              <w:left w:w="57" w:type="dxa"/>
              <w:right w:w="57" w:type="dxa"/>
            </w:tcMar>
          </w:tcPr>
          <w:p w14:paraId="3804A2CB" w14:textId="77777777" w:rsidR="00170939" w:rsidRPr="00821DCA" w:rsidRDefault="00170939" w:rsidP="00252489">
            <w:pPr>
              <w:pStyle w:val="afc"/>
            </w:pPr>
          </w:p>
        </w:tc>
      </w:tr>
      <w:tr w:rsidR="00170939" w:rsidRPr="00821DCA" w14:paraId="6681A24B" w14:textId="77777777" w:rsidTr="00D538A8">
        <w:tc>
          <w:tcPr>
            <w:tcW w:w="5000" w:type="pct"/>
            <w:gridSpan w:val="2"/>
            <w:tcBorders>
              <w:left w:val="single" w:sz="48" w:space="0" w:color="D9D9D9" w:themeColor="background1" w:themeShade="D9"/>
              <w:right w:val="single" w:sz="48" w:space="0" w:color="D9D9D9" w:themeColor="background1" w:themeShade="D9"/>
            </w:tcBorders>
            <w:shd w:val="clear" w:color="auto" w:fill="D9D9D9" w:themeFill="background1" w:themeFillShade="D9"/>
            <w:tcMar>
              <w:top w:w="113" w:type="dxa"/>
              <w:left w:w="57" w:type="dxa"/>
              <w:bottom w:w="113" w:type="dxa"/>
              <w:right w:w="74" w:type="dxa"/>
            </w:tcMar>
          </w:tcPr>
          <w:p w14:paraId="2A3FD2B7" w14:textId="77777777" w:rsidR="00170939" w:rsidRPr="00821DCA" w:rsidRDefault="00170939" w:rsidP="00756A93">
            <w:pPr>
              <w:pStyle w:val="afd"/>
            </w:pPr>
            <w:r w:rsidRPr="00821DCA">
              <w:t>ここに和文抄録（200～400字）を書きます． 9ポイント・行間隔固定13ポイント．</w:t>
            </w:r>
          </w:p>
          <w:p w14:paraId="6D83708C" w14:textId="12C5ED95" w:rsidR="00170939" w:rsidRPr="00821DCA" w:rsidRDefault="00170939" w:rsidP="00756A93">
            <w:pPr>
              <w:pStyle w:val="afd"/>
            </w:pPr>
            <w:r w:rsidRPr="00821DCA">
              <w:t>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w:t>
            </w:r>
            <w:r w:rsidR="00D538A8">
              <w:rPr>
                <w:rFonts w:hint="eastAsia"/>
              </w:rPr>
              <w:t>ボ</w:t>
            </w:r>
            <w:r w:rsidRPr="00821DCA">
              <w:t>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サンプルテキスト．</w:t>
            </w:r>
          </w:p>
        </w:tc>
      </w:tr>
      <w:tr w:rsidR="00170939" w:rsidRPr="00821DCA" w14:paraId="60A96B30" w14:textId="77777777" w:rsidTr="00D538A8">
        <w:trPr>
          <w:trHeight w:val="1053"/>
        </w:trPr>
        <w:tc>
          <w:tcPr>
            <w:tcW w:w="5000" w:type="pct"/>
            <w:gridSpan w:val="2"/>
            <w:tcBorders>
              <w:left w:val="single" w:sz="48" w:space="0" w:color="D9D9D9" w:themeColor="background1" w:themeShade="D9"/>
              <w:right w:val="single" w:sz="48" w:space="0" w:color="D9D9D9" w:themeColor="background1" w:themeShade="D9"/>
            </w:tcBorders>
            <w:shd w:val="clear" w:color="auto" w:fill="D9D9D9" w:themeFill="background1" w:themeFillShade="D9"/>
            <w:tcMar>
              <w:top w:w="113" w:type="dxa"/>
              <w:left w:w="57" w:type="dxa"/>
              <w:bottom w:w="113" w:type="dxa"/>
              <w:right w:w="74" w:type="dxa"/>
            </w:tcMar>
          </w:tcPr>
          <w:p w14:paraId="163C059E" w14:textId="77777777" w:rsidR="00170939" w:rsidRPr="00821DCA" w:rsidRDefault="00170939" w:rsidP="00756A93">
            <w:pPr>
              <w:pStyle w:val="afd"/>
            </w:pPr>
            <w:r w:rsidRPr="00821DCA">
              <w:t xml:space="preserve">This space is for English abstract within 300 words | 9 pt | Line Spacing: 13 pt | </w:t>
            </w:r>
          </w:p>
          <w:p w14:paraId="17B0473B" w14:textId="77777777" w:rsidR="00170939" w:rsidRPr="00821DCA" w:rsidRDefault="00170939" w:rsidP="00756A93">
            <w:pPr>
              <w:pStyle w:val="afd"/>
            </w:pPr>
            <w:r w:rsidRPr="00821DCA">
              <w:t>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w:t>
            </w:r>
          </w:p>
        </w:tc>
      </w:tr>
      <w:tr w:rsidR="00170939" w:rsidRPr="00821DCA" w14:paraId="684DEABC" w14:textId="77777777" w:rsidTr="00252489">
        <w:tc>
          <w:tcPr>
            <w:tcW w:w="5000" w:type="pct"/>
            <w:gridSpan w:val="2"/>
            <w:tcMar>
              <w:top w:w="113" w:type="dxa"/>
              <w:left w:w="57" w:type="dxa"/>
              <w:bottom w:w="113" w:type="dxa"/>
              <w:right w:w="57" w:type="dxa"/>
            </w:tcMar>
          </w:tcPr>
          <w:p w14:paraId="5E81F896" w14:textId="77777777" w:rsidR="00170939" w:rsidRPr="00821DCA" w:rsidRDefault="00170939" w:rsidP="00E41EBF">
            <w:pPr>
              <w:pStyle w:val="afe"/>
            </w:pPr>
            <w:r w:rsidRPr="00821DCA">
              <w:t>キーワード：キーワード1, キーワード2, キーワード3, キーワード4, キーワード5（5つ以内）</w:t>
            </w:r>
          </w:p>
          <w:p w14:paraId="3B2A7EC4" w14:textId="77777777" w:rsidR="00170939" w:rsidRPr="00821DCA" w:rsidRDefault="00170939" w:rsidP="00E41EBF">
            <w:pPr>
              <w:pStyle w:val="afe"/>
            </w:pPr>
            <w:r w:rsidRPr="00821DCA">
              <w:t xml:space="preserve">Key words: Key words1, Key words2, Key words3, Key words4, Key words5 (up to five) </w:t>
            </w:r>
          </w:p>
        </w:tc>
      </w:tr>
      <w:tr w:rsidR="00170939" w:rsidRPr="00821DCA" w14:paraId="1407D325" w14:textId="77777777" w:rsidTr="00252489">
        <w:tc>
          <w:tcPr>
            <w:tcW w:w="5000" w:type="pct"/>
            <w:gridSpan w:val="2"/>
            <w:tcBorders>
              <w:bottom w:val="single" w:sz="2" w:space="0" w:color="000000"/>
            </w:tcBorders>
            <w:tcMar>
              <w:left w:w="57" w:type="dxa"/>
              <w:right w:w="57" w:type="dxa"/>
            </w:tcMar>
          </w:tcPr>
          <w:p w14:paraId="10331DB8" w14:textId="77777777" w:rsidR="00170939" w:rsidRPr="00821DCA" w:rsidRDefault="00170939" w:rsidP="00252489">
            <w:pPr>
              <w:pStyle w:val="afc"/>
            </w:pPr>
          </w:p>
        </w:tc>
      </w:tr>
    </w:tbl>
    <w:p w14:paraId="1BE02E2C" w14:textId="77777777" w:rsidR="00412C01" w:rsidRPr="00821DCA" w:rsidRDefault="00412C01" w:rsidP="00170939">
      <w:pPr>
        <w:pStyle w:val="afa"/>
      </w:pPr>
    </w:p>
    <w:p w14:paraId="5D1DB113" w14:textId="77777777" w:rsidR="000F6F45" w:rsidRPr="00821DCA" w:rsidRDefault="000F6F45" w:rsidP="00685C73">
      <w:pPr>
        <w:pStyle w:val="afa"/>
        <w:sectPr w:rsidR="000F6F45" w:rsidRPr="00821DCA" w:rsidSect="00F96735">
          <w:headerReference w:type="first" r:id="rId8"/>
          <w:type w:val="continuous"/>
          <w:pgSz w:w="11900" w:h="16820"/>
          <w:pgMar w:top="1814" w:right="1304" w:bottom="1134" w:left="1304" w:header="907" w:footer="505" w:gutter="0"/>
          <w:pgNumType w:start="1"/>
          <w:cols w:space="720"/>
          <w:titlePg/>
          <w:docGrid w:type="linesAndChars" w:linePitch="322" w:charSpace="-1843"/>
        </w:sectPr>
      </w:pPr>
    </w:p>
    <w:p w14:paraId="6984A95D" w14:textId="715F9D48" w:rsidR="00F32086" w:rsidRPr="00821DCA" w:rsidRDefault="005E20ED" w:rsidP="005F44BB">
      <w:pPr>
        <w:pStyle w:val="1"/>
        <w:ind w:left="422" w:hanging="422"/>
        <w:rPr>
          <w:color w:val="auto"/>
        </w:rPr>
      </w:pPr>
      <w:r w:rsidRPr="00821DCA">
        <w:rPr>
          <w:rFonts w:hint="eastAsia"/>
          <w:color w:val="auto"/>
        </w:rPr>
        <w:t>はじめに</w:t>
      </w:r>
    </w:p>
    <w:p w14:paraId="644BD6D5" w14:textId="4E1FBF7F" w:rsidR="00095661" w:rsidRPr="00821DCA" w:rsidRDefault="00D3777B" w:rsidP="00411763">
      <w:pPr>
        <w:pStyle w:val="afa"/>
      </w:pPr>
      <w:r w:rsidRPr="00821DCA">
        <w:rPr>
          <w:rFonts w:hint="eastAsia"/>
        </w:rPr>
        <w:t>これは日本生気象学会</w:t>
      </w:r>
      <w:r w:rsidR="0056698F" w:rsidRPr="00821DCA">
        <w:rPr>
          <w:rFonts w:hint="eastAsia"/>
        </w:rPr>
        <w:t>雑</w:t>
      </w:r>
      <w:r w:rsidRPr="00821DCA">
        <w:rPr>
          <w:rFonts w:hint="eastAsia"/>
        </w:rPr>
        <w:t>誌への投稿論文をカメラレディ形式で作成するためのテンプレートです．カメラレディとは， 原稿作成者の作った原稿をそのままオフセット印刷するものです．原稿作成者の原稿</w:t>
      </w:r>
      <w:r w:rsidRPr="00821DCA">
        <w:rPr>
          <w:rFonts w:hint="eastAsia"/>
        </w:rPr>
        <w:t>が校正なしにそのまま本の 1 頁となりますので</w:t>
      </w:r>
      <w:r w:rsidR="0056698F" w:rsidRPr="00821DCA">
        <w:rPr>
          <w:rFonts w:hint="eastAsia"/>
        </w:rPr>
        <w:t>，</w:t>
      </w:r>
      <w:r w:rsidRPr="00821DCA">
        <w:rPr>
          <w:rFonts w:hint="eastAsia"/>
        </w:rPr>
        <w:t>充分注意して作成してください．</w:t>
      </w:r>
    </w:p>
    <w:p w14:paraId="3726041E" w14:textId="77777777" w:rsidR="001F346C" w:rsidRPr="00821DCA" w:rsidRDefault="001F346C" w:rsidP="00411763">
      <w:pPr>
        <w:pStyle w:val="afa"/>
      </w:pPr>
    </w:p>
    <w:p w14:paraId="3B81454E" w14:textId="71E17D5F" w:rsidR="00F94112" w:rsidRPr="00821DCA" w:rsidRDefault="00644B86" w:rsidP="00F94112">
      <w:pPr>
        <w:pStyle w:val="1"/>
        <w:ind w:left="422" w:hanging="422"/>
        <w:rPr>
          <w:color w:val="auto"/>
        </w:rPr>
      </w:pPr>
      <w:r w:rsidRPr="00821DCA">
        <w:rPr>
          <w:rFonts w:hint="eastAsia"/>
          <w:color w:val="auto"/>
        </w:rPr>
        <w:lastRenderedPageBreak/>
        <w:t>書式</w:t>
      </w:r>
    </w:p>
    <w:p w14:paraId="2D81EB31" w14:textId="445CAF8A" w:rsidR="002E1915" w:rsidRPr="00821DCA" w:rsidRDefault="002E1915" w:rsidP="002C5CD6">
      <w:pPr>
        <w:pStyle w:val="20"/>
      </w:pPr>
      <w:r w:rsidRPr="00821DCA">
        <w:rPr>
          <w:rFonts w:hint="eastAsia"/>
        </w:rPr>
        <w:t>マージン・</w:t>
      </w:r>
      <w:r w:rsidR="00CB5B9E" w:rsidRPr="00821DCA">
        <w:rPr>
          <w:rFonts w:hint="eastAsia"/>
        </w:rPr>
        <w:t>フ</w:t>
      </w:r>
      <w:r w:rsidRPr="00821DCA">
        <w:rPr>
          <w:rFonts w:hint="eastAsia"/>
        </w:rPr>
        <w:t>ォント</w:t>
      </w:r>
    </w:p>
    <w:p w14:paraId="63F4C4E6" w14:textId="42037163" w:rsidR="008342DE" w:rsidRPr="00821DCA" w:rsidRDefault="00F32086" w:rsidP="00411763">
      <w:pPr>
        <w:pStyle w:val="afa"/>
      </w:pPr>
      <w:r w:rsidRPr="00821DCA">
        <w:t>上32 mm，下20 mm，左右23 mmのマージンを空けます</w:t>
      </w:r>
      <w:r w:rsidR="0055262D" w:rsidRPr="00821DCA">
        <w:t>．</w:t>
      </w:r>
    </w:p>
    <w:p w14:paraId="147F8E78" w14:textId="5035EE30" w:rsidR="008144C0" w:rsidRPr="00821DCA" w:rsidRDefault="008144C0" w:rsidP="00411763">
      <w:pPr>
        <w:pStyle w:val="afa"/>
      </w:pPr>
      <w:r w:rsidRPr="00821DCA">
        <w:t>書式全体を通じて</w:t>
      </w:r>
      <w:r w:rsidR="00AB3AF6" w:rsidRPr="00821DCA">
        <w:t>両端揃えを原則とし</w:t>
      </w:r>
      <w:r w:rsidRPr="00821DCA">
        <w:t>，タイトル</w:t>
      </w:r>
      <w:r w:rsidR="00DA55B4" w:rsidRPr="00821DCA">
        <w:rPr>
          <w:rFonts w:hint="eastAsia"/>
        </w:rPr>
        <w:t>，</w:t>
      </w:r>
      <w:r w:rsidRPr="00821DCA">
        <w:t>著者名</w:t>
      </w:r>
      <w:r w:rsidR="00DA55B4" w:rsidRPr="00821DCA">
        <w:rPr>
          <w:rFonts w:hint="eastAsia"/>
        </w:rPr>
        <w:t>，</w:t>
      </w:r>
      <w:r w:rsidRPr="00821DCA">
        <w:t>所属</w:t>
      </w:r>
      <w:r w:rsidR="00DA55B4" w:rsidRPr="00821DCA">
        <w:rPr>
          <w:rFonts w:hint="eastAsia"/>
        </w:rPr>
        <w:t>機関，</w:t>
      </w:r>
      <w:r w:rsidRPr="00821DCA">
        <w:t>抄録</w:t>
      </w:r>
      <w:r w:rsidR="00DA55B4" w:rsidRPr="00821DCA">
        <w:rPr>
          <w:rFonts w:hint="eastAsia"/>
        </w:rPr>
        <w:t>，</w:t>
      </w:r>
      <w:r w:rsidRPr="00821DCA">
        <w:t>キーワード</w:t>
      </w:r>
      <w:r w:rsidR="00DA55B4" w:rsidRPr="00821DCA">
        <w:rPr>
          <w:rFonts w:hint="eastAsia"/>
        </w:rPr>
        <w:t>，</w:t>
      </w:r>
      <w:r w:rsidR="00806FEB" w:rsidRPr="00821DCA">
        <w:t>本文見出し</w:t>
      </w:r>
      <w:r w:rsidR="00DA55B4" w:rsidRPr="00821DCA">
        <w:rPr>
          <w:rFonts w:hint="eastAsia"/>
        </w:rPr>
        <w:t>，図表・写真キャプション</w:t>
      </w:r>
      <w:r w:rsidR="00D24D68" w:rsidRPr="00821DCA">
        <w:rPr>
          <w:rFonts w:hint="eastAsia"/>
        </w:rPr>
        <w:t>のフォント</w:t>
      </w:r>
      <w:r w:rsidRPr="00821DCA">
        <w:t>は，</w:t>
      </w:r>
      <w:r w:rsidR="00D24D68" w:rsidRPr="00821DCA">
        <w:rPr>
          <w:rFonts w:hint="eastAsia"/>
        </w:rPr>
        <w:t>游ゴシック</w:t>
      </w:r>
      <w:r w:rsidR="00D24D68" w:rsidRPr="00821DCA">
        <w:t>medium</w:t>
      </w:r>
      <w:r w:rsidRPr="00821DCA">
        <w:t>を基本とします．</w:t>
      </w:r>
      <w:r w:rsidR="00806FEB" w:rsidRPr="00821DCA">
        <w:t>本文</w:t>
      </w:r>
      <w:r w:rsidR="00D24D68" w:rsidRPr="00821DCA">
        <w:rPr>
          <w:rFonts w:hint="eastAsia"/>
        </w:rPr>
        <w:t>以降のフォント</w:t>
      </w:r>
      <w:r w:rsidR="00806FEB" w:rsidRPr="00821DCA">
        <w:t>は，</w:t>
      </w:r>
      <w:r w:rsidR="00277E02" w:rsidRPr="00821DCA">
        <w:rPr>
          <w:rFonts w:hint="eastAsia"/>
        </w:rPr>
        <w:t>游</w:t>
      </w:r>
      <w:r w:rsidR="00806FEB" w:rsidRPr="00821DCA">
        <w:t>明朝を基本とします．</w:t>
      </w:r>
    </w:p>
    <w:p w14:paraId="57D17BDE" w14:textId="075EC7B5" w:rsidR="00F23827" w:rsidRPr="00821DCA" w:rsidRDefault="00817295" w:rsidP="00411763">
      <w:pPr>
        <w:pStyle w:val="afa"/>
      </w:pPr>
      <w:r w:rsidRPr="00821DCA">
        <w:t>1ページ目の最上部は論文の種類および受付日・受理日を記載する欄です．</w:t>
      </w:r>
      <w:r w:rsidR="00306A2A" w:rsidRPr="00821DCA">
        <w:t>この欄は</w:t>
      </w:r>
      <w:r w:rsidRPr="00821DCA">
        <w:t>受理日以降</w:t>
      </w:r>
      <w:r w:rsidR="0055262D" w:rsidRPr="00821DCA">
        <w:t>の校正の段階で日本生気象学会雑誌編集室から</w:t>
      </w:r>
      <w:r w:rsidRPr="00821DCA">
        <w:t>指示があるまでそのままにしておきます．この欄から</w:t>
      </w:r>
      <w:r w:rsidR="00A036FD" w:rsidRPr="00821DCA">
        <w:t>キーワードの欄まで，表形式となっています．各セルのマージンやフォントサイズ・行</w:t>
      </w:r>
      <w:r w:rsidR="00E92F4D" w:rsidRPr="00821DCA">
        <w:t>間隔</w:t>
      </w:r>
      <w:r w:rsidR="00A036FD" w:rsidRPr="00821DCA">
        <w:t>設定</w:t>
      </w:r>
      <w:r w:rsidR="0055262D" w:rsidRPr="00821DCA">
        <w:t>など</w:t>
      </w:r>
      <w:r w:rsidR="00306A2A" w:rsidRPr="00821DCA">
        <w:t>を</w:t>
      </w:r>
      <w:r w:rsidR="00A036FD" w:rsidRPr="00821DCA">
        <w:t>変更せずに</w:t>
      </w:r>
      <w:r w:rsidR="00306A2A" w:rsidRPr="00821DCA">
        <w:t>，</w:t>
      </w:r>
      <w:r w:rsidR="00AC2647" w:rsidRPr="00821DCA">
        <w:t>当該論文</w:t>
      </w:r>
      <w:r w:rsidR="00306A2A" w:rsidRPr="00821DCA">
        <w:t>の内容に置き換え</w:t>
      </w:r>
      <w:r w:rsidR="00A60851" w:rsidRPr="00821DCA">
        <w:t>ると，体裁を整えやすいです</w:t>
      </w:r>
      <w:r w:rsidR="00306A2A" w:rsidRPr="00821DCA">
        <w:t>．</w:t>
      </w:r>
    </w:p>
    <w:p w14:paraId="3D157125" w14:textId="5B871C1A" w:rsidR="00817295" w:rsidRPr="00821DCA" w:rsidRDefault="00F23827" w:rsidP="00411763">
      <w:pPr>
        <w:pStyle w:val="afa"/>
      </w:pPr>
      <w:r w:rsidRPr="00821DCA">
        <w:t>タイトル・著者名・所属</w:t>
      </w:r>
      <w:r w:rsidR="00DC1BBB" w:rsidRPr="00821DCA">
        <w:rPr>
          <w:rFonts w:hint="eastAsia"/>
        </w:rPr>
        <w:t>機関</w:t>
      </w:r>
      <w:r w:rsidRPr="00821DCA">
        <w:t>・抄録・キーワードは，和文論文</w:t>
      </w:r>
      <w:r w:rsidR="00060319" w:rsidRPr="00821DCA">
        <w:rPr>
          <w:rFonts w:hint="eastAsia"/>
        </w:rPr>
        <w:t>原稿</w:t>
      </w:r>
      <w:r w:rsidR="00070652" w:rsidRPr="00821DCA">
        <w:rPr>
          <w:rFonts w:hint="eastAsia"/>
        </w:rPr>
        <w:t>の場合</w:t>
      </w:r>
      <w:r w:rsidRPr="00821DCA">
        <w:t>は和英</w:t>
      </w:r>
      <w:r w:rsidR="0062258F" w:rsidRPr="00821DCA">
        <w:t>(</w:t>
      </w:r>
      <w:r w:rsidR="0062258F" w:rsidRPr="00821DCA">
        <w:rPr>
          <w:rFonts w:hint="eastAsia"/>
        </w:rPr>
        <w:t>欧</w:t>
      </w:r>
      <w:r w:rsidR="0062258F" w:rsidRPr="00821DCA">
        <w:t>)</w:t>
      </w:r>
      <w:r w:rsidRPr="00821DCA">
        <w:t>，英文</w:t>
      </w:r>
      <w:r w:rsidR="00F4274A" w:rsidRPr="00821DCA">
        <w:t>論文</w:t>
      </w:r>
      <w:r w:rsidR="00060319" w:rsidRPr="00821DCA">
        <w:rPr>
          <w:rFonts w:hint="eastAsia"/>
        </w:rPr>
        <w:t>原稿</w:t>
      </w:r>
      <w:r w:rsidRPr="00821DCA">
        <w:t>の場合は英</w:t>
      </w:r>
      <w:r w:rsidR="0062258F" w:rsidRPr="00821DCA">
        <w:t>(</w:t>
      </w:r>
      <w:r w:rsidR="0062258F" w:rsidRPr="00821DCA">
        <w:rPr>
          <w:rFonts w:hint="eastAsia"/>
        </w:rPr>
        <w:t>欧</w:t>
      </w:r>
      <w:r w:rsidR="0062258F" w:rsidRPr="00821DCA">
        <w:t>)</w:t>
      </w:r>
      <w:r w:rsidRPr="00821DCA">
        <w:t>和の順とします．</w:t>
      </w:r>
    </w:p>
    <w:p w14:paraId="0A6B70C7" w14:textId="77777777" w:rsidR="008342DE" w:rsidRPr="00821DCA" w:rsidRDefault="008342DE" w:rsidP="00411763">
      <w:pPr>
        <w:pStyle w:val="afa"/>
      </w:pPr>
    </w:p>
    <w:p w14:paraId="4E334FB6" w14:textId="7E8ABDB1" w:rsidR="008342DE" w:rsidRPr="00821DCA" w:rsidRDefault="008342DE" w:rsidP="002C5CD6">
      <w:pPr>
        <w:pStyle w:val="20"/>
      </w:pPr>
      <w:r w:rsidRPr="00821DCA">
        <w:rPr>
          <w:rFonts w:hint="eastAsia"/>
        </w:rPr>
        <w:t>タイトル</w:t>
      </w:r>
    </w:p>
    <w:p w14:paraId="4B99CFC0" w14:textId="115BB0BF" w:rsidR="008342DE" w:rsidRPr="00821DCA" w:rsidRDefault="00A77C07" w:rsidP="00411763">
      <w:pPr>
        <w:pStyle w:val="afa"/>
      </w:pPr>
      <w:r w:rsidRPr="00821DCA">
        <w:rPr>
          <w:rFonts w:hint="eastAsia"/>
        </w:rPr>
        <w:t>和文・英文ともに</w:t>
      </w:r>
      <w:r w:rsidR="00BD7BAD" w:rsidRPr="00821DCA">
        <w:rPr>
          <w:rFonts w:hint="eastAsia"/>
        </w:rPr>
        <w:t>タイトル</w:t>
      </w:r>
      <w:r w:rsidRPr="00821DCA">
        <w:rPr>
          <w:rFonts w:hint="eastAsia"/>
        </w:rPr>
        <w:t>は</w:t>
      </w:r>
      <w:r w:rsidR="00BD7BAD" w:rsidRPr="00821DCA">
        <w:rPr>
          <w:rFonts w:hint="eastAsia"/>
        </w:rPr>
        <w:t>フォントサイズ</w:t>
      </w:r>
      <w:r w:rsidR="00817295" w:rsidRPr="00821DCA">
        <w:rPr>
          <w:rFonts w:hint="eastAsia"/>
        </w:rPr>
        <w:t>14ポイント，</w:t>
      </w:r>
      <w:r w:rsidRPr="00821DCA">
        <w:rPr>
          <w:rFonts w:hint="eastAsia"/>
        </w:rPr>
        <w:t>サブタイトル</w:t>
      </w:r>
      <w:r w:rsidR="00817295" w:rsidRPr="00821DCA">
        <w:rPr>
          <w:rFonts w:hint="eastAsia"/>
        </w:rPr>
        <w:t>がある場合は</w:t>
      </w:r>
      <w:r w:rsidR="00817295" w:rsidRPr="00821DCA">
        <w:t>12</w:t>
      </w:r>
      <w:r w:rsidR="00817295" w:rsidRPr="00821DCA">
        <w:rPr>
          <w:rFonts w:hint="eastAsia"/>
        </w:rPr>
        <w:t>ポイントとし，</w:t>
      </w:r>
      <w:r w:rsidR="00F23827" w:rsidRPr="00821DCA">
        <w:rPr>
          <w:rFonts w:hint="eastAsia"/>
        </w:rPr>
        <w:t>行</w:t>
      </w:r>
      <w:r w:rsidR="00E92F4D" w:rsidRPr="00821DCA">
        <w:rPr>
          <w:rFonts w:hint="eastAsia"/>
        </w:rPr>
        <w:t>間隔</w:t>
      </w:r>
      <w:r w:rsidR="00F23827" w:rsidRPr="00821DCA">
        <w:rPr>
          <w:rFonts w:hint="eastAsia"/>
        </w:rPr>
        <w:t>は</w:t>
      </w:r>
      <w:r w:rsidRPr="00821DCA">
        <w:rPr>
          <w:rFonts w:hint="eastAsia"/>
        </w:rPr>
        <w:t>サブタイトル</w:t>
      </w:r>
      <w:r w:rsidR="00F23827" w:rsidRPr="00821DCA">
        <w:rPr>
          <w:rFonts w:hint="eastAsia"/>
        </w:rPr>
        <w:t>がある場合を含み</w:t>
      </w:r>
      <w:r w:rsidR="00F23827" w:rsidRPr="00821DCA">
        <w:t>20</w:t>
      </w:r>
      <w:r w:rsidR="00F23827" w:rsidRPr="00821DCA">
        <w:rPr>
          <w:rFonts w:hint="eastAsia"/>
        </w:rPr>
        <w:t>ポイント固定とします．</w:t>
      </w:r>
      <w:r w:rsidRPr="00821DCA">
        <w:rPr>
          <w:rFonts w:hint="eastAsia"/>
        </w:rPr>
        <w:t>タイトル</w:t>
      </w:r>
      <w:r w:rsidR="00A55974" w:rsidRPr="00821DCA">
        <w:rPr>
          <w:rFonts w:hint="eastAsia"/>
        </w:rPr>
        <w:t>と</w:t>
      </w:r>
      <w:r w:rsidRPr="00821DCA">
        <w:rPr>
          <w:rFonts w:hint="eastAsia"/>
        </w:rPr>
        <w:t>サブタイトル</w:t>
      </w:r>
      <w:r w:rsidR="00A55974" w:rsidRPr="00821DCA">
        <w:rPr>
          <w:rFonts w:hint="eastAsia"/>
        </w:rPr>
        <w:t>の間は改行します．</w:t>
      </w:r>
      <w:r w:rsidR="00E92F4D" w:rsidRPr="00821DCA">
        <w:rPr>
          <w:rFonts w:hint="eastAsia"/>
        </w:rPr>
        <w:t>タイトル・サブタイトルが2行以上にわたる場合，文節の区切り</w:t>
      </w:r>
      <w:r w:rsidR="00A15793" w:rsidRPr="00821DCA">
        <w:rPr>
          <w:rFonts w:hint="eastAsia"/>
        </w:rPr>
        <w:t>での</w:t>
      </w:r>
      <w:r w:rsidR="00E92F4D" w:rsidRPr="00821DCA">
        <w:rPr>
          <w:rFonts w:hint="eastAsia"/>
        </w:rPr>
        <w:t>改行を推奨します．</w:t>
      </w:r>
    </w:p>
    <w:p w14:paraId="6FF34213" w14:textId="77777777" w:rsidR="008342DE" w:rsidRPr="00821DCA" w:rsidRDefault="008342DE" w:rsidP="00411763">
      <w:pPr>
        <w:pStyle w:val="afa"/>
      </w:pPr>
    </w:p>
    <w:p w14:paraId="66C3C34D" w14:textId="772183B1" w:rsidR="008342DE" w:rsidRPr="00821DCA" w:rsidRDefault="008342DE" w:rsidP="002C5CD6">
      <w:pPr>
        <w:pStyle w:val="20"/>
      </w:pPr>
      <w:r w:rsidRPr="00821DCA">
        <w:rPr>
          <w:rFonts w:hint="eastAsia"/>
        </w:rPr>
        <w:t>著者名</w:t>
      </w:r>
      <w:r w:rsidR="003E1F20" w:rsidRPr="00821DCA">
        <w:rPr>
          <w:rFonts w:hint="eastAsia"/>
        </w:rPr>
        <w:t>・責任著者</w:t>
      </w:r>
    </w:p>
    <w:p w14:paraId="0619E394" w14:textId="4F827F8D" w:rsidR="00820613" w:rsidRPr="00821DCA" w:rsidRDefault="00820613" w:rsidP="00411763">
      <w:pPr>
        <w:pStyle w:val="afa"/>
      </w:pPr>
      <w:r w:rsidRPr="00821DCA">
        <w:rPr>
          <w:rFonts w:hint="eastAsia"/>
        </w:rPr>
        <w:t>和文</w:t>
      </w:r>
      <w:r w:rsidR="00C41212" w:rsidRPr="00821DCA">
        <w:rPr>
          <w:rFonts w:hint="eastAsia"/>
        </w:rPr>
        <w:t>と欧文を併記し，</w:t>
      </w:r>
      <w:r w:rsidRPr="00821DCA">
        <w:rPr>
          <w:rFonts w:hint="eastAsia"/>
        </w:rPr>
        <w:t>ともに</w:t>
      </w:r>
      <w:r w:rsidR="00BD7BAD" w:rsidRPr="00821DCA">
        <w:rPr>
          <w:rFonts w:hint="eastAsia"/>
        </w:rPr>
        <w:t>フォントサイズ</w:t>
      </w:r>
      <w:r w:rsidRPr="00821DCA">
        <w:rPr>
          <w:rFonts w:hint="eastAsia"/>
        </w:rPr>
        <w:t>10ポイント・行間隔</w:t>
      </w:r>
      <w:r w:rsidR="00BD7BAD" w:rsidRPr="00821DCA">
        <w:t>13</w:t>
      </w:r>
      <w:r w:rsidR="00BD7BAD" w:rsidRPr="00821DCA">
        <w:rPr>
          <w:rFonts w:hint="eastAsia"/>
        </w:rPr>
        <w:t>ポイント固定</w:t>
      </w:r>
      <w:r w:rsidRPr="00821DCA">
        <w:rPr>
          <w:rFonts w:hint="eastAsia"/>
        </w:rPr>
        <w:t>とします．</w:t>
      </w:r>
    </w:p>
    <w:p w14:paraId="6206F925" w14:textId="17EA90D7" w:rsidR="00757E38" w:rsidRPr="00821DCA" w:rsidRDefault="007B0D3A" w:rsidP="00411763">
      <w:pPr>
        <w:pStyle w:val="afa"/>
      </w:pPr>
      <w:r w:rsidRPr="00821DCA">
        <w:rPr>
          <w:rFonts w:hint="eastAsia"/>
        </w:rPr>
        <w:t>和文は，日本語での通常の表記に従います．すなわち，漢字・ひらがな・カタカナ表記</w:t>
      </w:r>
      <w:r w:rsidR="00AC1C5C" w:rsidRPr="00821DCA">
        <w:rPr>
          <w:rFonts w:hint="eastAsia"/>
        </w:rPr>
        <w:t>の</w:t>
      </w:r>
      <w:r w:rsidRPr="00821DCA">
        <w:rPr>
          <w:rFonts w:hint="eastAsia"/>
        </w:rPr>
        <w:t>名前の場合にはそのまま用い，その他の文字</w:t>
      </w:r>
      <w:r w:rsidR="00596B1F" w:rsidRPr="00821DCA">
        <w:rPr>
          <w:rFonts w:hint="eastAsia"/>
        </w:rPr>
        <w:t>（</w:t>
      </w:r>
      <w:r w:rsidRPr="00821DCA">
        <w:rPr>
          <w:rFonts w:hint="eastAsia"/>
        </w:rPr>
        <w:t>ラテン文字，ハングル，アラビア文字</w:t>
      </w:r>
      <w:r w:rsidR="0055262D" w:rsidRPr="00821DCA">
        <w:rPr>
          <w:rFonts w:hint="eastAsia"/>
        </w:rPr>
        <w:t>など</w:t>
      </w:r>
      <w:r w:rsidRPr="00821DCA">
        <w:rPr>
          <w:rFonts w:hint="eastAsia"/>
        </w:rPr>
        <w:t>）</w:t>
      </w:r>
      <w:r w:rsidR="00AC1C5C" w:rsidRPr="00821DCA">
        <w:rPr>
          <w:rFonts w:hint="eastAsia"/>
        </w:rPr>
        <w:t>の</w:t>
      </w:r>
      <w:r w:rsidRPr="00821DCA">
        <w:rPr>
          <w:rFonts w:hint="eastAsia"/>
        </w:rPr>
        <w:t>名前の場合にはカタカナで音写します．</w:t>
      </w:r>
    </w:p>
    <w:p w14:paraId="33AFCD3D" w14:textId="2CBA607C" w:rsidR="00025AE8" w:rsidRPr="00821DCA" w:rsidRDefault="00C41212" w:rsidP="00411763">
      <w:pPr>
        <w:pStyle w:val="afa"/>
      </w:pPr>
      <w:r w:rsidRPr="00821DCA">
        <w:rPr>
          <w:rFonts w:hint="eastAsia"/>
        </w:rPr>
        <w:t>欧文は，ラテン文字で表記します．アクサン記号などの補助記号を含む文字（é, ñ など）もそのまま使用します</w:t>
      </w:r>
      <w:r w:rsidR="00C931EE" w:rsidRPr="00821DCA">
        <w:rPr>
          <w:rFonts w:hint="eastAsia"/>
        </w:rPr>
        <w:t>．</w:t>
      </w:r>
      <w:r w:rsidR="00025AE8" w:rsidRPr="00821DCA">
        <w:rPr>
          <w:rFonts w:hint="eastAsia"/>
        </w:rPr>
        <w:t>キリル文字，ハングル，アラビア文字</w:t>
      </w:r>
      <w:r w:rsidR="0055262D" w:rsidRPr="00821DCA">
        <w:rPr>
          <w:rFonts w:hint="eastAsia"/>
        </w:rPr>
        <w:t>など</w:t>
      </w:r>
      <w:r w:rsidR="00AC1C5C" w:rsidRPr="00821DCA">
        <w:rPr>
          <w:rFonts w:hint="eastAsia"/>
        </w:rPr>
        <w:t>の</w:t>
      </w:r>
      <w:r w:rsidR="00025AE8" w:rsidRPr="00821DCA">
        <w:rPr>
          <w:rFonts w:hint="eastAsia"/>
        </w:rPr>
        <w:t>名前は，標準的なローマ字転写方式に従って表記</w:t>
      </w:r>
      <w:r w:rsidR="00C931EE" w:rsidRPr="00821DCA">
        <w:rPr>
          <w:rFonts w:hint="eastAsia"/>
        </w:rPr>
        <w:t>します．</w:t>
      </w:r>
      <w:r w:rsidR="00025AE8" w:rsidRPr="00821DCA">
        <w:rPr>
          <w:rFonts w:hint="eastAsia"/>
        </w:rPr>
        <w:t>姓を大文字，名を先頭の文字のみ大文字と</w:t>
      </w:r>
      <w:r w:rsidR="00C931EE" w:rsidRPr="00821DCA">
        <w:rPr>
          <w:rFonts w:hint="eastAsia"/>
        </w:rPr>
        <w:t>します．</w:t>
      </w:r>
      <w:r w:rsidR="00025AE8" w:rsidRPr="00821DCA">
        <w:rPr>
          <w:rFonts w:hint="eastAsia"/>
        </w:rPr>
        <w:t>姓がなく単名の場合</w:t>
      </w:r>
      <w:r w:rsidR="003365E8" w:rsidRPr="00821DCA">
        <w:rPr>
          <w:rFonts w:hint="eastAsia"/>
        </w:rPr>
        <w:t>（ミャンマー</w:t>
      </w:r>
      <w:r w:rsidR="0055262D" w:rsidRPr="00821DCA">
        <w:rPr>
          <w:rFonts w:hint="eastAsia"/>
        </w:rPr>
        <w:t>など</w:t>
      </w:r>
      <w:r w:rsidR="003365E8" w:rsidRPr="00821DCA">
        <w:rPr>
          <w:rFonts w:hint="eastAsia"/>
        </w:rPr>
        <w:t>）</w:t>
      </w:r>
      <w:r w:rsidR="00025AE8" w:rsidRPr="00821DCA">
        <w:rPr>
          <w:rFonts w:hint="eastAsia"/>
        </w:rPr>
        <w:t>は</w:t>
      </w:r>
      <w:r w:rsidR="00857319" w:rsidRPr="00821DCA">
        <w:rPr>
          <w:rFonts w:hint="eastAsia"/>
        </w:rPr>
        <w:t>すべ</w:t>
      </w:r>
      <w:r w:rsidR="00025AE8" w:rsidRPr="00821DCA">
        <w:rPr>
          <w:rFonts w:hint="eastAsia"/>
        </w:rPr>
        <w:t>て大文字と</w:t>
      </w:r>
      <w:r w:rsidR="00C931EE" w:rsidRPr="00821DCA">
        <w:rPr>
          <w:rFonts w:hint="eastAsia"/>
        </w:rPr>
        <w:t>します．</w:t>
      </w:r>
    </w:p>
    <w:p w14:paraId="00E9FDB0" w14:textId="507296F0" w:rsidR="00C37A8C" w:rsidRPr="00821DCA" w:rsidRDefault="00C37A8C" w:rsidP="00411763">
      <w:pPr>
        <w:pStyle w:val="afa"/>
      </w:pPr>
      <w:r w:rsidRPr="00821DCA">
        <w:rPr>
          <w:rFonts w:hint="eastAsia"/>
        </w:rPr>
        <w:t>姓名の順序は，</w:t>
      </w:r>
      <w:r w:rsidR="00820613" w:rsidRPr="00821DCA">
        <w:rPr>
          <w:rFonts w:hint="eastAsia"/>
        </w:rPr>
        <w:t>和文・</w:t>
      </w:r>
      <w:r w:rsidR="00E17396" w:rsidRPr="00821DCA">
        <w:rPr>
          <w:rFonts w:hint="eastAsia"/>
        </w:rPr>
        <w:t>欧文</w:t>
      </w:r>
      <w:r w:rsidRPr="00821DCA">
        <w:rPr>
          <w:rFonts w:hint="eastAsia"/>
        </w:rPr>
        <w:t>ともに，</w:t>
      </w:r>
      <w:r w:rsidR="00C931EE" w:rsidRPr="00821DCA">
        <w:rPr>
          <w:rFonts w:hint="eastAsia"/>
        </w:rPr>
        <w:t>その名前の言語における通常の順序に従</w:t>
      </w:r>
      <w:r w:rsidR="00F84F1D" w:rsidRPr="00821DCA">
        <w:rPr>
          <w:rFonts w:hint="eastAsia"/>
        </w:rPr>
        <w:t>います</w:t>
      </w:r>
      <w:r w:rsidR="00C931EE" w:rsidRPr="00821DCA">
        <w:rPr>
          <w:rFonts w:hint="eastAsia"/>
        </w:rPr>
        <w:t>（例：日本語名・韓国語名は姓名順，英語名・フランス語名</w:t>
      </w:r>
      <w:r w:rsidR="0055262D" w:rsidRPr="00821DCA">
        <w:rPr>
          <w:rFonts w:hint="eastAsia"/>
        </w:rPr>
        <w:t>など</w:t>
      </w:r>
      <w:r w:rsidR="00C931EE" w:rsidRPr="00821DCA">
        <w:rPr>
          <w:rFonts w:hint="eastAsia"/>
        </w:rPr>
        <w:t>は名姓順）．</w:t>
      </w:r>
    </w:p>
    <w:p w14:paraId="513797A1" w14:textId="05150C72" w:rsidR="00C37A8C" w:rsidRPr="00821DCA" w:rsidRDefault="00820613" w:rsidP="00411763">
      <w:pPr>
        <w:pStyle w:val="afa"/>
      </w:pPr>
      <w:r w:rsidRPr="00821DCA">
        <w:rPr>
          <w:rFonts w:hint="eastAsia"/>
        </w:rPr>
        <w:t>和文・</w:t>
      </w:r>
      <w:r w:rsidR="00E17396" w:rsidRPr="00821DCA">
        <w:rPr>
          <w:rFonts w:hint="eastAsia"/>
        </w:rPr>
        <w:t>欧文</w:t>
      </w:r>
      <w:r w:rsidR="00C37A8C" w:rsidRPr="00821DCA">
        <w:rPr>
          <w:rFonts w:hint="eastAsia"/>
        </w:rPr>
        <w:t>ともに，姓名の間には半角スペースを入れます．ただし複合名（ジャン</w:t>
      </w:r>
      <w:r w:rsidR="00171117" w:rsidRPr="00821DCA">
        <w:rPr>
          <w:rFonts w:hint="eastAsia"/>
        </w:rPr>
        <w:t>＝</w:t>
      </w:r>
      <w:r w:rsidR="00C37A8C" w:rsidRPr="00821DCA">
        <w:rPr>
          <w:rFonts w:hint="eastAsia"/>
        </w:rPr>
        <w:t>ジャック</w:t>
      </w:r>
      <w:r w:rsidR="00C37A8C" w:rsidRPr="00821DCA">
        <w:t xml:space="preserve"> </w:t>
      </w:r>
      <w:r w:rsidR="00C37A8C" w:rsidRPr="00821DCA">
        <w:rPr>
          <w:rFonts w:hint="eastAsia"/>
        </w:rPr>
        <w:t>ルソー</w:t>
      </w:r>
      <w:r w:rsidR="0055262D" w:rsidRPr="00821DCA">
        <w:rPr>
          <w:rFonts w:hint="eastAsia"/>
        </w:rPr>
        <w:t>など</w:t>
      </w:r>
      <w:r w:rsidR="00C37A8C" w:rsidRPr="00821DCA">
        <w:rPr>
          <w:rFonts w:hint="eastAsia"/>
        </w:rPr>
        <w:t>）の場合，カタカナ表記では</w:t>
      </w:r>
      <w:r w:rsidRPr="00821DCA">
        <w:rPr>
          <w:rFonts w:hint="eastAsia"/>
        </w:rPr>
        <w:t>全角の</w:t>
      </w:r>
      <w:r w:rsidR="00C37A8C" w:rsidRPr="00821DCA">
        <w:rPr>
          <w:rFonts w:hint="eastAsia"/>
        </w:rPr>
        <w:t>「＝」，ラテン文字表記では</w:t>
      </w:r>
      <w:r w:rsidRPr="00821DCA">
        <w:rPr>
          <w:rFonts w:hint="eastAsia"/>
        </w:rPr>
        <w:t>半角の</w:t>
      </w:r>
      <w:r w:rsidR="00C37A8C" w:rsidRPr="00821DCA">
        <w:rPr>
          <w:rFonts w:hint="eastAsia"/>
        </w:rPr>
        <w:t>「</w:t>
      </w:r>
      <w:r w:rsidR="00C37A8C" w:rsidRPr="00821DCA">
        <w:t>-</w:t>
      </w:r>
      <w:r w:rsidR="00C37A8C" w:rsidRPr="00821DCA">
        <w:rPr>
          <w:rFonts w:hint="eastAsia"/>
        </w:rPr>
        <w:t>」で繋ぎます．</w:t>
      </w:r>
    </w:p>
    <w:p w14:paraId="63293AB3" w14:textId="3300AFF9" w:rsidR="00914406" w:rsidRPr="00821DCA" w:rsidRDefault="00914406" w:rsidP="00411763">
      <w:pPr>
        <w:pStyle w:val="afa"/>
      </w:pPr>
      <w:r w:rsidRPr="00821DCA">
        <w:rPr>
          <w:rFonts w:hint="eastAsia"/>
        </w:rPr>
        <w:t>著者名が2行以上に渡る場合，名前の途中で折り返さず，著者間で改行することを推奨します．</w:t>
      </w:r>
    </w:p>
    <w:p w14:paraId="1891213B" w14:textId="4C1444FF" w:rsidR="003E1F20" w:rsidRPr="00821DCA" w:rsidRDefault="003E1F20" w:rsidP="00411763">
      <w:pPr>
        <w:pStyle w:val="afa"/>
      </w:pPr>
      <w:r w:rsidRPr="00821DCA">
        <w:rPr>
          <w:rFonts w:hint="eastAsia"/>
        </w:rPr>
        <w:t>責任著者には著者名に上付きで「</w:t>
      </w:r>
      <w:r w:rsidRPr="00821DCA">
        <w:t>†</w:t>
      </w:r>
      <w:r w:rsidRPr="00821DCA">
        <w:rPr>
          <w:rFonts w:hint="eastAsia"/>
        </w:rPr>
        <w:t>」を付し，所属</w:t>
      </w:r>
      <w:r w:rsidR="00356A4A" w:rsidRPr="00821DCA">
        <w:rPr>
          <w:rFonts w:cs="Calibri" w:hint="eastAsia"/>
        </w:rPr>
        <w:t>機関</w:t>
      </w:r>
      <w:r w:rsidRPr="00821DCA">
        <w:rPr>
          <w:rFonts w:hint="eastAsia"/>
        </w:rPr>
        <w:t>の後に</w:t>
      </w:r>
      <w:r w:rsidRPr="00821DCA">
        <w:t>E-mail</w:t>
      </w:r>
      <w:r w:rsidRPr="00821DCA">
        <w:rPr>
          <w:rFonts w:hint="eastAsia"/>
        </w:rPr>
        <w:t>アドレスを記載します．</w:t>
      </w:r>
    </w:p>
    <w:p w14:paraId="46FD6364" w14:textId="77777777" w:rsidR="008342DE" w:rsidRPr="00821DCA" w:rsidRDefault="008342DE" w:rsidP="00411763">
      <w:pPr>
        <w:pStyle w:val="afa"/>
      </w:pPr>
    </w:p>
    <w:p w14:paraId="01DAD9AF" w14:textId="010398A8" w:rsidR="008342DE" w:rsidRPr="00821DCA" w:rsidRDefault="008342DE" w:rsidP="002C5CD6">
      <w:pPr>
        <w:pStyle w:val="20"/>
      </w:pPr>
      <w:r w:rsidRPr="00821DCA">
        <w:rPr>
          <w:rFonts w:hint="eastAsia"/>
        </w:rPr>
        <w:t>所属</w:t>
      </w:r>
      <w:r w:rsidR="006A7168" w:rsidRPr="00821DCA">
        <w:rPr>
          <w:rFonts w:hint="eastAsia"/>
        </w:rPr>
        <w:t>機関</w:t>
      </w:r>
    </w:p>
    <w:p w14:paraId="5BCB4B15" w14:textId="3ABD4ED9" w:rsidR="003E1F20" w:rsidRPr="00821DCA" w:rsidRDefault="00A053EC" w:rsidP="00411763">
      <w:pPr>
        <w:pStyle w:val="afa"/>
      </w:pPr>
      <w:r w:rsidRPr="00821DCA">
        <w:rPr>
          <w:rFonts w:hint="eastAsia"/>
        </w:rPr>
        <w:t>和文</w:t>
      </w:r>
      <w:r w:rsidR="00304F70" w:rsidRPr="00821DCA">
        <w:rPr>
          <w:rFonts w:hint="eastAsia"/>
        </w:rPr>
        <w:t>と欧文を併記し，</w:t>
      </w:r>
      <w:r w:rsidRPr="00821DCA">
        <w:rPr>
          <w:rFonts w:hint="eastAsia"/>
        </w:rPr>
        <w:t>ともに</w:t>
      </w:r>
      <w:r w:rsidR="00BD7BAD" w:rsidRPr="00821DCA">
        <w:rPr>
          <w:rFonts w:hint="eastAsia"/>
        </w:rPr>
        <w:t>フォントサイズ</w:t>
      </w:r>
      <w:r w:rsidRPr="00821DCA">
        <w:rPr>
          <w:rFonts w:hint="eastAsia"/>
        </w:rPr>
        <w:t>10ポイント・</w:t>
      </w:r>
      <w:r w:rsidR="00BD7BAD" w:rsidRPr="00821DCA">
        <w:t>13</w:t>
      </w:r>
      <w:r w:rsidR="00BD7BAD" w:rsidRPr="00821DCA">
        <w:rPr>
          <w:rFonts w:hint="eastAsia"/>
        </w:rPr>
        <w:t>ポイント固定</w:t>
      </w:r>
      <w:r w:rsidRPr="00821DCA">
        <w:rPr>
          <w:rFonts w:hint="eastAsia"/>
        </w:rPr>
        <w:t>とします．</w:t>
      </w:r>
      <w:r w:rsidR="003E1F20" w:rsidRPr="00821DCA">
        <w:rPr>
          <w:rFonts w:hint="eastAsia"/>
        </w:rPr>
        <w:t>各著者名に</w:t>
      </w:r>
      <w:r w:rsidR="00953D85" w:rsidRPr="00821DCA">
        <w:rPr>
          <w:rFonts w:hint="eastAsia"/>
        </w:rPr>
        <w:t>添えた</w:t>
      </w:r>
      <w:r w:rsidR="003E1F20" w:rsidRPr="00821DCA">
        <w:rPr>
          <w:rFonts w:hint="eastAsia"/>
        </w:rPr>
        <w:t>上付き数字</w:t>
      </w:r>
      <w:r w:rsidR="00953D85" w:rsidRPr="00821DCA">
        <w:rPr>
          <w:rFonts w:hint="eastAsia"/>
        </w:rPr>
        <w:t>と対応付けて</w:t>
      </w:r>
      <w:r w:rsidR="003E1F20" w:rsidRPr="00821DCA">
        <w:rPr>
          <w:rFonts w:hint="eastAsia"/>
        </w:rPr>
        <w:t>所属機関を記載します．ただし，全著者が同一の</w:t>
      </w:r>
      <w:r w:rsidR="00FA43BF" w:rsidRPr="00821DCA">
        <w:rPr>
          <w:rFonts w:hint="eastAsia"/>
        </w:rPr>
        <w:t>機関</w:t>
      </w:r>
      <w:r w:rsidR="003E1F20" w:rsidRPr="00821DCA">
        <w:rPr>
          <w:rFonts w:hint="eastAsia"/>
        </w:rPr>
        <w:t>に属する場合は，上付き数字は不要です．</w:t>
      </w:r>
    </w:p>
    <w:p w14:paraId="1D4D5763" w14:textId="77777777" w:rsidR="008342DE" w:rsidRPr="00821DCA" w:rsidRDefault="008342DE" w:rsidP="00411763">
      <w:pPr>
        <w:pStyle w:val="afa"/>
      </w:pPr>
    </w:p>
    <w:p w14:paraId="3B1E342D" w14:textId="606BF76E" w:rsidR="008342DE" w:rsidRPr="00821DCA" w:rsidRDefault="008342DE" w:rsidP="002C5CD6">
      <w:pPr>
        <w:pStyle w:val="20"/>
      </w:pPr>
      <w:r w:rsidRPr="00821DCA">
        <w:rPr>
          <w:rFonts w:hint="eastAsia"/>
        </w:rPr>
        <w:t>抄録</w:t>
      </w:r>
      <w:r w:rsidR="00A77C07" w:rsidRPr="00821DCA">
        <w:rPr>
          <w:rFonts w:hint="eastAsia"/>
        </w:rPr>
        <w:t>・キーワード</w:t>
      </w:r>
    </w:p>
    <w:p w14:paraId="317B1018" w14:textId="4531CE03" w:rsidR="008342DE" w:rsidRPr="00821DCA" w:rsidRDefault="00A77C07" w:rsidP="00411763">
      <w:pPr>
        <w:pStyle w:val="afa"/>
      </w:pPr>
      <w:r w:rsidRPr="00821DCA">
        <w:rPr>
          <w:rFonts w:hint="eastAsia"/>
        </w:rPr>
        <w:t>和文・英文ともに</w:t>
      </w:r>
      <w:r w:rsidR="00BD7BAD" w:rsidRPr="00821DCA">
        <w:rPr>
          <w:rFonts w:hint="eastAsia"/>
        </w:rPr>
        <w:t>フォントサイズ</w:t>
      </w:r>
      <w:r w:rsidRPr="00821DCA">
        <w:rPr>
          <w:rFonts w:hint="eastAsia"/>
        </w:rPr>
        <w:t>9ポイント</w:t>
      </w:r>
      <w:r w:rsidR="00BD7BAD" w:rsidRPr="00821DCA">
        <w:rPr>
          <w:rFonts w:hint="eastAsia"/>
        </w:rPr>
        <w:t>・</w:t>
      </w:r>
      <w:r w:rsidRPr="00821DCA">
        <w:rPr>
          <w:rFonts w:hint="eastAsia"/>
        </w:rPr>
        <w:t>行</w:t>
      </w:r>
      <w:r w:rsidR="00E92F4D" w:rsidRPr="00821DCA">
        <w:rPr>
          <w:rFonts w:hint="eastAsia"/>
        </w:rPr>
        <w:t>間隔</w:t>
      </w:r>
      <w:r w:rsidRPr="00821DCA">
        <w:t>13</w:t>
      </w:r>
      <w:r w:rsidRPr="00821DCA">
        <w:rPr>
          <w:rFonts w:hint="eastAsia"/>
        </w:rPr>
        <w:t>ポイント固定とします．</w:t>
      </w:r>
      <w:r w:rsidR="00D531D1" w:rsidRPr="00821DCA">
        <w:rPr>
          <w:rFonts w:hint="eastAsia"/>
        </w:rPr>
        <w:t>抄録については，段落の先頭を1字下げとし</w:t>
      </w:r>
      <w:r w:rsidR="00E16B0A" w:rsidRPr="00821DCA">
        <w:rPr>
          <w:rFonts w:hint="eastAsia"/>
        </w:rPr>
        <w:t>，背景色をグレー（RGB: 217, 217, 217 / #D9D9D9）とし</w:t>
      </w:r>
      <w:r w:rsidR="00D531D1" w:rsidRPr="00821DCA">
        <w:rPr>
          <w:rFonts w:hint="eastAsia"/>
        </w:rPr>
        <w:t>ます．</w:t>
      </w:r>
    </w:p>
    <w:p w14:paraId="51EA6166" w14:textId="77777777" w:rsidR="00FA1538" w:rsidRPr="00821DCA" w:rsidRDefault="00FA1538" w:rsidP="00411763">
      <w:pPr>
        <w:pStyle w:val="afa"/>
      </w:pPr>
    </w:p>
    <w:p w14:paraId="27A75628" w14:textId="74FD45CC" w:rsidR="00FA1538" w:rsidRPr="00821DCA" w:rsidRDefault="00FA1538" w:rsidP="002C5CD6">
      <w:pPr>
        <w:pStyle w:val="20"/>
      </w:pPr>
      <w:r w:rsidRPr="00821DCA">
        <w:rPr>
          <w:rFonts w:hint="eastAsia"/>
        </w:rPr>
        <w:t>本文</w:t>
      </w:r>
    </w:p>
    <w:p w14:paraId="59A0F6AD" w14:textId="7C04C9DD" w:rsidR="00FA1538" w:rsidRPr="00821DCA" w:rsidRDefault="00FA1538" w:rsidP="00411763">
      <w:pPr>
        <w:pStyle w:val="afa"/>
      </w:pPr>
      <w:r w:rsidRPr="00821DCA">
        <w:rPr>
          <w:rFonts w:hint="eastAsia"/>
        </w:rPr>
        <w:t>本文は2</w:t>
      </w:r>
      <w:r w:rsidR="0017419D" w:rsidRPr="00821DCA">
        <w:t>3</w:t>
      </w:r>
      <w:r w:rsidRPr="00821DCA">
        <w:rPr>
          <w:rFonts w:hint="eastAsia"/>
        </w:rPr>
        <w:t>字×4</w:t>
      </w:r>
      <w:r w:rsidRPr="00821DCA">
        <w:t>3</w:t>
      </w:r>
      <w:r w:rsidRPr="00821DCA">
        <w:rPr>
          <w:rFonts w:hint="eastAsia"/>
        </w:rPr>
        <w:t>行×2段組</w:t>
      </w:r>
      <w:r w:rsidR="005D2AD5" w:rsidRPr="00821DCA">
        <w:rPr>
          <w:rFonts w:hint="eastAsia"/>
        </w:rPr>
        <w:t>，</w:t>
      </w:r>
      <w:r w:rsidR="00623A1F" w:rsidRPr="00821DCA">
        <w:rPr>
          <w:rFonts w:hint="eastAsia"/>
        </w:rPr>
        <w:t>段落の先頭を1字下げ</w:t>
      </w:r>
      <w:r w:rsidR="00A952BA" w:rsidRPr="00821DCA">
        <w:rPr>
          <w:rFonts w:hint="eastAsia"/>
        </w:rPr>
        <w:t>とし</w:t>
      </w:r>
      <w:r w:rsidRPr="00821DCA">
        <w:rPr>
          <w:rFonts w:hint="eastAsia"/>
        </w:rPr>
        <w:t>ます．</w:t>
      </w:r>
      <w:r w:rsidR="00070652" w:rsidRPr="00821DCA">
        <w:rPr>
          <w:rFonts w:hint="eastAsia"/>
        </w:rPr>
        <w:t>大</w:t>
      </w:r>
      <w:r w:rsidRPr="00821DCA">
        <w:rPr>
          <w:rFonts w:hint="eastAsia"/>
        </w:rPr>
        <w:t>見出しは</w:t>
      </w:r>
      <w:r w:rsidR="00BD7BAD" w:rsidRPr="00821DCA">
        <w:rPr>
          <w:rFonts w:hint="eastAsia"/>
        </w:rPr>
        <w:t>フォントサイズ</w:t>
      </w:r>
      <w:r w:rsidRPr="00821DCA">
        <w:rPr>
          <w:rFonts w:hint="eastAsia"/>
        </w:rPr>
        <w:t>11ポイント，</w:t>
      </w:r>
      <w:r w:rsidR="00070652" w:rsidRPr="00821DCA">
        <w:rPr>
          <w:rFonts w:hint="eastAsia"/>
        </w:rPr>
        <w:t>中・</w:t>
      </w:r>
      <w:r w:rsidRPr="00821DCA">
        <w:rPr>
          <w:rFonts w:hint="eastAsia"/>
        </w:rPr>
        <w:t>小見出しおよび本文は10ポイントとし</w:t>
      </w:r>
      <w:r w:rsidR="00BD7BAD" w:rsidRPr="00821DCA">
        <w:rPr>
          <w:rFonts w:hint="eastAsia"/>
        </w:rPr>
        <w:t>，いずれも行間隔</w:t>
      </w:r>
      <w:r w:rsidR="00BD7BAD" w:rsidRPr="00821DCA">
        <w:t>1</w:t>
      </w:r>
      <w:r w:rsidR="005060C3" w:rsidRPr="00821DCA">
        <w:t>6</w:t>
      </w:r>
      <w:r w:rsidR="00BD7BAD" w:rsidRPr="00821DCA">
        <w:rPr>
          <w:rFonts w:hint="eastAsia"/>
        </w:rPr>
        <w:t>ポイント固定とし</w:t>
      </w:r>
      <w:r w:rsidRPr="00821DCA">
        <w:rPr>
          <w:rFonts w:hint="eastAsia"/>
        </w:rPr>
        <w:t>ます．</w:t>
      </w:r>
      <w:r w:rsidR="00070652" w:rsidRPr="00821DCA">
        <w:rPr>
          <w:rFonts w:hint="eastAsia"/>
        </w:rPr>
        <w:t>大・中</w:t>
      </w:r>
      <w:r w:rsidRPr="00821DCA">
        <w:rPr>
          <w:rFonts w:hint="eastAsia"/>
        </w:rPr>
        <w:t>見出しの</w:t>
      </w:r>
      <w:r w:rsidR="00F4274A" w:rsidRPr="00821DCA">
        <w:rPr>
          <w:rFonts w:hint="eastAsia"/>
        </w:rPr>
        <w:t>前</w:t>
      </w:r>
      <w:r w:rsidRPr="00821DCA">
        <w:rPr>
          <w:rFonts w:hint="eastAsia"/>
        </w:rPr>
        <w:t>は1行空けます</w:t>
      </w:r>
      <w:r w:rsidR="00070652" w:rsidRPr="00821DCA">
        <w:rPr>
          <w:rFonts w:hint="eastAsia"/>
        </w:rPr>
        <w:t>が，小見出しの</w:t>
      </w:r>
      <w:r w:rsidR="00F4274A" w:rsidRPr="00821DCA">
        <w:rPr>
          <w:rFonts w:hint="eastAsia"/>
        </w:rPr>
        <w:t>前</w:t>
      </w:r>
      <w:r w:rsidR="00070652" w:rsidRPr="00821DCA">
        <w:rPr>
          <w:rFonts w:hint="eastAsia"/>
        </w:rPr>
        <w:t>は空けません</w:t>
      </w:r>
      <w:r w:rsidRPr="00821DCA">
        <w:rPr>
          <w:rFonts w:hint="eastAsia"/>
        </w:rPr>
        <w:t>．ただし，この空白行がコラムの先頭に来た場合は，詰めて</w:t>
      </w:r>
      <w:r w:rsidR="00070652" w:rsidRPr="00821DCA">
        <w:rPr>
          <w:rFonts w:hint="eastAsia"/>
        </w:rPr>
        <w:t>大</w:t>
      </w:r>
      <w:r w:rsidRPr="00821DCA">
        <w:rPr>
          <w:rFonts w:hint="eastAsia"/>
        </w:rPr>
        <w:t>見出し</w:t>
      </w:r>
      <w:r w:rsidR="00F36D4E" w:rsidRPr="00821DCA">
        <w:rPr>
          <w:rFonts w:hint="eastAsia"/>
        </w:rPr>
        <w:t>・</w:t>
      </w:r>
      <w:r w:rsidR="00070652" w:rsidRPr="00821DCA">
        <w:rPr>
          <w:rFonts w:hint="eastAsia"/>
        </w:rPr>
        <w:t>中</w:t>
      </w:r>
      <w:r w:rsidR="00F36D4E" w:rsidRPr="00821DCA">
        <w:rPr>
          <w:rFonts w:hint="eastAsia"/>
        </w:rPr>
        <w:t>見出し</w:t>
      </w:r>
      <w:r w:rsidRPr="00821DCA">
        <w:rPr>
          <w:rFonts w:hint="eastAsia"/>
        </w:rPr>
        <w:t>が先頭に来るようにします．</w:t>
      </w:r>
    </w:p>
    <w:p w14:paraId="6B428A46" w14:textId="4753B08F" w:rsidR="00AF00DD" w:rsidRPr="00821DCA" w:rsidRDefault="005806EA" w:rsidP="00411763">
      <w:pPr>
        <w:pStyle w:val="afa"/>
      </w:pPr>
      <w:r w:rsidRPr="00821DCA">
        <w:rPr>
          <w:rFonts w:hint="eastAsia"/>
        </w:rPr>
        <w:t>大・中・小</w:t>
      </w:r>
      <w:r w:rsidR="00660961" w:rsidRPr="00821DCA">
        <w:rPr>
          <w:rFonts w:hint="eastAsia"/>
        </w:rPr>
        <w:t>見出しが</w:t>
      </w:r>
      <w:r w:rsidR="00AF00DD" w:rsidRPr="00821DCA">
        <w:rPr>
          <w:rFonts w:hint="eastAsia"/>
        </w:rPr>
        <w:t>コラムの最終行に来る場合</w:t>
      </w:r>
      <w:r w:rsidR="00660961" w:rsidRPr="00821DCA">
        <w:rPr>
          <w:rFonts w:hint="eastAsia"/>
        </w:rPr>
        <w:t>，</w:t>
      </w:r>
      <w:r w:rsidR="00AF00DD" w:rsidRPr="00821DCA">
        <w:rPr>
          <w:rFonts w:hint="eastAsia"/>
        </w:rPr>
        <w:t>次のコラムの先頭</w:t>
      </w:r>
      <w:r w:rsidR="00660961" w:rsidRPr="00821DCA">
        <w:rPr>
          <w:rFonts w:hint="eastAsia"/>
        </w:rPr>
        <w:t>に来るように，前に空白行を</w:t>
      </w:r>
      <w:r w:rsidR="0086320D" w:rsidRPr="00821DCA">
        <w:rPr>
          <w:rFonts w:hint="eastAsia"/>
        </w:rPr>
        <w:t>追加し</w:t>
      </w:r>
      <w:r w:rsidR="00AF00DD" w:rsidRPr="00821DCA">
        <w:rPr>
          <w:rFonts w:hint="eastAsia"/>
        </w:rPr>
        <w:t>ます．</w:t>
      </w:r>
      <w:r w:rsidR="00AF00DD" w:rsidRPr="00821DCA">
        <w:t>Microsoft Word</w:t>
      </w:r>
      <w:r w:rsidR="00AF00DD" w:rsidRPr="00821DCA">
        <w:rPr>
          <w:rFonts w:hint="eastAsia"/>
        </w:rPr>
        <w:t>の場合「次の段落と分離しない」を設定すると自動的に反映されます．</w:t>
      </w:r>
    </w:p>
    <w:p w14:paraId="7158D4D8" w14:textId="61775E85" w:rsidR="00F23DB3" w:rsidRPr="00821DCA" w:rsidRDefault="00FA072F" w:rsidP="00FE75F0">
      <w:pPr>
        <w:pStyle w:val="afa"/>
      </w:pPr>
      <w:r w:rsidRPr="00821DCA">
        <w:rPr>
          <w:rFonts w:hint="eastAsia"/>
        </w:rPr>
        <w:t>和文の句読点は全角</w:t>
      </w:r>
      <w:r w:rsidR="00AB3AF6" w:rsidRPr="00821DCA">
        <w:rPr>
          <w:rFonts w:hint="eastAsia"/>
        </w:rPr>
        <w:t>の</w:t>
      </w:r>
      <w:r w:rsidRPr="00821DCA">
        <w:rPr>
          <w:rFonts w:hint="eastAsia"/>
        </w:rPr>
        <w:t>「，」「．」で統一します．</w:t>
      </w:r>
    </w:p>
    <w:p w14:paraId="07113182" w14:textId="77777777" w:rsidR="00FE75F0" w:rsidRPr="00821DCA" w:rsidRDefault="00FE75F0" w:rsidP="00FE75F0">
      <w:pPr>
        <w:pStyle w:val="afa"/>
      </w:pPr>
    </w:p>
    <w:p w14:paraId="7282BB15" w14:textId="05900934" w:rsidR="00FA1538" w:rsidRPr="00821DCA" w:rsidRDefault="00FA1538" w:rsidP="002C5CD6">
      <w:pPr>
        <w:pStyle w:val="20"/>
      </w:pPr>
      <w:r w:rsidRPr="00821DCA">
        <w:rPr>
          <w:rFonts w:hint="eastAsia"/>
        </w:rPr>
        <w:lastRenderedPageBreak/>
        <w:t>図表・写真</w:t>
      </w:r>
    </w:p>
    <w:p w14:paraId="1C4FFA89" w14:textId="1ED1A926" w:rsidR="00FA1538" w:rsidRPr="00821DCA" w:rsidRDefault="00623A1F" w:rsidP="00411763">
      <w:pPr>
        <w:pStyle w:val="afa"/>
      </w:pPr>
      <w:r w:rsidRPr="00821DCA">
        <w:rPr>
          <w:rFonts w:hint="eastAsia"/>
        </w:rPr>
        <w:t>キャプション</w:t>
      </w:r>
      <w:r w:rsidR="00BE460A" w:rsidRPr="00821DCA">
        <w:rPr>
          <w:rFonts w:hint="eastAsia"/>
        </w:rPr>
        <w:t>はフォントサイズ</w:t>
      </w:r>
      <w:r w:rsidRPr="00821DCA">
        <w:t>9</w:t>
      </w:r>
      <w:r w:rsidRPr="00821DCA">
        <w:rPr>
          <w:rFonts w:hint="eastAsia"/>
        </w:rPr>
        <w:t>ポイント・行</w:t>
      </w:r>
      <w:r w:rsidR="00E92F4D" w:rsidRPr="00821DCA">
        <w:rPr>
          <w:rFonts w:hint="eastAsia"/>
        </w:rPr>
        <w:t>間隔</w:t>
      </w:r>
      <w:r w:rsidRPr="00821DCA">
        <w:t>1</w:t>
      </w:r>
      <w:r w:rsidR="00375FD8" w:rsidRPr="00821DCA">
        <w:t>3</w:t>
      </w:r>
      <w:r w:rsidRPr="00821DCA">
        <w:rPr>
          <w:rFonts w:hint="eastAsia"/>
        </w:rPr>
        <w:t>ポイント固定とします</w:t>
      </w:r>
      <w:r w:rsidR="00FA1538" w:rsidRPr="00821DCA">
        <w:rPr>
          <w:rFonts w:hint="eastAsia"/>
        </w:rPr>
        <w:t>．</w:t>
      </w:r>
    </w:p>
    <w:p w14:paraId="24847DD1" w14:textId="77777777" w:rsidR="00890856" w:rsidRPr="00821DCA" w:rsidRDefault="00623A1F" w:rsidP="001657EA">
      <w:pPr>
        <w:pStyle w:val="afa"/>
      </w:pPr>
      <w:r w:rsidRPr="00821DCA">
        <w:rPr>
          <w:rFonts w:hint="eastAsia"/>
        </w:rPr>
        <w:t>図</w:t>
      </w:r>
      <w:r w:rsidR="00DA55B4" w:rsidRPr="00821DCA">
        <w:rPr>
          <w:rFonts w:hint="eastAsia"/>
        </w:rPr>
        <w:t>・写真</w:t>
      </w:r>
      <w:r w:rsidRPr="00821DCA">
        <w:rPr>
          <w:rFonts w:hint="eastAsia"/>
        </w:rPr>
        <w:t>のキャプションは図</w:t>
      </w:r>
      <w:r w:rsidR="00B6012B" w:rsidRPr="00821DCA">
        <w:rPr>
          <w:rFonts w:hint="eastAsia"/>
        </w:rPr>
        <w:t>・写真</w:t>
      </w:r>
      <w:r w:rsidRPr="00821DCA">
        <w:rPr>
          <w:rFonts w:hint="eastAsia"/>
        </w:rPr>
        <w:t>の下中央，表のキャプションは表の上左寄せとします．</w:t>
      </w:r>
    </w:p>
    <w:p w14:paraId="6C29E5C1" w14:textId="5CFF64F6" w:rsidR="00D67C68" w:rsidRPr="00821DCA" w:rsidRDefault="00D67C68" w:rsidP="00411763">
      <w:pPr>
        <w:pStyle w:val="afa"/>
      </w:pPr>
      <w:r w:rsidRPr="00821DCA">
        <w:rPr>
          <w:rFonts w:hint="eastAsia"/>
        </w:rPr>
        <w:t>図表・写真と本文，図表・写真相互の間は，1</w:t>
      </w:r>
      <w:r w:rsidR="00276C4A" w:rsidRPr="00821DCA">
        <w:rPr>
          <w:rFonts w:hint="eastAsia"/>
        </w:rPr>
        <w:t>〜2</w:t>
      </w:r>
      <w:r w:rsidRPr="00821DCA">
        <w:rPr>
          <w:rFonts w:hint="eastAsia"/>
        </w:rPr>
        <w:t>行程度の間隔を空けます．</w:t>
      </w:r>
    </w:p>
    <w:p w14:paraId="048280C1" w14:textId="77777777" w:rsidR="00F94112" w:rsidRPr="00821DCA" w:rsidRDefault="00F94112" w:rsidP="00411763">
      <w:pPr>
        <w:pStyle w:val="afa"/>
      </w:pPr>
    </w:p>
    <w:p w14:paraId="7C585147" w14:textId="056B6807" w:rsidR="00FA1538" w:rsidRPr="00821DCA" w:rsidRDefault="00FA1538" w:rsidP="002C5CD6">
      <w:pPr>
        <w:pStyle w:val="20"/>
      </w:pPr>
      <w:r w:rsidRPr="00821DCA">
        <w:rPr>
          <w:rFonts w:hint="eastAsia"/>
        </w:rPr>
        <w:t>利益相反・謝辞</w:t>
      </w:r>
      <w:r w:rsidR="004D59BC" w:rsidRPr="00821DCA">
        <w:rPr>
          <w:rFonts w:hint="eastAsia"/>
        </w:rPr>
        <w:t>・註</w:t>
      </w:r>
      <w:r w:rsidR="00A84731" w:rsidRPr="00821DCA">
        <w:rPr>
          <w:rFonts w:hint="eastAsia"/>
        </w:rPr>
        <w:t>・引用文献</w:t>
      </w:r>
    </w:p>
    <w:p w14:paraId="6332FE30" w14:textId="72BE142D" w:rsidR="00FA1538" w:rsidRPr="00821DCA" w:rsidRDefault="005060C3" w:rsidP="00411763">
      <w:pPr>
        <w:pStyle w:val="afa"/>
      </w:pPr>
      <w:r w:rsidRPr="00821DCA">
        <w:rPr>
          <w:rFonts w:hint="eastAsia"/>
        </w:rPr>
        <w:t>いずれもフォントサイズ10ポイント・</w:t>
      </w:r>
      <w:r w:rsidRPr="00821DCA">
        <w:t>16</w:t>
      </w:r>
      <w:r w:rsidRPr="00821DCA">
        <w:rPr>
          <w:rFonts w:hint="eastAsia"/>
        </w:rPr>
        <w:t>ポイント固定とします．</w:t>
      </w:r>
      <w:r w:rsidR="00B6012B" w:rsidRPr="00821DCA">
        <w:rPr>
          <w:rFonts w:hint="eastAsia"/>
        </w:rPr>
        <w:t>大</w:t>
      </w:r>
      <w:r w:rsidR="00622C06" w:rsidRPr="00821DCA">
        <w:rPr>
          <w:rFonts w:hint="eastAsia"/>
        </w:rPr>
        <w:t>見出し</w:t>
      </w:r>
      <w:r w:rsidR="002F2E2C" w:rsidRPr="00821DCA">
        <w:rPr>
          <w:rFonts w:hint="eastAsia"/>
        </w:rPr>
        <w:t>「利益相反」「謝辞」</w:t>
      </w:r>
      <w:r w:rsidR="004D59BC" w:rsidRPr="00821DCA">
        <w:rPr>
          <w:rFonts w:hint="eastAsia"/>
        </w:rPr>
        <w:t>「註」</w:t>
      </w:r>
      <w:r w:rsidR="00A84731" w:rsidRPr="00821DCA">
        <w:rPr>
          <w:rFonts w:hint="eastAsia"/>
        </w:rPr>
        <w:t>「引用文献」</w:t>
      </w:r>
      <w:r w:rsidR="00622C06" w:rsidRPr="00821DCA">
        <w:rPr>
          <w:rFonts w:hint="eastAsia"/>
        </w:rPr>
        <w:t>には通し番号を付けません</w:t>
      </w:r>
      <w:r w:rsidR="00FA1538" w:rsidRPr="00821DCA">
        <w:rPr>
          <w:rFonts w:hint="eastAsia"/>
        </w:rPr>
        <w:t>．</w:t>
      </w:r>
    </w:p>
    <w:p w14:paraId="2C509173" w14:textId="544B40CA" w:rsidR="0057315B" w:rsidRPr="00821DCA" w:rsidRDefault="004D59BC" w:rsidP="00411763">
      <w:pPr>
        <w:pStyle w:val="afa"/>
      </w:pPr>
      <w:r w:rsidRPr="00821DCA">
        <w:rPr>
          <w:rFonts w:hint="eastAsia"/>
        </w:rPr>
        <w:t>註</w:t>
      </w:r>
      <w:r w:rsidR="00A84731" w:rsidRPr="00821DCA">
        <w:rPr>
          <w:rFonts w:hint="eastAsia"/>
        </w:rPr>
        <w:t>と引用文献</w:t>
      </w:r>
      <w:r w:rsidRPr="00821DCA">
        <w:rPr>
          <w:rFonts w:hint="eastAsia"/>
        </w:rPr>
        <w:t>については，</w:t>
      </w:r>
      <w:r w:rsidR="006B07A9" w:rsidRPr="00821DCA">
        <w:rPr>
          <w:rFonts w:hint="eastAsia"/>
        </w:rPr>
        <w:t>段落の先頭を1字下げ</w:t>
      </w:r>
      <w:r w:rsidRPr="00821DCA">
        <w:rPr>
          <w:rFonts w:hint="eastAsia"/>
        </w:rPr>
        <w:t>ではなく1字ぶら下げ</w:t>
      </w:r>
      <w:r w:rsidR="006B07A9" w:rsidRPr="00821DCA">
        <w:rPr>
          <w:rFonts w:hint="eastAsia"/>
        </w:rPr>
        <w:t>とします．</w:t>
      </w:r>
    </w:p>
    <w:p w14:paraId="632A2A83" w14:textId="6A18BC41" w:rsidR="006331E0" w:rsidRPr="00821DCA" w:rsidRDefault="006331E0" w:rsidP="00411763">
      <w:pPr>
        <w:pStyle w:val="afa"/>
      </w:pPr>
      <w:r w:rsidRPr="00821DCA">
        <w:rPr>
          <w:rFonts w:hint="eastAsia"/>
        </w:rPr>
        <w:t>註の場合には，本文中の該当箇所に「（註</w:t>
      </w:r>
      <w:r w:rsidRPr="00821DCA">
        <w:t>1</w:t>
      </w:r>
      <w:r w:rsidRPr="00821DCA">
        <w:rPr>
          <w:rFonts w:hint="eastAsia"/>
        </w:rPr>
        <w:t>）」と表記した通し番号と対応付け，「註1：」のようにコロンに続けて注釈内容を列記します．</w:t>
      </w:r>
    </w:p>
    <w:p w14:paraId="6518E755" w14:textId="6F35E177" w:rsidR="0057315B" w:rsidRPr="00821DCA" w:rsidRDefault="0057315B" w:rsidP="00411763">
      <w:pPr>
        <w:pStyle w:val="afa"/>
      </w:pPr>
    </w:p>
    <w:p w14:paraId="24221460" w14:textId="5D76713E" w:rsidR="00722689" w:rsidRPr="00821DCA" w:rsidRDefault="00C344BD" w:rsidP="002C5CD6">
      <w:pPr>
        <w:pStyle w:val="20"/>
      </w:pPr>
      <w:r w:rsidRPr="00821DCA">
        <w:rPr>
          <w:rFonts w:hint="eastAsia"/>
        </w:rPr>
        <w:t>引用</w:t>
      </w:r>
      <w:r w:rsidR="00BE460A" w:rsidRPr="00821DCA">
        <w:rPr>
          <w:rFonts w:hint="eastAsia"/>
        </w:rPr>
        <w:t>スタイル</w:t>
      </w:r>
    </w:p>
    <w:p w14:paraId="0084210F" w14:textId="17D7E072" w:rsidR="00722689" w:rsidRPr="00821DCA" w:rsidRDefault="00722689" w:rsidP="00411763">
      <w:pPr>
        <w:pStyle w:val="afa"/>
      </w:pPr>
      <w:r w:rsidRPr="00821DCA">
        <w:rPr>
          <w:rFonts w:hint="eastAsia"/>
        </w:rPr>
        <w:t>ハーバード方式の一つである</w:t>
      </w:r>
      <w:r w:rsidRPr="00821DCA">
        <w:t>Council of Science Editors (CSE) 9th edition name-year style</w:t>
      </w:r>
      <w:r w:rsidRPr="00821DCA">
        <w:rPr>
          <w:rFonts w:hint="eastAsia"/>
        </w:rPr>
        <w:t>に準拠します．以下に</w:t>
      </w:r>
      <w:r w:rsidR="00A10D20" w:rsidRPr="00821DCA">
        <w:rPr>
          <w:rFonts w:hint="eastAsia"/>
        </w:rPr>
        <w:t>概要</w:t>
      </w:r>
      <w:r w:rsidRPr="00821DCA">
        <w:rPr>
          <w:rFonts w:hint="eastAsia"/>
        </w:rPr>
        <w:t>を示します．</w:t>
      </w:r>
      <w:r w:rsidR="00E6377F" w:rsidRPr="00821DCA">
        <w:rPr>
          <w:rFonts w:hint="eastAsia"/>
        </w:rPr>
        <w:t>次のWebサイトでもクイックガイドを参照できます．</w:t>
      </w:r>
    </w:p>
    <w:p w14:paraId="714E4278" w14:textId="27323360" w:rsidR="00BD7BAD" w:rsidRPr="00821DCA" w:rsidRDefault="00296795" w:rsidP="00452261">
      <w:pPr>
        <w:pStyle w:val="afa"/>
      </w:pPr>
      <w:r w:rsidRPr="00821DCA">
        <w:rPr>
          <w:noProof/>
        </w:rPr>
        <mc:AlternateContent>
          <mc:Choice Requires="wpg">
            <w:drawing>
              <wp:anchor distT="215900" distB="215900" distL="114300" distR="114300" simplePos="0" relativeHeight="251659264" behindDoc="0" locked="0" layoutInCell="1" allowOverlap="1" wp14:anchorId="4AB141F1" wp14:editId="2FF7A3A8">
                <wp:simplePos x="0" y="0"/>
                <wp:positionH relativeFrom="column">
                  <wp:posOffset>-38735</wp:posOffset>
                </wp:positionH>
                <wp:positionV relativeFrom="page">
                  <wp:posOffset>6442075</wp:posOffset>
                </wp:positionV>
                <wp:extent cx="2900045" cy="3594735"/>
                <wp:effectExtent l="0" t="0" r="0" b="0"/>
                <wp:wrapTopAndBottom/>
                <wp:docPr id="1753724904" name="グループ化 5"/>
                <wp:cNvGraphicFramePr/>
                <a:graphic xmlns:a="http://schemas.openxmlformats.org/drawingml/2006/main">
                  <a:graphicData uri="http://schemas.microsoft.com/office/word/2010/wordprocessingGroup">
                    <wpg:wgp>
                      <wpg:cNvGrpSpPr/>
                      <wpg:grpSpPr>
                        <a:xfrm>
                          <a:off x="0" y="0"/>
                          <a:ext cx="2900045" cy="3594735"/>
                          <a:chOff x="0" y="-229249"/>
                          <a:chExt cx="2901315" cy="3599093"/>
                        </a:xfrm>
                      </wpg:grpSpPr>
                      <wpg:grpSp>
                        <wpg:cNvPr id="1313404038" name="グループ化 2"/>
                        <wpg:cNvGrpSpPr/>
                        <wpg:grpSpPr>
                          <a:xfrm>
                            <a:off x="45268" y="-229249"/>
                            <a:ext cx="2771775" cy="1691252"/>
                            <a:chOff x="0" y="-1184052"/>
                            <a:chExt cx="2827655" cy="1694127"/>
                          </a:xfrm>
                        </wpg:grpSpPr>
                        <wps:wsp>
                          <wps:cNvPr id="1438721056" name="テキスト ボックス 1"/>
                          <wps:cNvSpPr txBox="1"/>
                          <wps:spPr>
                            <a:xfrm>
                              <a:off x="0" y="300110"/>
                              <a:ext cx="2827655" cy="209965"/>
                            </a:xfrm>
                            <a:prstGeom prst="rect">
                              <a:avLst/>
                            </a:prstGeom>
                            <a:noFill/>
                            <a:ln w="6350">
                              <a:noFill/>
                            </a:ln>
                          </wps:spPr>
                          <wps:txbx>
                            <w:txbxContent>
                              <w:p w14:paraId="59964D17" w14:textId="77777777" w:rsidR="00901ACA" w:rsidRPr="00E55C0C" w:rsidRDefault="00901ACA" w:rsidP="00E41EBF">
                                <w:pPr>
                                  <w:pStyle w:val="aff1"/>
                                  <w:ind w:left="684" w:hanging="684"/>
                                </w:pPr>
                                <w:r w:rsidRPr="00E55C0C">
                                  <w:t>Fig. 1 Placeholder title</w:t>
                                </w:r>
                              </w:p>
                            </w:txbxContent>
                          </wps:txbx>
                          <wps:bodyPr rot="0" spcFirstLastPara="0" vertOverflow="overflow" horzOverflow="overflow" vert="horz" wrap="square" lIns="0" tIns="0" rIns="0" bIns="18000" numCol="1" spcCol="0" rtlCol="0" fromWordArt="0" anchor="t" anchorCtr="0" forceAA="0" compatLnSpc="1">
                            <a:prstTxWarp prst="textNoShape">
                              <a:avLst/>
                            </a:prstTxWarp>
                            <a:noAutofit/>
                          </wps:bodyPr>
                        </wps:wsp>
                        <wps:wsp>
                          <wps:cNvPr id="1382047368" name="正方形/長方形 1"/>
                          <wps:cNvSpPr/>
                          <wps:spPr>
                            <a:xfrm>
                              <a:off x="62914" y="-1184052"/>
                              <a:ext cx="2701591" cy="1465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8007350" name="テキスト ボックス 2078007350"/>
                        <wps:cNvSpPr txBox="1"/>
                        <wps:spPr>
                          <a:xfrm>
                            <a:off x="0" y="1594142"/>
                            <a:ext cx="2901315" cy="1775702"/>
                          </a:xfrm>
                          <a:prstGeom prst="rect">
                            <a:avLst/>
                          </a:prstGeom>
                          <a:solidFill>
                            <a:schemeClr val="lt1"/>
                          </a:solidFill>
                          <a:ln w="6350">
                            <a:noFill/>
                          </a:ln>
                        </wps:spPr>
                        <wps:txbx>
                          <w:txbxContent>
                            <w:p w14:paraId="76184724" w14:textId="77777777" w:rsidR="00901ACA" w:rsidRPr="00E55C0C" w:rsidRDefault="00901ACA" w:rsidP="00E41EBF">
                              <w:pPr>
                                <w:pStyle w:val="aff2"/>
                                <w:ind w:left="641" w:hanging="641"/>
                              </w:pPr>
                              <w:r w:rsidRPr="00E55C0C">
                                <w:t>Table 1 Comparison of characteristics between XXX, YYY, and ZZZ (placeholder)</w:t>
                              </w:r>
                            </w:p>
                            <w:tbl>
                              <w:tblPr>
                                <w:tblW w:w="4990" w:type="pct"/>
                                <w:tblCellMar>
                                  <w:left w:w="99" w:type="dxa"/>
                                  <w:right w:w="99" w:type="dxa"/>
                                </w:tblCellMar>
                                <w:tblLook w:val="04A0" w:firstRow="1" w:lastRow="0" w:firstColumn="1" w:lastColumn="0" w:noHBand="0" w:noVBand="1"/>
                              </w:tblPr>
                              <w:tblGrid>
                                <w:gridCol w:w="850"/>
                                <w:gridCol w:w="1141"/>
                                <w:gridCol w:w="1142"/>
                                <w:gridCol w:w="1142"/>
                              </w:tblGrid>
                              <w:tr w:rsidR="00901ACA" w:rsidRPr="002B0384" w14:paraId="190387DD" w14:textId="77777777" w:rsidTr="00933FBE">
                                <w:trPr>
                                  <w:trHeight w:val="27"/>
                                </w:trPr>
                                <w:tc>
                                  <w:tcPr>
                                    <w:tcW w:w="993" w:type="pct"/>
                                    <w:tcBorders>
                                      <w:top w:val="single" w:sz="8" w:space="0" w:color="auto"/>
                                      <w:bottom w:val="single" w:sz="4" w:space="0" w:color="auto"/>
                                    </w:tcBorders>
                                    <w:tcMar>
                                      <w:left w:w="108" w:type="dxa"/>
                                      <w:right w:w="108" w:type="dxa"/>
                                    </w:tcMar>
                                  </w:tcPr>
                                  <w:p w14:paraId="1C6E1D7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Item</w:t>
                                    </w:r>
                                  </w:p>
                                </w:tc>
                                <w:tc>
                                  <w:tcPr>
                                    <w:tcW w:w="1335" w:type="pct"/>
                                    <w:tcBorders>
                                      <w:top w:val="single" w:sz="8" w:space="0" w:color="auto"/>
                                      <w:bottom w:val="single" w:sz="4" w:space="0" w:color="auto"/>
                                    </w:tcBorders>
                                  </w:tcPr>
                                  <w:p w14:paraId="476D8C4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XXX</w:t>
                                    </w:r>
                                  </w:p>
                                </w:tc>
                                <w:tc>
                                  <w:tcPr>
                                    <w:tcW w:w="1336" w:type="pct"/>
                                    <w:tcBorders>
                                      <w:top w:val="single" w:sz="8" w:space="0" w:color="auto"/>
                                      <w:bottom w:val="single" w:sz="4" w:space="0" w:color="auto"/>
                                    </w:tcBorders>
                                  </w:tcPr>
                                  <w:p w14:paraId="50ABCAD9"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YYY</w:t>
                                    </w:r>
                                  </w:p>
                                </w:tc>
                                <w:tc>
                                  <w:tcPr>
                                    <w:tcW w:w="1336" w:type="pct"/>
                                    <w:tcBorders>
                                      <w:top w:val="single" w:sz="8" w:space="0" w:color="auto"/>
                                      <w:bottom w:val="single" w:sz="4" w:space="0" w:color="auto"/>
                                    </w:tcBorders>
                                  </w:tcPr>
                                  <w:p w14:paraId="6991CA1C"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ZZZ</w:t>
                                    </w:r>
                                  </w:p>
                                </w:tc>
                              </w:tr>
                              <w:tr w:rsidR="00901ACA" w:rsidRPr="002B0384" w14:paraId="252D2C82" w14:textId="77777777" w:rsidTr="00933FBE">
                                <w:trPr>
                                  <w:trHeight w:val="111"/>
                                </w:trPr>
                                <w:tc>
                                  <w:tcPr>
                                    <w:tcW w:w="993" w:type="pct"/>
                                    <w:tcBorders>
                                      <w:top w:val="single" w:sz="4" w:space="0" w:color="auto"/>
                                    </w:tcBorders>
                                    <w:tcMar>
                                      <w:left w:w="108" w:type="dxa"/>
                                      <w:right w:w="108" w:type="dxa"/>
                                    </w:tcMar>
                                  </w:tcPr>
                                  <w:p w14:paraId="377FEE25"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5" w:type="pct"/>
                                    <w:tcBorders>
                                      <w:top w:val="single" w:sz="4" w:space="0" w:color="auto"/>
                                    </w:tcBorders>
                                  </w:tcPr>
                                  <w:p w14:paraId="41DFD882"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4381CF9D"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66069273"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r>
                              <w:tr w:rsidR="00901ACA" w:rsidRPr="002B0384" w14:paraId="2B733643" w14:textId="77777777" w:rsidTr="00933FBE">
                                <w:trPr>
                                  <w:trHeight w:val="111"/>
                                </w:trPr>
                                <w:tc>
                                  <w:tcPr>
                                    <w:tcW w:w="993" w:type="pct"/>
                                    <w:tcMar>
                                      <w:left w:w="108" w:type="dxa"/>
                                      <w:right w:w="108" w:type="dxa"/>
                                    </w:tcMar>
                                  </w:tcPr>
                                  <w:p w14:paraId="51112BD3"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5" w:type="pct"/>
                                  </w:tcPr>
                                  <w:p w14:paraId="1ACB2B20"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7F422C8F"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28B46429"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r>
                              <w:tr w:rsidR="00901ACA" w:rsidRPr="002B0384" w14:paraId="3624B67F" w14:textId="77777777" w:rsidTr="00933FBE">
                                <w:trPr>
                                  <w:trHeight w:val="111"/>
                                </w:trPr>
                                <w:tc>
                                  <w:tcPr>
                                    <w:tcW w:w="993" w:type="pct"/>
                                    <w:tcMar>
                                      <w:left w:w="108" w:type="dxa"/>
                                      <w:right w:w="108" w:type="dxa"/>
                                    </w:tcMar>
                                  </w:tcPr>
                                  <w:p w14:paraId="7DF5791C"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5" w:type="pct"/>
                                  </w:tcPr>
                                  <w:p w14:paraId="4D342008"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63BDAC4B"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7E87ADD5"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r>
                              <w:tr w:rsidR="00901ACA" w:rsidRPr="002B0384" w14:paraId="4B9113E7" w14:textId="77777777" w:rsidTr="00933FBE">
                                <w:trPr>
                                  <w:trHeight w:val="111"/>
                                </w:trPr>
                                <w:tc>
                                  <w:tcPr>
                                    <w:tcW w:w="993" w:type="pct"/>
                                    <w:tcMar>
                                      <w:left w:w="108" w:type="dxa"/>
                                      <w:right w:w="108" w:type="dxa"/>
                                    </w:tcMar>
                                  </w:tcPr>
                                  <w:p w14:paraId="3979F231"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5" w:type="pct"/>
                                  </w:tcPr>
                                  <w:p w14:paraId="164D034A"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2383FE48"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19BEE62D"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r>
                              <w:tr w:rsidR="00901ACA" w:rsidRPr="002B0384" w14:paraId="0DEFCA46" w14:textId="77777777" w:rsidTr="00933FBE">
                                <w:trPr>
                                  <w:trHeight w:val="111"/>
                                </w:trPr>
                                <w:tc>
                                  <w:tcPr>
                                    <w:tcW w:w="993" w:type="pct"/>
                                    <w:tcBorders>
                                      <w:bottom w:val="single" w:sz="8" w:space="0" w:color="auto"/>
                                    </w:tcBorders>
                                    <w:tcMar>
                                      <w:left w:w="108" w:type="dxa"/>
                                      <w:right w:w="108" w:type="dxa"/>
                                    </w:tcMar>
                                  </w:tcPr>
                                  <w:p w14:paraId="17B570AB"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5" w:type="pct"/>
                                    <w:tcBorders>
                                      <w:bottom w:val="single" w:sz="8" w:space="0" w:color="auto"/>
                                    </w:tcBorders>
                                  </w:tcPr>
                                  <w:p w14:paraId="26B00B3E"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AAC0910"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4E485DA"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r>
                            </w:tbl>
                            <w:p w14:paraId="432F9D3F" w14:textId="77777777" w:rsidR="00901ACA" w:rsidRPr="002B0384" w:rsidRDefault="00901ACA" w:rsidP="00E41E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141F1" id="グループ化 5" o:spid="_x0000_s1026" style="position:absolute;left:0;text-align:left;margin-left:-3.05pt;margin-top:507.25pt;width:228.35pt;height:283.05pt;z-index:251659264;mso-wrap-distance-top:17pt;mso-wrap-distance-bottom:17pt;mso-position-vertical-relative:page;mso-width-relative:margin;mso-height-relative:margin" coordorigin=",-2292" coordsize="29013,3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">
                <v:group id="グループ化 2" o:spid="_x0000_s1027" style="position:absolute;left:452;top:-2292;width:27718;height:16912" coordorigin=",-11840" coordsize="28276,1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">
                  <v:shapetype id="_x0000_t202" coordsize="21600,21600" o:spt="202" path="m,l,21600r21600,l21600,xe">
                    <v:stroke joinstyle="miter"/>
                    <v:path gradientshapeok="t" o:connecttype="rect"/>
                  </v:shapetype>
                  <v:shape id="テキスト ボックス 1" o:spid="_x0000_s1028" type="#_x0000_t202" style="position:absolute;top:3001;width:28276;height:2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" filled="f" stroked="f" strokeweight=".5pt">
                    <v:textbox inset="0,0,0,.5mm">
                      <w:txbxContent>
                        <w:p w14:paraId="59964D17" w14:textId="77777777" w:rsidR="00901ACA" w:rsidRPr="00E55C0C" w:rsidRDefault="00901ACA" w:rsidP="00E41EBF">
                          <w:pPr>
                            <w:pStyle w:val="aff1"/>
                            <w:ind w:left="684" w:hanging="684"/>
                          </w:pPr>
                          <w:r w:rsidRPr="00E55C0C">
                            <w:t>Fig. 1 Placeholder title</w:t>
                          </w:r>
                        </w:p>
                      </w:txbxContent>
                    </v:textbox>
                  </v:shape>
                  <v:rect id="正方形/長方形 1" o:spid="_x0000_s1029" style="position:absolute;left:629;top:-11840;width:27016;height:14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" fillcolor="white [3201]" strokecolor="black [3200]" strokeweight="1pt"/>
                </v:group>
                <v:shape id="テキスト ボックス 2078007350" o:spid="_x0000_s1030" type="#_x0000_t202" style="position:absolute;top:15941;width:29013;height:17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" fillcolor="white [3201]" stroked="f" strokeweight=".5pt">
                  <v:textbox>
                    <w:txbxContent>
                      <w:p w14:paraId="76184724" w14:textId="77777777" w:rsidR="00901ACA" w:rsidRPr="00E55C0C" w:rsidRDefault="00901ACA" w:rsidP="00E41EBF">
                        <w:pPr>
                          <w:pStyle w:val="aff2"/>
                          <w:ind w:left="641" w:hanging="641"/>
                        </w:pPr>
                        <w:r w:rsidRPr="00E55C0C">
                          <w:t>Table 1 Comparison of characteristics between XXX, YYY, and ZZZ (placeholder)</w:t>
                        </w:r>
                      </w:p>
                      <w:tbl>
                        <w:tblPr>
                          <w:tblW w:w="4990" w:type="pct"/>
                          <w:tblCellMar>
                            <w:left w:w="99" w:type="dxa"/>
                            <w:right w:w="99" w:type="dxa"/>
                          </w:tblCellMar>
                          <w:tblLook w:val="04A0" w:firstRow="1" w:lastRow="0" w:firstColumn="1" w:lastColumn="0" w:noHBand="0" w:noVBand="1"/>
                        </w:tblPr>
                        <w:tblGrid>
                          <w:gridCol w:w="850"/>
                          <w:gridCol w:w="1141"/>
                          <w:gridCol w:w="1142"/>
                          <w:gridCol w:w="1142"/>
                        </w:tblGrid>
                        <w:tr w:rsidR="00901ACA" w:rsidRPr="002B0384" w14:paraId="190387DD" w14:textId="77777777" w:rsidTr="00933FBE">
                          <w:trPr>
                            <w:trHeight w:val="27"/>
                          </w:trPr>
                          <w:tc>
                            <w:tcPr>
                              <w:tcW w:w="993" w:type="pct"/>
                              <w:tcBorders>
                                <w:top w:val="single" w:sz="8" w:space="0" w:color="auto"/>
                                <w:bottom w:val="single" w:sz="4" w:space="0" w:color="auto"/>
                              </w:tcBorders>
                              <w:tcMar>
                                <w:left w:w="108" w:type="dxa"/>
                                <w:right w:w="108" w:type="dxa"/>
                              </w:tcMar>
                            </w:tcPr>
                            <w:p w14:paraId="1C6E1D7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Item</w:t>
                              </w:r>
                            </w:p>
                          </w:tc>
                          <w:tc>
                            <w:tcPr>
                              <w:tcW w:w="1335" w:type="pct"/>
                              <w:tcBorders>
                                <w:top w:val="single" w:sz="8" w:space="0" w:color="auto"/>
                                <w:bottom w:val="single" w:sz="4" w:space="0" w:color="auto"/>
                              </w:tcBorders>
                            </w:tcPr>
                            <w:p w14:paraId="476D8C4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XXX</w:t>
                              </w:r>
                            </w:p>
                          </w:tc>
                          <w:tc>
                            <w:tcPr>
                              <w:tcW w:w="1336" w:type="pct"/>
                              <w:tcBorders>
                                <w:top w:val="single" w:sz="8" w:space="0" w:color="auto"/>
                                <w:bottom w:val="single" w:sz="4" w:space="0" w:color="auto"/>
                              </w:tcBorders>
                            </w:tcPr>
                            <w:p w14:paraId="50ABCAD9"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YYY</w:t>
                              </w:r>
                            </w:p>
                          </w:tc>
                          <w:tc>
                            <w:tcPr>
                              <w:tcW w:w="1336" w:type="pct"/>
                              <w:tcBorders>
                                <w:top w:val="single" w:sz="8" w:space="0" w:color="auto"/>
                                <w:bottom w:val="single" w:sz="4" w:space="0" w:color="auto"/>
                              </w:tcBorders>
                            </w:tcPr>
                            <w:p w14:paraId="6991CA1C"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ZZZ</w:t>
                              </w:r>
                            </w:p>
                          </w:tc>
                        </w:tr>
                        <w:tr w:rsidR="00901ACA" w:rsidRPr="002B0384" w14:paraId="252D2C82" w14:textId="77777777" w:rsidTr="00933FBE">
                          <w:trPr>
                            <w:trHeight w:val="111"/>
                          </w:trPr>
                          <w:tc>
                            <w:tcPr>
                              <w:tcW w:w="993" w:type="pct"/>
                              <w:tcBorders>
                                <w:top w:val="single" w:sz="4" w:space="0" w:color="auto"/>
                              </w:tcBorders>
                              <w:tcMar>
                                <w:left w:w="108" w:type="dxa"/>
                                <w:right w:w="108" w:type="dxa"/>
                              </w:tcMar>
                            </w:tcPr>
                            <w:p w14:paraId="377FEE25"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5" w:type="pct"/>
                              <w:tcBorders>
                                <w:top w:val="single" w:sz="4" w:space="0" w:color="auto"/>
                              </w:tcBorders>
                            </w:tcPr>
                            <w:p w14:paraId="41DFD882"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4381CF9D"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66069273"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r>
                        <w:tr w:rsidR="00901ACA" w:rsidRPr="002B0384" w14:paraId="2B733643" w14:textId="77777777" w:rsidTr="00933FBE">
                          <w:trPr>
                            <w:trHeight w:val="111"/>
                          </w:trPr>
                          <w:tc>
                            <w:tcPr>
                              <w:tcW w:w="993" w:type="pct"/>
                              <w:tcMar>
                                <w:left w:w="108" w:type="dxa"/>
                                <w:right w:w="108" w:type="dxa"/>
                              </w:tcMar>
                            </w:tcPr>
                            <w:p w14:paraId="51112BD3"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5" w:type="pct"/>
                            </w:tcPr>
                            <w:p w14:paraId="1ACB2B20"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7F422C8F"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28B46429"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r>
                        <w:tr w:rsidR="00901ACA" w:rsidRPr="002B0384" w14:paraId="3624B67F" w14:textId="77777777" w:rsidTr="00933FBE">
                          <w:trPr>
                            <w:trHeight w:val="111"/>
                          </w:trPr>
                          <w:tc>
                            <w:tcPr>
                              <w:tcW w:w="993" w:type="pct"/>
                              <w:tcMar>
                                <w:left w:w="108" w:type="dxa"/>
                                <w:right w:w="108" w:type="dxa"/>
                              </w:tcMar>
                            </w:tcPr>
                            <w:p w14:paraId="7DF5791C"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5" w:type="pct"/>
                            </w:tcPr>
                            <w:p w14:paraId="4D342008"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63BDAC4B"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7E87ADD5"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r>
                        <w:tr w:rsidR="00901ACA" w:rsidRPr="002B0384" w14:paraId="4B9113E7" w14:textId="77777777" w:rsidTr="00933FBE">
                          <w:trPr>
                            <w:trHeight w:val="111"/>
                          </w:trPr>
                          <w:tc>
                            <w:tcPr>
                              <w:tcW w:w="993" w:type="pct"/>
                              <w:tcMar>
                                <w:left w:w="108" w:type="dxa"/>
                                <w:right w:w="108" w:type="dxa"/>
                              </w:tcMar>
                            </w:tcPr>
                            <w:p w14:paraId="3979F231"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5" w:type="pct"/>
                            </w:tcPr>
                            <w:p w14:paraId="164D034A"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2383FE48"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19BEE62D"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r>
                        <w:tr w:rsidR="00901ACA" w:rsidRPr="002B0384" w14:paraId="0DEFCA46" w14:textId="77777777" w:rsidTr="00933FBE">
                          <w:trPr>
                            <w:trHeight w:val="111"/>
                          </w:trPr>
                          <w:tc>
                            <w:tcPr>
                              <w:tcW w:w="993" w:type="pct"/>
                              <w:tcBorders>
                                <w:bottom w:val="single" w:sz="8" w:space="0" w:color="auto"/>
                              </w:tcBorders>
                              <w:tcMar>
                                <w:left w:w="108" w:type="dxa"/>
                                <w:right w:w="108" w:type="dxa"/>
                              </w:tcMar>
                            </w:tcPr>
                            <w:p w14:paraId="17B570AB"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5" w:type="pct"/>
                              <w:tcBorders>
                                <w:bottom w:val="single" w:sz="8" w:space="0" w:color="auto"/>
                              </w:tcBorders>
                            </w:tcPr>
                            <w:p w14:paraId="26B00B3E"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AAC0910"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4E485DA"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r>
                      </w:tbl>
                      <w:p w14:paraId="432F9D3F" w14:textId="77777777" w:rsidR="00901ACA" w:rsidRPr="002B0384" w:rsidRDefault="00901ACA" w:rsidP="00E41EBF">
                        <w:pPr>
                          <w:rPr>
                            <w:sz w:val="18"/>
                            <w:szCs w:val="18"/>
                          </w:rPr>
                        </w:pPr>
                      </w:p>
                    </w:txbxContent>
                  </v:textbox>
                </v:shape>
                <w10:wrap type="topAndBottom" anchory="page"/>
              </v:group>
            </w:pict>
          </mc:Fallback>
        </mc:AlternateContent>
      </w:r>
      <w:r w:rsidR="00E6377F" w:rsidRPr="00821DCA">
        <w:t>The CSE Manual 9th Edition</w:t>
      </w:r>
      <w:r w:rsidR="00452261" w:rsidRPr="00821DCA">
        <w:t>: (</w:t>
      </w:r>
      <w:r w:rsidR="00BD7BAD" w:rsidRPr="00821DCA">
        <w:rPr>
          <w:rFonts w:hint="eastAsia"/>
        </w:rPr>
        <w:t>外部リンク</w:t>
      </w:r>
      <w:r w:rsidR="00BD7BAD" w:rsidRPr="00821DCA">
        <w:t xml:space="preserve">: </w:t>
      </w:r>
      <w:r w:rsidR="00BD7BAD" w:rsidRPr="00821DCA">
        <w:rPr>
          <w:rFonts w:hint="eastAsia"/>
          <w:noProof/>
        </w:rPr>
        <w:drawing>
          <wp:inline distT="0" distB="0" distL="0" distR="0" wp14:anchorId="26B19892" wp14:editId="46075CFC">
            <wp:extent cx="110490" cy="110490"/>
            <wp:effectExtent l="0" t="0" r="3810" b="3810"/>
            <wp:docPr id="636054220" name="図 4" descr="図形&#10;&#10;AI 生成コンテンツは誤りを含む可能性がありま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4220" name="図 4" descr="図形&#10;&#10;AI 生成コンテンツは誤りを含む可能性があります。">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51" cy="130951"/>
                    </a:xfrm>
                    <a:prstGeom prst="rect">
                      <a:avLst/>
                    </a:prstGeom>
                  </pic:spPr>
                </pic:pic>
              </a:graphicData>
            </a:graphic>
          </wp:inline>
        </w:drawing>
      </w:r>
      <w:r w:rsidR="00452261" w:rsidRPr="00821DCA">
        <w:t xml:space="preserve"> )</w:t>
      </w:r>
    </w:p>
    <w:p w14:paraId="1A773CCC" w14:textId="4A3C20D4" w:rsidR="00FA13EC" w:rsidRPr="00821DCA" w:rsidRDefault="00E6377F" w:rsidP="001657EA">
      <w:pPr>
        <w:pStyle w:val="30"/>
        <w:rPr>
          <w:color w:val="auto"/>
        </w:rPr>
      </w:pPr>
      <w:r w:rsidRPr="00821DCA">
        <w:rPr>
          <w:rFonts w:hint="eastAsia"/>
          <w:color w:val="auto"/>
        </w:rPr>
        <w:t>本文中</w:t>
      </w:r>
    </w:p>
    <w:p w14:paraId="7DFAE5C6" w14:textId="48315261" w:rsidR="00736814" w:rsidRPr="00821DCA" w:rsidRDefault="00736814" w:rsidP="002C5CD6">
      <w:pPr>
        <w:pStyle w:val="abc"/>
      </w:pPr>
      <w:r w:rsidRPr="00821DCA">
        <w:rPr>
          <w:rFonts w:hint="eastAsia"/>
        </w:rPr>
        <w:t>原則として著者名は姓のみ記し，直後に発表年を西暦で記</w:t>
      </w:r>
      <w:r w:rsidR="000559F5" w:rsidRPr="00821DCA">
        <w:rPr>
          <w:rFonts w:hint="eastAsia"/>
        </w:rPr>
        <w:t>しま</w:t>
      </w:r>
      <w:r w:rsidRPr="00821DCA">
        <w:rPr>
          <w:rFonts w:hint="eastAsia"/>
        </w:rPr>
        <w:t>す．</w:t>
      </w:r>
    </w:p>
    <w:p w14:paraId="7826330B" w14:textId="77777777" w:rsidR="0057315B" w:rsidRPr="00821DCA" w:rsidRDefault="00736814" w:rsidP="002C5CD6">
      <w:pPr>
        <w:pStyle w:val="abc"/>
      </w:pPr>
      <w:r w:rsidRPr="00821DCA">
        <w:rPr>
          <w:rFonts w:hint="eastAsia"/>
        </w:rPr>
        <w:t>著者名を文章の一部とする場合は，著者名の直後に発表年を（　）に入れ</w:t>
      </w:r>
      <w:r w:rsidR="000559F5" w:rsidRPr="00821DCA">
        <w:rPr>
          <w:rFonts w:hint="eastAsia"/>
        </w:rPr>
        <w:t>ま</w:t>
      </w:r>
      <w:r w:rsidRPr="00821DCA">
        <w:rPr>
          <w:rFonts w:hint="eastAsia"/>
        </w:rPr>
        <w:t>す．</w:t>
      </w:r>
    </w:p>
    <w:p w14:paraId="594FCC2A" w14:textId="08451EAB" w:rsidR="00736814" w:rsidRPr="00821DCA" w:rsidRDefault="00736814" w:rsidP="002C5CD6">
      <w:pPr>
        <w:pStyle w:val="abc"/>
        <w:numPr>
          <w:ilvl w:val="0"/>
          <w:numId w:val="0"/>
        </w:numPr>
        <w:ind w:left="284"/>
      </w:pPr>
      <w:r w:rsidRPr="00821DCA">
        <w:rPr>
          <w:rFonts w:hint="eastAsia"/>
        </w:rPr>
        <w:t>〈例〉「</w:t>
      </w:r>
      <w:proofErr w:type="spellStart"/>
      <w:r w:rsidRPr="00821DCA">
        <w:rPr>
          <w:rFonts w:hint="eastAsia"/>
        </w:rPr>
        <w:t>Höppe</w:t>
      </w:r>
      <w:proofErr w:type="spellEnd"/>
      <w:r w:rsidR="0017419D" w:rsidRPr="00821DCA">
        <w:t>(1999)</w:t>
      </w:r>
      <w:r w:rsidRPr="00821DCA">
        <w:rPr>
          <w:rFonts w:hint="eastAsia"/>
        </w:rPr>
        <w:t>によれば…」</w:t>
      </w:r>
    </w:p>
    <w:p w14:paraId="0AAB5CD8" w14:textId="26A73BF6" w:rsidR="0057315B" w:rsidRPr="00821DCA" w:rsidRDefault="00736814" w:rsidP="002C5CD6">
      <w:pPr>
        <w:pStyle w:val="abc"/>
      </w:pPr>
      <w:r w:rsidRPr="00821DCA">
        <w:rPr>
          <w:rFonts w:hint="eastAsia"/>
        </w:rPr>
        <w:t>文末に示す場合は，著者名と発表年を（　）に入れ，著者名と発表年の間を</w:t>
      </w:r>
      <w:r w:rsidR="008B1624" w:rsidRPr="00821DCA">
        <w:rPr>
          <w:rFonts w:hint="eastAsia"/>
        </w:rPr>
        <w:t>半角スペース</w:t>
      </w:r>
      <w:r w:rsidRPr="00821DCA">
        <w:rPr>
          <w:rFonts w:hint="eastAsia"/>
        </w:rPr>
        <w:t>で区切</w:t>
      </w:r>
      <w:r w:rsidR="000559F5" w:rsidRPr="00821DCA">
        <w:rPr>
          <w:rFonts w:hint="eastAsia"/>
        </w:rPr>
        <w:t>ります</w:t>
      </w:r>
      <w:r w:rsidRPr="00821DCA">
        <w:rPr>
          <w:rFonts w:hint="eastAsia"/>
        </w:rPr>
        <w:t>．</w:t>
      </w:r>
    </w:p>
    <w:p w14:paraId="72E831FD" w14:textId="597222BC" w:rsidR="00736814" w:rsidRPr="00821DCA" w:rsidRDefault="00736814" w:rsidP="002C5CD6">
      <w:pPr>
        <w:pStyle w:val="abc"/>
        <w:numPr>
          <w:ilvl w:val="0"/>
          <w:numId w:val="0"/>
        </w:numPr>
        <w:ind w:left="284"/>
      </w:pPr>
      <w:r w:rsidRPr="00821DCA">
        <w:rPr>
          <w:rFonts w:hint="eastAsia"/>
        </w:rPr>
        <w:t>〈例〉「</w:t>
      </w:r>
      <w:r w:rsidR="0017419D" w:rsidRPr="00821DCA">
        <w:rPr>
          <w:rFonts w:hint="eastAsia"/>
        </w:rPr>
        <w:t>…を提案した(</w:t>
      </w:r>
      <w:proofErr w:type="spellStart"/>
      <w:r w:rsidR="0017419D" w:rsidRPr="00821DCA">
        <w:rPr>
          <w:rFonts w:hint="eastAsia"/>
        </w:rPr>
        <w:t>Höppe</w:t>
      </w:r>
      <w:proofErr w:type="spellEnd"/>
      <w:r w:rsidR="0017419D" w:rsidRPr="00821DCA">
        <w:rPr>
          <w:rFonts w:hint="eastAsia"/>
        </w:rPr>
        <w:t xml:space="preserve"> 1999)．</w:t>
      </w:r>
      <w:r w:rsidRPr="00821DCA">
        <w:rPr>
          <w:rFonts w:hint="eastAsia"/>
        </w:rPr>
        <w:t>」</w:t>
      </w:r>
    </w:p>
    <w:p w14:paraId="0C0CC97A" w14:textId="77777777" w:rsidR="0057315B" w:rsidRPr="00821DCA" w:rsidRDefault="00736814" w:rsidP="002C5CD6">
      <w:pPr>
        <w:pStyle w:val="abc"/>
      </w:pPr>
      <w:r w:rsidRPr="00821DCA">
        <w:rPr>
          <w:rFonts w:hint="eastAsia"/>
        </w:rPr>
        <w:t>同一著者の複数文献を一括して引用する場合は，著者名の後に発表年をコンマで区切りながら続けて記</w:t>
      </w:r>
      <w:r w:rsidR="000559F5" w:rsidRPr="00821DCA">
        <w:rPr>
          <w:rFonts w:hint="eastAsia"/>
        </w:rPr>
        <w:t>しま</w:t>
      </w:r>
      <w:r w:rsidRPr="00821DCA">
        <w:rPr>
          <w:rFonts w:hint="eastAsia"/>
        </w:rPr>
        <w:t>す．</w:t>
      </w:r>
    </w:p>
    <w:p w14:paraId="229D4453" w14:textId="082423A8" w:rsidR="0057315B" w:rsidRPr="00821DCA" w:rsidRDefault="00736814" w:rsidP="002C5CD6">
      <w:pPr>
        <w:pStyle w:val="abc"/>
        <w:numPr>
          <w:ilvl w:val="0"/>
          <w:numId w:val="0"/>
        </w:numPr>
        <w:ind w:left="284"/>
        <w:rPr>
          <w:lang w:val="fr-FR"/>
        </w:rPr>
      </w:pPr>
      <w:r w:rsidRPr="00821DCA">
        <w:rPr>
          <w:rFonts w:hint="eastAsia"/>
        </w:rPr>
        <w:t>〈例〉「</w:t>
      </w:r>
      <w:r w:rsidRPr="00821DCA">
        <w:rPr>
          <w:rFonts w:hint="eastAsia"/>
          <w:lang w:val="fr-FR"/>
        </w:rPr>
        <w:t>Matzarakis et al.</w:t>
      </w:r>
      <w:r w:rsidR="00C97A92" w:rsidRPr="00821DCA">
        <w:rPr>
          <w:lang w:val="fr-FR"/>
        </w:rPr>
        <w:t>(</w:t>
      </w:r>
      <w:r w:rsidRPr="00821DCA">
        <w:rPr>
          <w:rFonts w:hint="eastAsia"/>
          <w:lang w:val="fr-FR"/>
        </w:rPr>
        <w:t>1999</w:t>
      </w:r>
      <w:r w:rsidR="00C97A92" w:rsidRPr="00821DCA">
        <w:rPr>
          <w:lang w:val="fr-FR"/>
        </w:rPr>
        <w:t xml:space="preserve">, </w:t>
      </w:r>
      <w:r w:rsidRPr="00821DCA">
        <w:rPr>
          <w:rFonts w:hint="eastAsia"/>
          <w:lang w:val="fr-FR"/>
        </w:rPr>
        <w:t>2008</w:t>
      </w:r>
      <w:r w:rsidR="00C97A92" w:rsidRPr="00821DCA">
        <w:rPr>
          <w:lang w:val="fr-FR"/>
        </w:rPr>
        <w:t>)</w:t>
      </w:r>
      <w:r w:rsidRPr="00821DCA">
        <w:rPr>
          <w:rFonts w:hint="eastAsia"/>
        </w:rPr>
        <w:t>」</w:t>
      </w:r>
      <w:r w:rsidRPr="00821DCA">
        <w:rPr>
          <w:rFonts w:hint="eastAsia"/>
          <w:lang w:val="fr-FR"/>
        </w:rPr>
        <w:t>，</w:t>
      </w:r>
    </w:p>
    <w:p w14:paraId="1A22CAAB" w14:textId="5AEEBDDB" w:rsidR="00736814" w:rsidRPr="00821DCA" w:rsidRDefault="00736814" w:rsidP="002C5CD6">
      <w:pPr>
        <w:pStyle w:val="abc"/>
        <w:numPr>
          <w:ilvl w:val="0"/>
          <w:numId w:val="0"/>
        </w:numPr>
        <w:ind w:left="284"/>
      </w:pPr>
      <w:r w:rsidRPr="00821DCA">
        <w:rPr>
          <w:rFonts w:hint="eastAsia"/>
        </w:rPr>
        <w:t>「</w:t>
      </w:r>
      <w:r w:rsidR="00C97A92" w:rsidRPr="00821DCA">
        <w:t>(</w:t>
      </w:r>
      <w:r w:rsidRPr="00821DCA">
        <w:rPr>
          <w:rFonts w:hint="eastAsia"/>
        </w:rPr>
        <w:t>Matzarakis et al. 1999, 2008</w:t>
      </w:r>
      <w:r w:rsidR="00C97A92" w:rsidRPr="00821DCA">
        <w:t>)</w:t>
      </w:r>
      <w:r w:rsidRPr="00821DCA">
        <w:rPr>
          <w:rFonts w:hint="eastAsia"/>
        </w:rPr>
        <w:t>」</w:t>
      </w:r>
    </w:p>
    <w:p w14:paraId="5869C8F5" w14:textId="72CBA5E8" w:rsidR="0057315B" w:rsidRPr="00821DCA" w:rsidRDefault="00736814" w:rsidP="002C5CD6">
      <w:pPr>
        <w:pStyle w:val="abc"/>
      </w:pPr>
      <w:r w:rsidRPr="00821DCA">
        <w:rPr>
          <w:rFonts w:hint="eastAsia"/>
        </w:rPr>
        <w:t>同一著者による同一発表年の異なる文献を引用する場合は，発表年の後に小文字のアルファベットを付けて区別</w:t>
      </w:r>
      <w:r w:rsidR="000559F5" w:rsidRPr="00821DCA">
        <w:rPr>
          <w:rFonts w:hint="eastAsia"/>
        </w:rPr>
        <w:t>します</w:t>
      </w:r>
      <w:r w:rsidRPr="00821DCA">
        <w:rPr>
          <w:rFonts w:hint="eastAsia"/>
        </w:rPr>
        <w:t>．</w:t>
      </w:r>
    </w:p>
    <w:p w14:paraId="51E5088A" w14:textId="77777777" w:rsidR="0057315B" w:rsidRPr="00821DCA" w:rsidRDefault="00736814" w:rsidP="002C5CD6">
      <w:pPr>
        <w:pStyle w:val="abc"/>
        <w:numPr>
          <w:ilvl w:val="0"/>
          <w:numId w:val="0"/>
        </w:numPr>
        <w:ind w:left="284"/>
      </w:pPr>
      <w:r w:rsidRPr="00821DCA">
        <w:rPr>
          <w:rFonts w:hint="eastAsia"/>
        </w:rPr>
        <w:t>〈例〉「Nishi and Gagge</w:t>
      </w:r>
      <w:r w:rsidR="00C97A92" w:rsidRPr="00821DCA">
        <w:t>(</w:t>
      </w:r>
      <w:r w:rsidRPr="00821DCA">
        <w:rPr>
          <w:rFonts w:hint="eastAsia"/>
        </w:rPr>
        <w:t>1970a</w:t>
      </w:r>
      <w:r w:rsidR="00C97A92" w:rsidRPr="00821DCA">
        <w:t>)</w:t>
      </w:r>
      <w:r w:rsidRPr="00821DCA">
        <w:rPr>
          <w:rFonts w:hint="eastAsia"/>
        </w:rPr>
        <w:t>」，</w:t>
      </w:r>
    </w:p>
    <w:p w14:paraId="55A0413C" w14:textId="77777777" w:rsidR="0057315B" w:rsidRPr="00821DCA" w:rsidRDefault="00736814" w:rsidP="002C5CD6">
      <w:pPr>
        <w:pStyle w:val="abc"/>
        <w:numPr>
          <w:ilvl w:val="0"/>
          <w:numId w:val="0"/>
        </w:numPr>
        <w:ind w:left="284"/>
      </w:pPr>
      <w:r w:rsidRPr="00821DCA">
        <w:rPr>
          <w:rFonts w:hint="eastAsia"/>
        </w:rPr>
        <w:t>「Nishi and Gagge</w:t>
      </w:r>
      <w:r w:rsidR="00C97A92" w:rsidRPr="00821DCA">
        <w:t>(</w:t>
      </w:r>
      <w:r w:rsidRPr="00821DCA">
        <w:rPr>
          <w:rFonts w:hint="eastAsia"/>
        </w:rPr>
        <w:t>1970b</w:t>
      </w:r>
      <w:r w:rsidR="00C97A92" w:rsidRPr="00821DCA">
        <w:t>)</w:t>
      </w:r>
      <w:r w:rsidRPr="00821DCA">
        <w:rPr>
          <w:rFonts w:hint="eastAsia"/>
        </w:rPr>
        <w:t>」，</w:t>
      </w:r>
    </w:p>
    <w:p w14:paraId="2656C434" w14:textId="63E14EFE" w:rsidR="00736814" w:rsidRPr="00821DCA" w:rsidRDefault="00736814" w:rsidP="002C5CD6">
      <w:pPr>
        <w:pStyle w:val="abc"/>
        <w:numPr>
          <w:ilvl w:val="0"/>
          <w:numId w:val="0"/>
        </w:numPr>
        <w:ind w:left="284"/>
      </w:pPr>
      <w:r w:rsidRPr="00821DCA">
        <w:rPr>
          <w:rFonts w:hint="eastAsia"/>
        </w:rPr>
        <w:t>「</w:t>
      </w:r>
      <w:r w:rsidR="00C97A92" w:rsidRPr="00821DCA">
        <w:t>(</w:t>
      </w:r>
      <w:r w:rsidRPr="00821DCA">
        <w:rPr>
          <w:rFonts w:hint="eastAsia"/>
        </w:rPr>
        <w:t>Nishi and Gagge 1970a, 1970b</w:t>
      </w:r>
      <w:r w:rsidR="00C97A92" w:rsidRPr="00821DCA">
        <w:t>)</w:t>
      </w:r>
      <w:r w:rsidRPr="00821DCA">
        <w:rPr>
          <w:rFonts w:hint="eastAsia"/>
        </w:rPr>
        <w:t>」</w:t>
      </w:r>
    </w:p>
    <w:p w14:paraId="39E6E196" w14:textId="77777777" w:rsidR="0057315B" w:rsidRPr="00821DCA" w:rsidRDefault="00736814" w:rsidP="002C5CD6">
      <w:pPr>
        <w:pStyle w:val="abc"/>
      </w:pPr>
      <w:r w:rsidRPr="00821DCA">
        <w:rPr>
          <w:rFonts w:hint="eastAsia"/>
        </w:rPr>
        <w:t>同一でない著者を含む複数の文献をまとめて引用する場合は，同一著者ごとにまとめ，間をセミコロンで区切</w:t>
      </w:r>
      <w:r w:rsidR="000559F5" w:rsidRPr="00821DCA">
        <w:rPr>
          <w:rFonts w:hint="eastAsia"/>
        </w:rPr>
        <w:t>ります</w:t>
      </w:r>
      <w:r w:rsidRPr="00821DCA">
        <w:rPr>
          <w:rFonts w:hint="eastAsia"/>
        </w:rPr>
        <w:t>．引用順は著者名のアルファベット順と</w:t>
      </w:r>
      <w:r w:rsidR="000559F5" w:rsidRPr="00821DCA">
        <w:rPr>
          <w:rFonts w:hint="eastAsia"/>
        </w:rPr>
        <w:t>します</w:t>
      </w:r>
      <w:r w:rsidRPr="00821DCA">
        <w:rPr>
          <w:rFonts w:hint="eastAsia"/>
        </w:rPr>
        <w:t>．</w:t>
      </w:r>
    </w:p>
    <w:p w14:paraId="1D9A501A" w14:textId="393B7AE8" w:rsidR="00736814" w:rsidRPr="00821DCA" w:rsidRDefault="00736814" w:rsidP="002C5CD6">
      <w:pPr>
        <w:pStyle w:val="abc"/>
        <w:numPr>
          <w:ilvl w:val="0"/>
          <w:numId w:val="0"/>
        </w:numPr>
        <w:ind w:left="284"/>
      </w:pPr>
      <w:r w:rsidRPr="00821DCA">
        <w:rPr>
          <w:rFonts w:hint="eastAsia"/>
        </w:rPr>
        <w:t>〈例〉「</w:t>
      </w:r>
      <w:r w:rsidR="003C22FB" w:rsidRPr="00821DCA">
        <w:t>(</w:t>
      </w:r>
      <w:r w:rsidRPr="00821DCA">
        <w:rPr>
          <w:rFonts w:hint="eastAsia"/>
        </w:rPr>
        <w:t>Matzarakis et al. 1999, 2008; 小野と登内, 2014; 渡邊ほか, 2010</w:t>
      </w:r>
      <w:r w:rsidR="003C22FB" w:rsidRPr="00821DCA">
        <w:t>)</w:t>
      </w:r>
      <w:r w:rsidRPr="00821DCA">
        <w:rPr>
          <w:rFonts w:hint="eastAsia"/>
        </w:rPr>
        <w:t>」</w:t>
      </w:r>
    </w:p>
    <w:p w14:paraId="2B601175" w14:textId="2C148AC8" w:rsidR="002C6730" w:rsidRPr="00821DCA" w:rsidRDefault="00736814" w:rsidP="002C5CD6">
      <w:pPr>
        <w:pStyle w:val="abc"/>
      </w:pPr>
      <w:r w:rsidRPr="00821DCA">
        <w:rPr>
          <w:rFonts w:hint="eastAsia"/>
        </w:rPr>
        <w:t>著者が2名の場合は，著者間の区切りに和文文献では「と」，欧文文献では"and"を使用</w:t>
      </w:r>
      <w:r w:rsidR="000559F5" w:rsidRPr="00821DCA">
        <w:rPr>
          <w:rFonts w:hint="eastAsia"/>
        </w:rPr>
        <w:t>します</w:t>
      </w:r>
      <w:r w:rsidRPr="00821DCA">
        <w:rPr>
          <w:rFonts w:hint="eastAsia"/>
        </w:rPr>
        <w:t>．著者が3名以上の場合は，第一著者名のみを書き，以降を和文文献では「ほか」，欧文文献では "et al." と</w:t>
      </w:r>
      <w:r w:rsidR="000559F5" w:rsidRPr="00821DCA">
        <w:rPr>
          <w:rFonts w:hint="eastAsia"/>
        </w:rPr>
        <w:t>します</w:t>
      </w:r>
      <w:r w:rsidRPr="00821DCA">
        <w:rPr>
          <w:rFonts w:hint="eastAsia"/>
        </w:rPr>
        <w:t>．</w:t>
      </w:r>
    </w:p>
    <w:p w14:paraId="0CFB66A1" w14:textId="7013A423" w:rsidR="00C52425" w:rsidRPr="00821DCA" w:rsidRDefault="00C52425" w:rsidP="001657EA">
      <w:pPr>
        <w:pStyle w:val="30"/>
        <w:rPr>
          <w:color w:val="auto"/>
        </w:rPr>
      </w:pPr>
      <w:r w:rsidRPr="00821DCA">
        <w:rPr>
          <w:rFonts w:hint="eastAsia"/>
          <w:color w:val="auto"/>
        </w:rPr>
        <w:t>引用文献リスト</w:t>
      </w:r>
    </w:p>
    <w:p w14:paraId="3CBC3DB5" w14:textId="662989B6" w:rsidR="00C52425" w:rsidRPr="00821DCA" w:rsidRDefault="00C52425" w:rsidP="002C5CD6">
      <w:pPr>
        <w:pStyle w:val="abc"/>
        <w:numPr>
          <w:ilvl w:val="0"/>
          <w:numId w:val="22"/>
        </w:numPr>
      </w:pPr>
      <w:r w:rsidRPr="00821DCA">
        <w:rPr>
          <w:rFonts w:hint="eastAsia"/>
        </w:rPr>
        <w:t>列記順は，和文文献と欧文文献を区別せず，第一著者の姓・名のアルファベット順と</w:t>
      </w:r>
      <w:r w:rsidR="000559F5" w:rsidRPr="00821DCA">
        <w:rPr>
          <w:rFonts w:hint="eastAsia"/>
        </w:rPr>
        <w:t>します</w:t>
      </w:r>
      <w:r w:rsidRPr="00821DCA">
        <w:rPr>
          <w:rFonts w:hint="eastAsia"/>
        </w:rPr>
        <w:t>．第一著者の姓・名が同一の場合は第二著者の姓・名のアルファベット順と</w:t>
      </w:r>
      <w:r w:rsidR="000559F5" w:rsidRPr="00821DCA">
        <w:rPr>
          <w:rFonts w:hint="eastAsia"/>
        </w:rPr>
        <w:t>します</w:t>
      </w:r>
      <w:r w:rsidRPr="00821DCA">
        <w:rPr>
          <w:rFonts w:hint="eastAsia"/>
        </w:rPr>
        <w:t>．第三著者以降，同様と</w:t>
      </w:r>
      <w:r w:rsidR="000559F5" w:rsidRPr="00821DCA">
        <w:rPr>
          <w:rFonts w:hint="eastAsia"/>
        </w:rPr>
        <w:t>します</w:t>
      </w:r>
      <w:r w:rsidRPr="00821DCA">
        <w:rPr>
          <w:rFonts w:hint="eastAsia"/>
        </w:rPr>
        <w:t>．全著者が同一の文献は発表年の古い順と</w:t>
      </w:r>
      <w:r w:rsidR="000559F5" w:rsidRPr="00821DCA">
        <w:rPr>
          <w:rFonts w:hint="eastAsia"/>
        </w:rPr>
        <w:t>します</w:t>
      </w:r>
      <w:r w:rsidRPr="00821DCA">
        <w:rPr>
          <w:rFonts w:hint="eastAsia"/>
        </w:rPr>
        <w:t>．</w:t>
      </w:r>
    </w:p>
    <w:p w14:paraId="3ED1CAC1" w14:textId="19AFCEE2" w:rsidR="00C52425" w:rsidRPr="00821DCA" w:rsidRDefault="00C52425" w:rsidP="002C5CD6">
      <w:pPr>
        <w:pStyle w:val="abc"/>
      </w:pPr>
      <w:r w:rsidRPr="00821DCA">
        <w:rPr>
          <w:rFonts w:hint="eastAsia"/>
        </w:rPr>
        <w:t>各文献の記載は，雑誌の場合，著者名・西暦年・表題・雑誌公称略名・巻号・</w:t>
      </w:r>
      <w:r w:rsidR="00804D9C" w:rsidRPr="00821DCA">
        <w:rPr>
          <w:rFonts w:hint="eastAsia"/>
        </w:rPr>
        <w:t>始頁–終頁</w:t>
      </w:r>
      <w:r w:rsidRPr="00821DCA">
        <w:rPr>
          <w:rFonts w:hint="eastAsia"/>
        </w:rPr>
        <w:t>の順と</w:t>
      </w:r>
      <w:r w:rsidR="000559F5" w:rsidRPr="00821DCA">
        <w:rPr>
          <w:rFonts w:hint="eastAsia"/>
        </w:rPr>
        <w:t>します</w:t>
      </w:r>
      <w:r w:rsidRPr="00821DCA">
        <w:rPr>
          <w:rFonts w:hint="eastAsia"/>
        </w:rPr>
        <w:t>．書籍の場合，著者名・表題・編者名（編）・書籍名・発行所</w:t>
      </w:r>
      <w:r w:rsidR="00120FED" w:rsidRPr="00821DCA">
        <w:rPr>
          <w:rFonts w:hint="eastAsia"/>
        </w:rPr>
        <w:t>・西暦年</w:t>
      </w:r>
      <w:r w:rsidRPr="00821DCA">
        <w:rPr>
          <w:rFonts w:hint="eastAsia"/>
        </w:rPr>
        <w:t>・引用部分の始頁–終頁</w:t>
      </w:r>
      <w:r w:rsidRPr="00821DCA">
        <w:rPr>
          <w:rFonts w:hint="eastAsia"/>
        </w:rPr>
        <w:lastRenderedPageBreak/>
        <w:t>の順と</w:t>
      </w:r>
      <w:r w:rsidR="000559F5" w:rsidRPr="00821DCA">
        <w:rPr>
          <w:rFonts w:hint="eastAsia"/>
        </w:rPr>
        <w:t>します</w:t>
      </w:r>
      <w:r w:rsidRPr="00821DCA">
        <w:rPr>
          <w:rFonts w:hint="eastAsia"/>
        </w:rPr>
        <w:t>．Webサイトの場合，著者名・公開日または最終閲覧日の西暦年・表題・サイト名</w:t>
      </w:r>
      <w:r w:rsidR="00120FED" w:rsidRPr="00821DCA">
        <w:rPr>
          <w:rFonts w:hint="eastAsia"/>
        </w:rPr>
        <w:t>・公開日または最終閲覧日</w:t>
      </w:r>
      <w:r w:rsidRPr="00821DCA">
        <w:rPr>
          <w:rFonts w:hint="eastAsia"/>
        </w:rPr>
        <w:t>・URLの順と</w:t>
      </w:r>
      <w:r w:rsidR="000559F5" w:rsidRPr="00821DCA">
        <w:rPr>
          <w:rFonts w:hint="eastAsia"/>
        </w:rPr>
        <w:t>します</w:t>
      </w:r>
      <w:r w:rsidRPr="00821DCA">
        <w:rPr>
          <w:rFonts w:hint="eastAsia"/>
        </w:rPr>
        <w:t>．</w:t>
      </w:r>
      <w:r w:rsidR="001B1083" w:rsidRPr="00821DCA">
        <w:rPr>
          <w:rFonts w:hint="eastAsia"/>
        </w:rPr>
        <w:t>コンマ（</w:t>
      </w:r>
      <w:r w:rsidR="001B1083" w:rsidRPr="00821DCA">
        <w:t>,</w:t>
      </w:r>
      <w:r w:rsidR="001B1083" w:rsidRPr="00821DCA">
        <w:rPr>
          <w:rFonts w:hint="eastAsia"/>
        </w:rPr>
        <w:t>）やセミコロン（</w:t>
      </w:r>
      <w:r w:rsidR="001B1083" w:rsidRPr="00821DCA">
        <w:t>;</w:t>
      </w:r>
      <w:r w:rsidR="001B1083" w:rsidRPr="00821DCA">
        <w:rPr>
          <w:rFonts w:hint="eastAsia"/>
        </w:rPr>
        <w:t>）などの各記載項目の区切り文字もスタイルに従って使い分けます．</w:t>
      </w:r>
    </w:p>
    <w:p w14:paraId="01FAA8B1" w14:textId="77777777" w:rsidR="000C6B21" w:rsidRPr="00821DCA" w:rsidRDefault="00C52425" w:rsidP="002C5CD6">
      <w:pPr>
        <w:pStyle w:val="abc"/>
      </w:pPr>
      <w:r w:rsidRPr="00821DCA">
        <w:rPr>
          <w:rFonts w:hint="eastAsia"/>
        </w:rPr>
        <w:t>雑誌公称略名が特定できない場合は雑誌正式名称でも可と</w:t>
      </w:r>
      <w:r w:rsidR="000559F5" w:rsidRPr="00821DCA">
        <w:rPr>
          <w:rFonts w:hint="eastAsia"/>
        </w:rPr>
        <w:t>します</w:t>
      </w:r>
      <w:r w:rsidRPr="00821DCA">
        <w:rPr>
          <w:rFonts w:hint="eastAsia"/>
        </w:rPr>
        <w:t>．</w:t>
      </w:r>
    </w:p>
    <w:p w14:paraId="6FADA402" w14:textId="02E4FF12" w:rsidR="000C6B21" w:rsidRPr="00821DCA" w:rsidRDefault="000559F5" w:rsidP="002C5CD6">
      <w:pPr>
        <w:pStyle w:val="abc"/>
      </w:pPr>
      <w:r w:rsidRPr="00821DCA">
        <w:rPr>
          <w:rFonts w:hint="eastAsia"/>
        </w:rPr>
        <w:t>欧文表記の単語の途中では改行しませんが，URLについては，段落の右端を揃えるため，スラッシュ（/）やドット（.）など記号の直後で改行しても良いこととします．ただしその場合でも，ハイフンは追加しません．</w:t>
      </w:r>
    </w:p>
    <w:p w14:paraId="35F93598" w14:textId="709FCBA1" w:rsidR="000C6B21" w:rsidRPr="00821DCA" w:rsidRDefault="000C6B21" w:rsidP="00411763">
      <w:pPr>
        <w:pStyle w:val="afa"/>
      </w:pPr>
      <w:r w:rsidRPr="00821DCA">
        <w:rPr>
          <w:rFonts w:hint="eastAsia"/>
        </w:rPr>
        <w:t>なお，雑誌公称略名については，例えば，次のWebサイトで情報を得ることができます．</w:t>
      </w:r>
    </w:p>
    <w:p w14:paraId="24806A2D" w14:textId="5FB40B73" w:rsidR="000C6B21" w:rsidRPr="00821DCA" w:rsidRDefault="000C6B21" w:rsidP="0091412C">
      <w:pPr>
        <w:pStyle w:val="afa"/>
        <w:rPr>
          <w:rStyle w:val="af5"/>
        </w:rPr>
      </w:pPr>
      <w:r w:rsidRPr="00821DCA">
        <w:t>NLM Catalog: Journals referenced in the NCBI Databases</w:t>
      </w:r>
      <w:r w:rsidR="0091412C" w:rsidRPr="00821DCA">
        <w:t>: (</w:t>
      </w:r>
      <w:r w:rsidR="0091412C" w:rsidRPr="00821DCA">
        <w:rPr>
          <w:rFonts w:hint="eastAsia"/>
        </w:rPr>
        <w:t>外部リンク</w:t>
      </w:r>
      <w:r w:rsidR="0091412C" w:rsidRPr="00821DCA">
        <w:t xml:space="preserve">: </w:t>
      </w:r>
      <w:r w:rsidR="0091412C" w:rsidRPr="00821DCA">
        <w:rPr>
          <w:rFonts w:hint="eastAsia"/>
          <w:noProof/>
        </w:rPr>
        <w:drawing>
          <wp:inline distT="0" distB="0" distL="0" distR="0" wp14:anchorId="7FFB81D2" wp14:editId="1538FB24">
            <wp:extent cx="110490" cy="110490"/>
            <wp:effectExtent l="0" t="0" r="3810" b="3810"/>
            <wp:docPr id="1315470010" name="図 4" descr="図形&#10;&#10;AI 生成コンテンツは誤りを含む可能性があります。">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0010" name="図 4" descr="図形&#10;&#10;AI 生成コンテンツは誤りを含む可能性があります。">
                      <a:hlinkClick r:id="rId11"/>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51" cy="130951"/>
                    </a:xfrm>
                    <a:prstGeom prst="rect">
                      <a:avLst/>
                    </a:prstGeom>
                  </pic:spPr>
                </pic:pic>
              </a:graphicData>
            </a:graphic>
          </wp:inline>
        </w:drawing>
      </w:r>
      <w:r w:rsidR="0091412C" w:rsidRPr="00821DCA">
        <w:t xml:space="preserve"> )</w:t>
      </w:r>
    </w:p>
    <w:p w14:paraId="6614032B" w14:textId="6827ED14" w:rsidR="00EC1F1E" w:rsidRPr="00821DCA" w:rsidRDefault="00EC1F1E" w:rsidP="00411763">
      <w:pPr>
        <w:pStyle w:val="afa"/>
      </w:pPr>
    </w:p>
    <w:p w14:paraId="28CA7605" w14:textId="3FD5D232" w:rsidR="00EC1F1E" w:rsidRPr="00821DCA" w:rsidRDefault="00EC1F1E" w:rsidP="00C93D52">
      <w:pPr>
        <w:pStyle w:val="1"/>
        <w:ind w:left="422" w:hanging="422"/>
        <w:rPr>
          <w:color w:val="auto"/>
        </w:rPr>
      </w:pPr>
      <w:r w:rsidRPr="00821DCA">
        <w:rPr>
          <w:color w:val="auto"/>
        </w:rPr>
        <w:t>おわりに</w:t>
      </w:r>
    </w:p>
    <w:p w14:paraId="39EB597F" w14:textId="1DF4BC99" w:rsidR="00010F2D" w:rsidRPr="00821DCA" w:rsidRDefault="0073281F" w:rsidP="00411763">
      <w:pPr>
        <w:pStyle w:val="afa"/>
      </w:pPr>
      <w:r w:rsidRPr="00821DCA">
        <w:rPr>
          <w:rFonts w:hint="eastAsia"/>
        </w:rPr>
        <w:t>以降，本文の書式</w:t>
      </w:r>
      <w:r w:rsidR="00E87FE6" w:rsidRPr="00821DCA">
        <w:rPr>
          <w:rFonts w:hint="eastAsia"/>
        </w:rPr>
        <w:t>および</w:t>
      </w:r>
      <w:r w:rsidR="003D1EDD" w:rsidRPr="00821DCA">
        <w:rPr>
          <w:rFonts w:hint="eastAsia"/>
        </w:rPr>
        <w:t>スタイル</w:t>
      </w:r>
      <w:r w:rsidRPr="00821DCA">
        <w:rPr>
          <w:rFonts w:hint="eastAsia"/>
        </w:rPr>
        <w:t>に則った記載例を記します</w:t>
      </w:r>
      <w:r w:rsidR="008202E9" w:rsidRPr="00821DCA">
        <w:rPr>
          <w:rFonts w:hint="eastAsia"/>
        </w:rPr>
        <w:t>（改訂履歴を除きます）</w:t>
      </w:r>
      <w:r w:rsidRPr="00821DCA">
        <w:rPr>
          <w:rFonts w:hint="eastAsia"/>
        </w:rPr>
        <w:t>．</w:t>
      </w:r>
      <w:r w:rsidRPr="00821DCA">
        <w:t xml:space="preserve"> </w:t>
      </w:r>
    </w:p>
    <w:p w14:paraId="6EE3BC1B" w14:textId="77777777" w:rsidR="00010F2D" w:rsidRPr="00821DCA" w:rsidRDefault="00010F2D" w:rsidP="00411763">
      <w:pPr>
        <w:pStyle w:val="afa"/>
      </w:pPr>
    </w:p>
    <w:p w14:paraId="4C19DAE8" w14:textId="2AC3B7DE" w:rsidR="00010F2D" w:rsidRPr="00821DCA" w:rsidRDefault="00010F2D" w:rsidP="00C93D52">
      <w:pPr>
        <w:pStyle w:val="af9"/>
        <w:rPr>
          <w:color w:val="auto"/>
        </w:rPr>
      </w:pPr>
      <w:r w:rsidRPr="00821DCA">
        <w:rPr>
          <w:rFonts w:hint="eastAsia"/>
          <w:color w:val="auto"/>
        </w:rPr>
        <w:t>利益相反</w:t>
      </w:r>
    </w:p>
    <w:p w14:paraId="08EAA89E" w14:textId="669A84E4" w:rsidR="00010F2D" w:rsidRPr="00821DCA" w:rsidRDefault="00AD55AE" w:rsidP="00411763">
      <w:pPr>
        <w:pStyle w:val="afa"/>
      </w:pPr>
      <w:r w:rsidRPr="00821DCA">
        <w:rPr>
          <w:rFonts w:hint="eastAsia"/>
        </w:rPr>
        <w:t>（例1）山田太郎は</w:t>
      </w:r>
      <w:r w:rsidR="00E87FE6" w:rsidRPr="00821DCA">
        <w:rPr>
          <w:rFonts w:hint="eastAsia"/>
        </w:rPr>
        <w:t>，</w:t>
      </w:r>
      <w:r w:rsidRPr="00821DCA">
        <w:rPr>
          <w:rFonts w:hint="eastAsia"/>
        </w:rPr>
        <w:t>株式会社</w:t>
      </w:r>
      <w:r w:rsidR="006721DA" w:rsidRPr="00821DCA">
        <w:t>CCC</w:t>
      </w:r>
      <w:r w:rsidRPr="00821DCA">
        <w:rPr>
          <w:rFonts w:hint="eastAsia"/>
        </w:rPr>
        <w:t>から研究費の提供を受け</w:t>
      </w:r>
      <w:r w:rsidR="00E87FE6" w:rsidRPr="00821DCA">
        <w:rPr>
          <w:rFonts w:hint="eastAsia"/>
        </w:rPr>
        <w:t>，</w:t>
      </w:r>
      <w:r w:rsidRPr="00821DCA">
        <w:rPr>
          <w:rFonts w:hint="eastAsia"/>
        </w:rPr>
        <w:t>また同社の技術顧問を務めている</w:t>
      </w:r>
      <w:r w:rsidR="00E87FE6" w:rsidRPr="00821DCA">
        <w:t xml:space="preserve">. </w:t>
      </w:r>
      <w:r w:rsidRPr="00821DCA">
        <w:rPr>
          <w:rFonts w:hint="eastAsia"/>
        </w:rPr>
        <w:t>田中花子</w:t>
      </w:r>
      <w:r w:rsidR="001705F1" w:rsidRPr="00821DCA">
        <w:rPr>
          <w:rFonts w:hint="eastAsia"/>
        </w:rPr>
        <w:t>および</w:t>
      </w:r>
      <w:r w:rsidR="00CA017E" w:rsidRPr="00821DCA">
        <w:t xml:space="preserve">J.E. </w:t>
      </w:r>
      <w:r w:rsidR="001705F1" w:rsidRPr="00821DCA">
        <w:t>Smith</w:t>
      </w:r>
      <w:r w:rsidRPr="00821DCA">
        <w:rPr>
          <w:rFonts w:hint="eastAsia"/>
        </w:rPr>
        <w:t>は</w:t>
      </w:r>
      <w:r w:rsidR="00E87FE6" w:rsidRPr="00821DCA">
        <w:rPr>
          <w:rFonts w:hint="eastAsia"/>
        </w:rPr>
        <w:t>，</w:t>
      </w:r>
      <w:r w:rsidRPr="00821DCA">
        <w:rPr>
          <w:rFonts w:hint="eastAsia"/>
        </w:rPr>
        <w:t>株式会社</w:t>
      </w:r>
      <w:r w:rsidR="00E87FE6" w:rsidRPr="00821DCA">
        <w:t>CCC</w:t>
      </w:r>
      <w:r w:rsidRPr="00821DCA">
        <w:rPr>
          <w:rFonts w:hint="eastAsia"/>
        </w:rPr>
        <w:t>から講演料を受けた</w:t>
      </w:r>
      <w:r w:rsidR="001705F1" w:rsidRPr="00821DCA">
        <w:rPr>
          <w:rFonts w:hint="eastAsia"/>
        </w:rPr>
        <w:t>．その他の著者</w:t>
      </w:r>
      <w:r w:rsidRPr="00821DCA">
        <w:rPr>
          <w:rFonts w:hint="eastAsia"/>
        </w:rPr>
        <w:t>に開示すべき利益相反はない</w:t>
      </w:r>
      <w:r w:rsidR="00E87FE6" w:rsidRPr="00821DCA">
        <w:rPr>
          <w:rFonts w:hint="eastAsia"/>
        </w:rPr>
        <w:t>．</w:t>
      </w:r>
    </w:p>
    <w:p w14:paraId="676C292D" w14:textId="1B033E50" w:rsidR="00010F2D" w:rsidRPr="00821DCA" w:rsidRDefault="00AD55AE" w:rsidP="00411763">
      <w:pPr>
        <w:pStyle w:val="afa"/>
      </w:pPr>
      <w:r w:rsidRPr="00821DCA">
        <w:rPr>
          <w:rFonts w:hint="eastAsia"/>
        </w:rPr>
        <w:t>（例</w:t>
      </w:r>
      <w:r w:rsidRPr="00821DCA">
        <w:t>2</w:t>
      </w:r>
      <w:r w:rsidRPr="00821DCA">
        <w:rPr>
          <w:rFonts w:hint="eastAsia"/>
        </w:rPr>
        <w:t>）全著者に開示すべき利益相反はない．</w:t>
      </w:r>
    </w:p>
    <w:p w14:paraId="292D0FBD" w14:textId="18C2DCDD" w:rsidR="00AD55AE" w:rsidRPr="00821DCA" w:rsidRDefault="00AD55AE" w:rsidP="00411763">
      <w:pPr>
        <w:pStyle w:val="afa"/>
      </w:pPr>
    </w:p>
    <w:p w14:paraId="2D831088" w14:textId="385793C5" w:rsidR="00010F2D" w:rsidRPr="00821DCA" w:rsidRDefault="00010F2D" w:rsidP="00C93D52">
      <w:pPr>
        <w:pStyle w:val="af9"/>
        <w:rPr>
          <w:color w:val="auto"/>
        </w:rPr>
      </w:pPr>
      <w:r w:rsidRPr="00821DCA">
        <w:rPr>
          <w:rFonts w:hint="eastAsia"/>
          <w:color w:val="auto"/>
        </w:rPr>
        <w:t>謝辞</w:t>
      </w:r>
    </w:p>
    <w:p w14:paraId="520CF3CB" w14:textId="1911EB3F" w:rsidR="00010F2D" w:rsidRPr="00821DCA" w:rsidRDefault="00A62FA5" w:rsidP="00411763">
      <w:pPr>
        <w:pStyle w:val="afa"/>
      </w:pPr>
      <w:r w:rsidRPr="00821DCA">
        <w:rPr>
          <w:rFonts w:hint="eastAsia"/>
        </w:rPr>
        <w:t>本研究の一部は</w:t>
      </w:r>
      <w:r w:rsidR="00DF2A6E" w:rsidRPr="00821DCA">
        <w:rPr>
          <w:rFonts w:hint="eastAsia"/>
        </w:rPr>
        <w:t>，</w:t>
      </w:r>
      <w:r w:rsidRPr="00821DCA">
        <w:rPr>
          <w:rFonts w:hint="eastAsia"/>
        </w:rPr>
        <w:t>JSPS科研費</w:t>
      </w:r>
      <w:r w:rsidRPr="00821DCA">
        <w:t>JP12345678</w:t>
      </w:r>
      <w:r w:rsidRPr="00821DCA">
        <w:rPr>
          <w:rFonts w:hint="eastAsia"/>
        </w:rPr>
        <w:t>および株式会社</w:t>
      </w:r>
      <w:r w:rsidR="00E87FE6" w:rsidRPr="00821DCA">
        <w:t>CCC</w:t>
      </w:r>
      <w:r w:rsidRPr="00821DCA">
        <w:rPr>
          <w:rFonts w:hint="eastAsia"/>
        </w:rPr>
        <w:t>の研究助成金の支援を受けた．</w:t>
      </w:r>
    </w:p>
    <w:p w14:paraId="5A5AF873" w14:textId="77777777" w:rsidR="00010F2D" w:rsidRPr="00821DCA" w:rsidRDefault="00010F2D" w:rsidP="00411763">
      <w:pPr>
        <w:pStyle w:val="afa"/>
      </w:pPr>
    </w:p>
    <w:p w14:paraId="6CE69305" w14:textId="33FB2969" w:rsidR="00010F2D" w:rsidRPr="00821DCA" w:rsidRDefault="00010F2D" w:rsidP="00C93D52">
      <w:pPr>
        <w:pStyle w:val="af9"/>
        <w:rPr>
          <w:color w:val="auto"/>
        </w:rPr>
      </w:pPr>
      <w:r w:rsidRPr="00821DCA">
        <w:rPr>
          <w:rFonts w:hint="eastAsia"/>
          <w:color w:val="auto"/>
        </w:rPr>
        <w:t>註</w:t>
      </w:r>
    </w:p>
    <w:p w14:paraId="6AB9A7CD" w14:textId="23915050" w:rsidR="00F42E55" w:rsidRPr="00821DCA" w:rsidRDefault="00F42E55" w:rsidP="00583379">
      <w:pPr>
        <w:pStyle w:val="af8"/>
      </w:pPr>
      <w:r w:rsidRPr="00821DCA">
        <w:t xml:space="preserve">註1: </w:t>
      </w:r>
      <w:r w:rsidR="00B962FC" w:rsidRPr="00821DCA">
        <w:rPr>
          <w:rFonts w:hint="eastAsia"/>
        </w:rPr>
        <w:t>本文中に注釈を入れたい箇所の末尾に（註</w:t>
      </w:r>
      <w:r w:rsidR="00B962FC" w:rsidRPr="00821DCA">
        <w:t>1</w:t>
      </w:r>
      <w:r w:rsidR="00B962FC" w:rsidRPr="00821DCA">
        <w:rPr>
          <w:rFonts w:hint="eastAsia"/>
        </w:rPr>
        <w:t>）と記載し，ここ</w:t>
      </w:r>
      <w:r w:rsidR="000702D0" w:rsidRPr="00821DCA">
        <w:rPr>
          <w:rFonts w:hint="eastAsia"/>
        </w:rPr>
        <w:t>にその注釈</w:t>
      </w:r>
      <w:r w:rsidR="004C3904" w:rsidRPr="00821DCA">
        <w:rPr>
          <w:rFonts w:hint="eastAsia"/>
        </w:rPr>
        <w:t>内容</w:t>
      </w:r>
      <w:r w:rsidR="000702D0" w:rsidRPr="00821DCA">
        <w:rPr>
          <w:rFonts w:hint="eastAsia"/>
        </w:rPr>
        <w:t>を記載します</w:t>
      </w:r>
      <w:r w:rsidRPr="00821DCA">
        <w:rPr>
          <w:rFonts w:hint="eastAsia"/>
        </w:rPr>
        <w:t>．</w:t>
      </w:r>
    </w:p>
    <w:p w14:paraId="0264C73E" w14:textId="212F6B1D" w:rsidR="00F42E55" w:rsidRPr="00821DCA" w:rsidRDefault="00F42E55" w:rsidP="00583379">
      <w:pPr>
        <w:pStyle w:val="af8"/>
      </w:pPr>
      <w:r w:rsidRPr="00821DCA">
        <w:t xml:space="preserve">註2: </w:t>
      </w:r>
      <w:r w:rsidR="000702D0" w:rsidRPr="00821DCA">
        <w:rPr>
          <w:rFonts w:hint="eastAsia"/>
        </w:rPr>
        <w:t>本文中に注釈を入れたい箇所の末尾に（註</w:t>
      </w:r>
      <w:r w:rsidR="000702D0" w:rsidRPr="00821DCA">
        <w:t>2</w:t>
      </w:r>
      <w:r w:rsidR="000702D0" w:rsidRPr="00821DCA">
        <w:rPr>
          <w:rFonts w:hint="eastAsia"/>
        </w:rPr>
        <w:t>）と記載し，ここにその注釈</w:t>
      </w:r>
      <w:r w:rsidR="004C3904" w:rsidRPr="00821DCA">
        <w:rPr>
          <w:rFonts w:hint="eastAsia"/>
        </w:rPr>
        <w:t>内容</w:t>
      </w:r>
      <w:r w:rsidR="000702D0" w:rsidRPr="00821DCA">
        <w:rPr>
          <w:rFonts w:hint="eastAsia"/>
        </w:rPr>
        <w:t>を記載します．</w:t>
      </w:r>
    </w:p>
    <w:p w14:paraId="0BD317F4" w14:textId="77777777" w:rsidR="00010F2D" w:rsidRPr="00821DCA" w:rsidRDefault="00010F2D" w:rsidP="00583379">
      <w:pPr>
        <w:pStyle w:val="af8"/>
      </w:pPr>
    </w:p>
    <w:p w14:paraId="7A685F0E" w14:textId="25D5FEE2" w:rsidR="00010F2D" w:rsidRPr="00821DCA" w:rsidRDefault="00010F2D" w:rsidP="00C93D52">
      <w:pPr>
        <w:pStyle w:val="af9"/>
        <w:rPr>
          <w:color w:val="auto"/>
        </w:rPr>
      </w:pPr>
      <w:r w:rsidRPr="00821DCA">
        <w:rPr>
          <w:rFonts w:hint="eastAsia"/>
          <w:color w:val="auto"/>
        </w:rPr>
        <w:t>引用文献</w:t>
      </w:r>
    </w:p>
    <w:p w14:paraId="395FC8D7" w14:textId="5AF9AFEB" w:rsidR="00EC0E12" w:rsidRPr="00821DCA" w:rsidRDefault="00EC0E12" w:rsidP="00583379">
      <w:pPr>
        <w:pStyle w:val="af8"/>
      </w:pPr>
      <w:r w:rsidRPr="00821DCA">
        <w:rPr>
          <w:rFonts w:hint="eastAsia"/>
        </w:rPr>
        <w:t>阿岸祐幸</w:t>
      </w:r>
      <w:r w:rsidR="00045641" w:rsidRPr="00821DCA">
        <w:t xml:space="preserve">. </w:t>
      </w:r>
      <w:r w:rsidRPr="00821DCA">
        <w:rPr>
          <w:rFonts w:hint="eastAsia"/>
        </w:rPr>
        <w:t>気候療法. 日本生気象学会編</w:t>
      </w:r>
      <w:r w:rsidRPr="00821DCA">
        <w:t xml:space="preserve">, </w:t>
      </w:r>
      <w:r w:rsidRPr="00821DCA">
        <w:rPr>
          <w:rFonts w:hint="eastAsia"/>
        </w:rPr>
        <w:t>生気象学の事典.</w:t>
      </w:r>
      <w:r w:rsidRPr="00821DCA">
        <w:t xml:space="preserve"> </w:t>
      </w:r>
      <w:r w:rsidRPr="00821DCA">
        <w:rPr>
          <w:rFonts w:hint="eastAsia"/>
        </w:rPr>
        <w:t>朝倉書店</w:t>
      </w:r>
      <w:r w:rsidR="00045641" w:rsidRPr="00821DCA">
        <w:t xml:space="preserve">; </w:t>
      </w:r>
      <w:r w:rsidR="00045641" w:rsidRPr="00821DCA">
        <w:rPr>
          <w:rFonts w:hint="eastAsia"/>
        </w:rPr>
        <w:t>1992</w:t>
      </w:r>
      <w:r w:rsidR="00045641" w:rsidRPr="00821DCA">
        <w:t>. p 116–117.</w:t>
      </w:r>
    </w:p>
    <w:p w14:paraId="45801476" w14:textId="68173713" w:rsidR="007C201A" w:rsidRPr="00821DCA" w:rsidRDefault="00EC0E12" w:rsidP="00583379">
      <w:pPr>
        <w:pStyle w:val="af8"/>
      </w:pPr>
      <w:r w:rsidRPr="00821DCA">
        <w:rPr>
          <w:rFonts w:hint="eastAsia"/>
        </w:rPr>
        <w:t>青木緑, 春野花子, 秋山登. 1984. 環境中の汚染物質</w:t>
      </w:r>
      <w:r w:rsidRPr="00821DCA">
        <w:rPr>
          <w:rFonts w:hint="eastAsia"/>
        </w:rPr>
        <w:t>の季節による消長について. 日生気誌. 21(1):9–20</w:t>
      </w:r>
      <w:r w:rsidRPr="00821DCA">
        <w:t>.</w:t>
      </w:r>
    </w:p>
    <w:p w14:paraId="5D9DDB3E" w14:textId="71546B0B" w:rsidR="007C201A" w:rsidRPr="00821DCA" w:rsidRDefault="007C201A" w:rsidP="00583379">
      <w:pPr>
        <w:pStyle w:val="af8"/>
      </w:pPr>
      <w:r w:rsidRPr="00821DCA">
        <w:t>Bond TE, Kelly CF, Heitman H. 1958. Improving livestock environment. J Hered. 49:75–79.</w:t>
      </w:r>
    </w:p>
    <w:p w14:paraId="01A9044E" w14:textId="3D20F4EE" w:rsidR="00EC0E12" w:rsidRPr="00821DCA" w:rsidRDefault="00EC0E12" w:rsidP="00583379">
      <w:pPr>
        <w:pStyle w:val="af8"/>
      </w:pPr>
      <w:r w:rsidRPr="00821DCA">
        <w:rPr>
          <w:rFonts w:hint="eastAsia"/>
        </w:rPr>
        <w:t>環境省. 20</w:t>
      </w:r>
      <w:r w:rsidRPr="00821DCA">
        <w:t>06</w:t>
      </w:r>
      <w:r w:rsidRPr="00821DCA">
        <w:rPr>
          <w:rFonts w:hint="eastAsia"/>
        </w:rPr>
        <w:t>. 熱中症予防情報サイト</w:t>
      </w:r>
      <w:r w:rsidRPr="00821DCA">
        <w:t>.</w:t>
      </w:r>
      <w:r w:rsidRPr="00821DCA">
        <w:rPr>
          <w:rFonts w:hint="eastAsia"/>
        </w:rPr>
        <w:t xml:space="preserve"> [accessed 20</w:t>
      </w:r>
      <w:r w:rsidR="0012032D" w:rsidRPr="00821DCA">
        <w:t>2</w:t>
      </w:r>
      <w:r w:rsidRPr="00821DCA">
        <w:rPr>
          <w:rFonts w:hint="eastAsia"/>
        </w:rPr>
        <w:t>5 Oct 22]. http://www.wbgt.env.go.jp/</w:t>
      </w:r>
      <w:r w:rsidR="0012032D" w:rsidRPr="00821DCA">
        <w:t xml:space="preserve"> </w:t>
      </w:r>
      <w:proofErr w:type="spellStart"/>
      <w:r w:rsidRPr="00821DCA">
        <w:rPr>
          <w:rFonts w:hint="eastAsia"/>
        </w:rPr>
        <w:t>heatstroke_manual.php</w:t>
      </w:r>
      <w:proofErr w:type="spellEnd"/>
    </w:p>
    <w:p w14:paraId="0BF0B457" w14:textId="2DC3AFD6" w:rsidR="007C201A" w:rsidRPr="00821DCA" w:rsidRDefault="007C201A" w:rsidP="00583379">
      <w:pPr>
        <w:pStyle w:val="af8"/>
      </w:pPr>
      <w:r w:rsidRPr="00821DCA">
        <w:t xml:space="preserve">Vanwyk JJ, Underwood LE. Growth hormone, somatomedins, and growth failure. In: Kriegler DT, Hughes JC, editors. </w:t>
      </w:r>
      <w:r w:rsidR="0004231A" w:rsidRPr="00821DCA">
        <w:t>N</w:t>
      </w:r>
      <w:r w:rsidRPr="00821DCA">
        <w:t>euroendocrinology</w:t>
      </w:r>
      <w:r w:rsidR="0004231A" w:rsidRPr="00821DCA">
        <w:t>: adult and pediatric</w:t>
      </w:r>
      <w:r w:rsidRPr="00821DCA">
        <w:t>, Sinauer</w:t>
      </w:r>
      <w:r w:rsidR="00FC7474" w:rsidRPr="00821DCA">
        <w:t>;</w:t>
      </w:r>
      <w:r w:rsidRPr="00821DCA">
        <w:t xml:space="preserve"> </w:t>
      </w:r>
      <w:r w:rsidR="00EC0E12" w:rsidRPr="00821DCA">
        <w:t>1980. p</w:t>
      </w:r>
      <w:r w:rsidRPr="00821DCA">
        <w:t xml:space="preserve"> 299–309.</w:t>
      </w:r>
    </w:p>
    <w:p w14:paraId="77C9FD11" w14:textId="604C186B" w:rsidR="007C201A" w:rsidRPr="00821DCA" w:rsidRDefault="007C201A" w:rsidP="002B2976">
      <w:pPr>
        <w:pStyle w:val="afa"/>
      </w:pPr>
    </w:p>
    <w:p w14:paraId="538ED3F7" w14:textId="77777777" w:rsidR="00361D37" w:rsidRPr="00821DCA" w:rsidRDefault="00361D37" w:rsidP="00361D37">
      <w:pPr>
        <w:rPr>
          <w:rFonts w:asciiTheme="minorEastAsia" w:hAnsiTheme="minorEastAsia"/>
        </w:rPr>
      </w:pPr>
    </w:p>
    <w:p w14:paraId="2966877E" w14:textId="23275EEA" w:rsidR="00361D37" w:rsidRPr="00821DCA" w:rsidRDefault="00361D37" w:rsidP="00361D37">
      <w:pPr>
        <w:rPr>
          <w:rFonts w:asciiTheme="minorEastAsia" w:hAnsiTheme="minorEastAsia" w:cs="Times New Roman"/>
        </w:rPr>
      </w:pPr>
      <w:r w:rsidRPr="00821DCA">
        <w:rPr>
          <w:rFonts w:asciiTheme="minorEastAsia" w:hAnsiTheme="minorEastAsia" w:cs="Times New Roman" w:hint="eastAsia"/>
        </w:rPr>
        <w:t>───────────────────────</w:t>
      </w:r>
    </w:p>
    <w:p w14:paraId="5D68C1AA" w14:textId="77777777" w:rsidR="00361D37" w:rsidRPr="00821DCA" w:rsidRDefault="00361D37" w:rsidP="00361D37">
      <w:pPr>
        <w:rPr>
          <w:rFonts w:asciiTheme="minorEastAsia" w:hAnsiTheme="minorEastAsia" w:cs="Times New Roman"/>
        </w:rPr>
      </w:pPr>
      <w:r w:rsidRPr="00821DCA">
        <w:rPr>
          <w:rFonts w:asciiTheme="minorEastAsia" w:hAnsiTheme="minorEastAsia" w:cs="Times New Roman" w:hint="eastAsia"/>
        </w:rPr>
        <w:t>改訂履歴</w:t>
      </w:r>
    </w:p>
    <w:p w14:paraId="16DA8F3F" w14:textId="77777777" w:rsidR="00361D37" w:rsidRPr="00821DCA" w:rsidRDefault="00361D37" w:rsidP="00361D37">
      <w:pPr>
        <w:rPr>
          <w:rFonts w:asciiTheme="minorEastAsia" w:hAnsiTheme="minorEastAsia" w:cs="Times New Roman"/>
        </w:rPr>
      </w:pPr>
    </w:p>
    <w:p w14:paraId="54C1BD6D" w14:textId="12A94C4F" w:rsidR="00361D37" w:rsidRPr="00821DCA" w:rsidRDefault="00361D37" w:rsidP="008A1D0C">
      <w:pPr>
        <w:tabs>
          <w:tab w:val="right" w:pos="1134"/>
          <w:tab w:val="right" w:pos="1638"/>
        </w:tabs>
        <w:rPr>
          <w:rFonts w:asciiTheme="minorEastAsia" w:hAnsiTheme="minorEastAsia" w:cs="Times New Roman"/>
        </w:rPr>
      </w:pPr>
      <w:r w:rsidRPr="00821DCA">
        <w:rPr>
          <w:rFonts w:asciiTheme="minorEastAsia" w:hAnsiTheme="minorEastAsia" w:cs="Times New Roman"/>
        </w:rPr>
        <w:t>202</w:t>
      </w:r>
      <w:r w:rsidR="006D5240" w:rsidRPr="00821DCA">
        <w:rPr>
          <w:rFonts w:asciiTheme="minorEastAsia" w:hAnsiTheme="minorEastAsia" w:cs="Times New Roman"/>
        </w:rPr>
        <w:t>2</w:t>
      </w:r>
      <w:r w:rsidRPr="00821DCA">
        <w:rPr>
          <w:rFonts w:asciiTheme="minorEastAsia" w:hAnsiTheme="minorEastAsia" w:cs="Times New Roman"/>
        </w:rPr>
        <w:t>年</w:t>
      </w:r>
      <w:r w:rsidR="008A1D0C">
        <w:rPr>
          <w:rFonts w:asciiTheme="minorEastAsia" w:hAnsiTheme="minorEastAsia" w:cs="Times New Roman"/>
        </w:rPr>
        <w:tab/>
      </w:r>
      <w:r w:rsidR="00E05EC4" w:rsidRPr="00821DCA">
        <w:rPr>
          <w:rFonts w:asciiTheme="minorEastAsia" w:hAnsiTheme="minorEastAsia" w:cs="Times New Roman"/>
        </w:rPr>
        <w:t xml:space="preserve"> </w:t>
      </w:r>
      <w:r w:rsidR="006D5240" w:rsidRPr="00821DCA">
        <w:rPr>
          <w:rFonts w:asciiTheme="minorEastAsia" w:hAnsiTheme="minorEastAsia" w:cs="Times New Roman"/>
        </w:rPr>
        <w:t>8</w:t>
      </w:r>
      <w:r w:rsidRPr="00821DCA">
        <w:rPr>
          <w:rFonts w:asciiTheme="minorEastAsia" w:hAnsiTheme="minorEastAsia" w:cs="Times New Roman"/>
        </w:rPr>
        <w:t>月</w:t>
      </w:r>
      <w:r w:rsidRPr="00821DCA">
        <w:rPr>
          <w:rFonts w:asciiTheme="minorEastAsia" w:hAnsiTheme="minorEastAsia" w:cs="Times New Roman"/>
        </w:rPr>
        <w:tab/>
      </w:r>
      <w:r w:rsidR="006D5240" w:rsidRPr="00821DCA">
        <w:rPr>
          <w:rFonts w:asciiTheme="minorEastAsia" w:hAnsiTheme="minorEastAsia" w:cs="Times New Roman"/>
        </w:rPr>
        <w:t>16</w:t>
      </w:r>
      <w:r w:rsidRPr="00821DCA">
        <w:rPr>
          <w:rFonts w:asciiTheme="minorEastAsia" w:hAnsiTheme="minorEastAsia" w:cs="Times New Roman"/>
        </w:rPr>
        <w:t>日</w:t>
      </w:r>
      <w:r w:rsidRPr="00821DCA">
        <w:rPr>
          <w:rFonts w:asciiTheme="minorEastAsia" w:hAnsiTheme="minorEastAsia" w:cs="Times New Roman"/>
        </w:rPr>
        <w:tab/>
        <w:t>改訂</w:t>
      </w:r>
    </w:p>
    <w:p w14:paraId="3A1E1749" w14:textId="722A2F6E" w:rsidR="00361D37" w:rsidRDefault="00361D37" w:rsidP="008A1D0C">
      <w:pPr>
        <w:tabs>
          <w:tab w:val="right" w:pos="1134"/>
          <w:tab w:val="right" w:pos="1638"/>
        </w:tabs>
        <w:rPr>
          <w:rFonts w:asciiTheme="minorEastAsia" w:hAnsiTheme="minorEastAsia" w:cs="Times New Roman"/>
        </w:rPr>
      </w:pPr>
      <w:r w:rsidRPr="00821DCA">
        <w:rPr>
          <w:rFonts w:asciiTheme="minorEastAsia" w:hAnsiTheme="minorEastAsia" w:cs="Times New Roman"/>
        </w:rPr>
        <w:t>2025年</w:t>
      </w:r>
      <w:r w:rsidRPr="00821DCA">
        <w:rPr>
          <w:rFonts w:asciiTheme="minorEastAsia" w:hAnsiTheme="minorEastAsia" w:cs="Times New Roman"/>
        </w:rPr>
        <w:tab/>
        <w:t>1</w:t>
      </w:r>
      <w:r w:rsidR="00E05EC4" w:rsidRPr="00821DCA">
        <w:rPr>
          <w:rFonts w:asciiTheme="minorEastAsia" w:hAnsiTheme="minorEastAsia" w:cs="Times New Roman"/>
        </w:rPr>
        <w:t>2</w:t>
      </w:r>
      <w:r w:rsidRPr="00821DCA">
        <w:rPr>
          <w:rFonts w:asciiTheme="minorEastAsia" w:hAnsiTheme="minorEastAsia" w:cs="Times New Roman"/>
        </w:rPr>
        <w:t>月</w:t>
      </w:r>
      <w:r w:rsidR="00E05EC4" w:rsidRPr="00821DCA">
        <w:rPr>
          <w:rFonts w:asciiTheme="minorEastAsia" w:hAnsiTheme="minorEastAsia" w:cs="Times New Roman"/>
        </w:rPr>
        <w:t xml:space="preserve"> </w:t>
      </w:r>
      <w:r w:rsidR="008A1D0C">
        <w:rPr>
          <w:rFonts w:asciiTheme="minorEastAsia" w:hAnsiTheme="minorEastAsia" w:cs="Times New Roman"/>
        </w:rPr>
        <w:tab/>
      </w:r>
      <w:r w:rsidR="00E05EC4" w:rsidRPr="00821DCA">
        <w:rPr>
          <w:rFonts w:asciiTheme="minorEastAsia" w:hAnsiTheme="minorEastAsia" w:cs="Times New Roman"/>
        </w:rPr>
        <w:t>1</w:t>
      </w:r>
      <w:r w:rsidRPr="00821DCA">
        <w:rPr>
          <w:rFonts w:asciiTheme="minorEastAsia" w:hAnsiTheme="minorEastAsia" w:cs="Times New Roman"/>
        </w:rPr>
        <w:t>日</w:t>
      </w:r>
      <w:r w:rsidR="008A1D0C">
        <w:rPr>
          <w:rFonts w:asciiTheme="minorEastAsia" w:hAnsiTheme="minorEastAsia" w:cs="Times New Roman"/>
        </w:rPr>
        <w:tab/>
      </w:r>
      <w:r w:rsidRPr="00821DCA">
        <w:rPr>
          <w:rFonts w:asciiTheme="minorEastAsia" w:hAnsiTheme="minorEastAsia" w:cs="Times New Roman"/>
        </w:rPr>
        <w:t>改訂</w:t>
      </w:r>
    </w:p>
    <w:p w14:paraId="68A37CFA" w14:textId="2E7D3A79" w:rsidR="008A1D0C" w:rsidRPr="008A1D0C" w:rsidRDefault="008A1D0C" w:rsidP="008A1D0C">
      <w:pPr>
        <w:tabs>
          <w:tab w:val="right" w:pos="1134"/>
          <w:tab w:val="right" w:pos="1638"/>
        </w:tabs>
        <w:rPr>
          <w:rFonts w:asciiTheme="minorEastAsia" w:hAnsiTheme="minorEastAsia" w:cs="Times New Roman" w:hint="eastAsia"/>
        </w:rPr>
      </w:pPr>
      <w:r w:rsidRPr="00821DCA">
        <w:rPr>
          <w:rFonts w:asciiTheme="minorEastAsia" w:hAnsiTheme="minorEastAsia" w:cs="Times New Roman"/>
        </w:rPr>
        <w:t>202</w:t>
      </w:r>
      <w:r>
        <w:rPr>
          <w:rFonts w:asciiTheme="minorEastAsia" w:hAnsiTheme="minorEastAsia" w:cs="Times New Roman"/>
        </w:rPr>
        <w:t>6</w:t>
      </w:r>
      <w:r w:rsidRPr="00821DCA">
        <w:rPr>
          <w:rFonts w:asciiTheme="minorEastAsia" w:hAnsiTheme="minorEastAsia" w:cs="Times New Roman"/>
        </w:rPr>
        <w:t>年</w:t>
      </w:r>
      <w:r w:rsidRPr="00821DCA">
        <w:rPr>
          <w:rFonts w:asciiTheme="minorEastAsia" w:hAnsiTheme="minorEastAsia" w:cs="Times New Roman"/>
        </w:rPr>
        <w:tab/>
      </w:r>
      <w:r>
        <w:rPr>
          <w:rFonts w:asciiTheme="minorEastAsia" w:hAnsiTheme="minorEastAsia" w:cs="Times New Roman"/>
        </w:rPr>
        <w:t xml:space="preserve"> 1</w:t>
      </w:r>
      <w:r w:rsidRPr="00821DCA">
        <w:rPr>
          <w:rFonts w:asciiTheme="minorEastAsia" w:hAnsiTheme="minorEastAsia" w:cs="Times New Roman"/>
        </w:rPr>
        <w:t>月</w:t>
      </w:r>
      <w:r>
        <w:rPr>
          <w:rFonts w:asciiTheme="minorEastAsia" w:hAnsiTheme="minorEastAsia" w:cs="Times New Roman"/>
        </w:rPr>
        <w:tab/>
        <w:t>14</w:t>
      </w:r>
      <w:r w:rsidRPr="00821DCA">
        <w:rPr>
          <w:rFonts w:asciiTheme="minorEastAsia" w:hAnsiTheme="minorEastAsia" w:cs="Times New Roman"/>
        </w:rPr>
        <w:t>日</w:t>
      </w:r>
      <w:r>
        <w:rPr>
          <w:rFonts w:asciiTheme="minorEastAsia" w:hAnsiTheme="minorEastAsia" w:cs="Times New Roman"/>
        </w:rPr>
        <w:tab/>
      </w:r>
      <w:r w:rsidRPr="00821DCA">
        <w:rPr>
          <w:rFonts w:asciiTheme="minorEastAsia" w:hAnsiTheme="minorEastAsia" w:cs="Times New Roman"/>
        </w:rPr>
        <w:t>改訂（現行）</w:t>
      </w:r>
    </w:p>
    <w:p w14:paraId="37AEEF40" w14:textId="77777777" w:rsidR="00361D37" w:rsidRPr="00821DCA" w:rsidRDefault="00361D37" w:rsidP="00361D37">
      <w:pPr>
        <w:rPr>
          <w:rFonts w:asciiTheme="minorEastAsia" w:hAnsiTheme="minorEastAsia" w:cs="Times New Roman"/>
        </w:rPr>
      </w:pPr>
      <w:r w:rsidRPr="00821DCA">
        <w:rPr>
          <w:rFonts w:asciiTheme="minorEastAsia" w:hAnsiTheme="minorEastAsia" w:cs="Times New Roman" w:hint="eastAsia"/>
        </w:rPr>
        <w:t>───────────────────────</w:t>
      </w:r>
    </w:p>
    <w:p w14:paraId="7A8FE086" w14:textId="77777777" w:rsidR="00361D37" w:rsidRPr="00821DCA" w:rsidRDefault="00361D37" w:rsidP="00361D37">
      <w:pPr>
        <w:rPr>
          <w:rFonts w:asciiTheme="minorEastAsia" w:hAnsiTheme="minorEastAsia" w:cs="Times New Roman"/>
        </w:rPr>
      </w:pPr>
      <w:r w:rsidRPr="00821DCA">
        <w:rPr>
          <w:rFonts w:asciiTheme="minorEastAsia" w:hAnsiTheme="minorEastAsia" w:cs="Times New Roman" w:hint="eastAsia"/>
        </w:rPr>
        <w:t>※これ以前の制定日および改訂日は記録なし</w:t>
      </w:r>
    </w:p>
    <w:p w14:paraId="53B14AC9" w14:textId="77777777" w:rsidR="00361D37" w:rsidRPr="00821DCA" w:rsidRDefault="00361D37" w:rsidP="00361D37">
      <w:pPr>
        <w:rPr>
          <w:rFonts w:asciiTheme="minorEastAsia" w:hAnsiTheme="minorEastAsia"/>
        </w:rPr>
      </w:pPr>
    </w:p>
    <w:sectPr w:rsidR="00361D37" w:rsidRPr="00821DCA" w:rsidSect="00F96735">
      <w:headerReference w:type="even" r:id="rId12"/>
      <w:headerReference w:type="default" r:id="rId13"/>
      <w:footerReference w:type="even" r:id="rId14"/>
      <w:footerReference w:type="default" r:id="rId15"/>
      <w:headerReference w:type="first" r:id="rId16"/>
      <w:type w:val="continuous"/>
      <w:pgSz w:w="11900" w:h="16820"/>
      <w:pgMar w:top="1814" w:right="1304" w:bottom="1134" w:left="1304" w:header="1134" w:footer="505" w:gutter="0"/>
      <w:cols w:num="2" w:space="506"/>
      <w:titlePg/>
      <w:docGrid w:type="linesAndChars" w:linePitch="322"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DB74" w14:textId="77777777" w:rsidR="002E54EC" w:rsidRDefault="002E54EC" w:rsidP="00A62096">
      <w:r>
        <w:separator/>
      </w:r>
    </w:p>
    <w:p w14:paraId="48D7AFDB" w14:textId="77777777" w:rsidR="002E54EC" w:rsidRDefault="002E54EC" w:rsidP="00A62096"/>
  </w:endnote>
  <w:endnote w:type="continuationSeparator" w:id="0">
    <w:p w14:paraId="40D17E87" w14:textId="77777777" w:rsidR="002E54EC" w:rsidRDefault="002E54EC" w:rsidP="00A62096">
      <w:r>
        <w:continuationSeparator/>
      </w:r>
    </w:p>
    <w:p w14:paraId="3FEFE11A" w14:textId="77777777" w:rsidR="002E54EC" w:rsidRDefault="002E54EC" w:rsidP="00A6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Times New Roman (見出しのフォント - コンプ">
    <w:altName w:val="ＭＳ 明朝"/>
    <w:panose1 w:val="020B0604020202020204"/>
    <w:charset w:val="80"/>
    <w:family w:val="roman"/>
    <w:pitch w:val="default"/>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81E0" w14:textId="77777777" w:rsidR="00334032" w:rsidRDefault="003340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85A9" w14:textId="77777777" w:rsidR="005326A6" w:rsidRPr="002A0290" w:rsidRDefault="005326A6" w:rsidP="00A620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29D4" w14:textId="77777777" w:rsidR="002E54EC" w:rsidRDefault="002E54EC" w:rsidP="00A62096">
      <w:r>
        <w:separator/>
      </w:r>
    </w:p>
    <w:p w14:paraId="38BD7013" w14:textId="77777777" w:rsidR="002E54EC" w:rsidRDefault="002E54EC" w:rsidP="00A62096"/>
  </w:footnote>
  <w:footnote w:type="continuationSeparator" w:id="0">
    <w:p w14:paraId="3BC18FB0" w14:textId="77777777" w:rsidR="002E54EC" w:rsidRDefault="002E54EC" w:rsidP="00A62096">
      <w:r>
        <w:continuationSeparator/>
      </w:r>
    </w:p>
    <w:p w14:paraId="0BB2315A" w14:textId="77777777" w:rsidR="002E54EC" w:rsidRDefault="002E54EC" w:rsidP="00A6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CD1E" w14:textId="3B299AD1" w:rsidR="00921E29" w:rsidRPr="00921E29" w:rsidRDefault="00921E29" w:rsidP="00921E29">
    <w:pPr>
      <w:pStyle w:val="ac"/>
    </w:pPr>
    <w:r w:rsidRPr="00921E29">
      <w:ptab w:relativeTo="margin" w:alignment="center" w:leader="none"/>
    </w:r>
    <w:r w:rsidRPr="00921E29">
      <w:ptab w:relativeTo="margin" w:alignment="right" w:leader="none"/>
    </w:r>
    <w:r w:rsidRPr="00921E29">
      <w:t>DOI: 10.11227/seikisho.00.00</w:t>
    </w:r>
  </w:p>
  <w:p w14:paraId="5FC6B005" w14:textId="5129C6D2" w:rsidR="00921E29" w:rsidRPr="00921E29" w:rsidRDefault="00921E29" w:rsidP="00921E29">
    <w:pPr>
      <w:pStyle w:val="ac"/>
    </w:pPr>
    <w:r w:rsidRPr="00921E29">
      <w:t>[</w:t>
    </w:r>
    <w:r w:rsidRPr="00921E29">
      <w:rPr>
        <w:rFonts w:hint="eastAsia"/>
      </w:rPr>
      <w:t>日生気誌</w:t>
    </w:r>
    <w:r w:rsidRPr="00921E29">
      <w:t>00(0):00–00, 0000]</w:t>
    </w:r>
    <w:r w:rsidRPr="00921E29">
      <w:ptab w:relativeTo="margin" w:alignment="center" w:leader="none"/>
    </w:r>
    <w:r w:rsidRPr="00921E29">
      <w:ptab w:relativeTo="margin" w:alignment="right" w:leader="none"/>
    </w:r>
    <w:r w:rsidRPr="00921E29">
      <w:rPr>
        <w:rFonts w:hint="eastAsia"/>
      </w:rPr>
      <w:t>(</w:t>
    </w:r>
    <w:proofErr w:type="spellStart"/>
    <w:r w:rsidRPr="00921E29">
      <w:rPr>
        <w:rFonts w:hint="eastAsia"/>
      </w:rPr>
      <w:t>Jpn</w:t>
    </w:r>
    <w:proofErr w:type="spellEnd"/>
    <w:r w:rsidRPr="00921E29">
      <w:rPr>
        <w:rFonts w:hint="eastAsia"/>
      </w:rPr>
      <w:t xml:space="preserve">. J. </w:t>
    </w:r>
    <w:proofErr w:type="spellStart"/>
    <w:r w:rsidRPr="00921E29">
      <w:rPr>
        <w:rFonts w:hint="eastAsia"/>
      </w:rPr>
      <w:t>Biometeor</w:t>
    </w:r>
    <w:proofErr w:type="spellEnd"/>
    <w:r w:rsidRPr="00921E29">
      <w:rPr>
        <w:rFonts w:hint="eastAsia"/>
      </w:rPr>
      <w:t>. 00(0):00–00,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03ED" w14:textId="1DFFECA3" w:rsidR="00921E29" w:rsidRDefault="00921E29" w:rsidP="00C302AC">
    <w:pPr>
      <w:pStyle w:val="ac"/>
      <w:framePr w:wrap="none" w:vAnchor="text" w:hAnchor="margin" w:xAlign="outside" w:y="1"/>
      <w:rPr>
        <w:rStyle w:val="af0"/>
      </w:rPr>
    </w:pPr>
    <w:r>
      <w:rPr>
        <w:rStyle w:val="af0"/>
      </w:rPr>
      <w:t>(</w:t>
    </w:r>
    <w:sdt>
      <w:sdtPr>
        <w:rPr>
          <w:rStyle w:val="af0"/>
        </w:rPr>
        <w:id w:val="395787947"/>
        <w:docPartObj>
          <w:docPartGallery w:val="Page Numbers (Top of Page)"/>
          <w:docPartUnique/>
        </w:docPartObj>
      </w:sdtPr>
      <w:sdtContent>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r>
          <w:rPr>
            <w:rStyle w:val="af0"/>
          </w:rPr>
          <w:t>)</w:t>
        </w:r>
      </w:sdtContent>
    </w:sdt>
  </w:p>
  <w:p w14:paraId="2B6B98A4" w14:textId="77777777" w:rsidR="00921E29" w:rsidRDefault="00921E29" w:rsidP="00921E29">
    <w:pPr>
      <w:pStyle w:val="ac"/>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B3D6" w14:textId="5D15208F" w:rsidR="00DC04B3" w:rsidRDefault="00DC04B3" w:rsidP="00921E29">
    <w:pPr>
      <w:pStyle w:val="ac"/>
      <w:framePr w:wrap="none" w:vAnchor="text" w:hAnchor="margin" w:xAlign="outside" w:y="1"/>
      <w:rPr>
        <w:rStyle w:val="af0"/>
      </w:rPr>
    </w:pPr>
    <w:r>
      <w:rPr>
        <w:rStyle w:val="af0"/>
      </w:rPr>
      <w:t>(</w:t>
    </w:r>
    <w:sdt>
      <w:sdtPr>
        <w:rPr>
          <w:rStyle w:val="af0"/>
        </w:rPr>
        <w:id w:val="1130747726"/>
        <w:docPartObj>
          <w:docPartGallery w:val="Page Numbers (Top of Page)"/>
          <w:docPartUnique/>
        </w:docPartObj>
      </w:sdtPr>
      <w:sdtContent>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r>
          <w:rPr>
            <w:rStyle w:val="af0"/>
          </w:rPr>
          <w:t>)</w:t>
        </w:r>
      </w:sdtContent>
    </w:sdt>
  </w:p>
  <w:p w14:paraId="60703A81" w14:textId="76D2A6D0" w:rsidR="006E4758" w:rsidRDefault="006E4758" w:rsidP="00DC04B3">
    <w:pPr>
      <w:pStyle w:val="ac"/>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47E2" w14:textId="7CCBB2C6" w:rsidR="00E21785" w:rsidRPr="00E21785" w:rsidRDefault="00E21785" w:rsidP="00A62096">
    <w:pPr>
      <w:pStyle w:val="ac"/>
    </w:pPr>
    <w:r w:rsidRPr="00E21785">
      <w:ptab w:relativeTo="margin" w:alignment="center" w:leader="none"/>
    </w:r>
    <w:r w:rsidRPr="00E21785">
      <w:ptab w:relativeTo="margin" w:alignment="right" w:leader="none"/>
    </w:r>
    <w:r w:rsidRPr="00E21785">
      <w:t>DOI: 10.11227/seikisho.00.00</w:t>
    </w:r>
  </w:p>
  <w:p w14:paraId="4EAA55E8" w14:textId="77777777" w:rsidR="00E21785" w:rsidRPr="00E21785" w:rsidRDefault="00E21785" w:rsidP="00A62096">
    <w:pPr>
      <w:pStyle w:val="ac"/>
    </w:pPr>
    <w:r w:rsidRPr="00E21785">
      <w:t>[</w:t>
    </w:r>
    <w:r w:rsidRPr="00E21785">
      <w:rPr>
        <w:rFonts w:hint="eastAsia"/>
      </w:rPr>
      <w:t>日生気誌</w:t>
    </w:r>
    <w:r w:rsidRPr="00E21785">
      <w:t>00(0):00–00, 0000]</w:t>
    </w:r>
    <w:r w:rsidRPr="00E21785">
      <w:ptab w:relativeTo="margin" w:alignment="center" w:leader="none"/>
    </w:r>
    <w:r w:rsidRPr="00E21785">
      <w:ptab w:relativeTo="margin" w:alignment="right" w:leader="none"/>
    </w:r>
    <w:r w:rsidRPr="00E21785">
      <w:rPr>
        <w:rFonts w:hint="eastAsia"/>
      </w:rPr>
      <w:t>(</w:t>
    </w:r>
    <w:proofErr w:type="spellStart"/>
    <w:r w:rsidRPr="00E21785">
      <w:rPr>
        <w:rFonts w:hint="eastAsia"/>
      </w:rPr>
      <w:t>Jpn</w:t>
    </w:r>
    <w:proofErr w:type="spellEnd"/>
    <w:r w:rsidRPr="00E21785">
      <w:rPr>
        <w:rFonts w:hint="eastAsia"/>
      </w:rPr>
      <w:t xml:space="preserve">. J. </w:t>
    </w:r>
    <w:proofErr w:type="spellStart"/>
    <w:r w:rsidRPr="00E21785">
      <w:rPr>
        <w:rFonts w:hint="eastAsia"/>
      </w:rPr>
      <w:t>Biometeor</w:t>
    </w:r>
    <w:proofErr w:type="spellEnd"/>
    <w:r w:rsidRPr="00E21785">
      <w:rPr>
        <w:rFonts w:hint="eastAsia"/>
      </w:rPr>
      <w:t>. 00(0):00–00,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BAB85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541573"/>
    <w:multiLevelType w:val="multilevel"/>
    <w:tmpl w:val="BBD67E46"/>
    <w:styleLink w:val="10"/>
    <w:lvl w:ilvl="0">
      <w:start w:val="1"/>
      <w:numFmt w:val="decimal"/>
      <w:lvlText w:val="%1."/>
      <w:lvlJc w:val="left"/>
      <w:pPr>
        <w:ind w:left="397" w:hanging="397"/>
      </w:pPr>
      <w:rPr>
        <w:rFonts w:hint="eastAsia"/>
      </w:rPr>
    </w:lvl>
    <w:lvl w:ilvl="1">
      <w:start w:val="1"/>
      <w:numFmt w:val="decimal"/>
      <w:isLgl/>
      <w:lvlText w:val="%1.%2."/>
      <w:lvlJc w:val="left"/>
      <w:pPr>
        <w:tabs>
          <w:tab w:val="num" w:pos="624"/>
        </w:tabs>
        <w:ind w:left="624" w:hanging="624"/>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3B25C5"/>
    <w:multiLevelType w:val="multilevel"/>
    <w:tmpl w:val="7ACC66AA"/>
    <w:styleLink w:val="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FF8316E"/>
    <w:multiLevelType w:val="hybridMultilevel"/>
    <w:tmpl w:val="1A6E6E20"/>
    <w:lvl w:ilvl="0" w:tplc="FFFFFFFF">
      <w:start w:val="1"/>
      <w:numFmt w:val="lowerLetter"/>
      <w:lvlText w:val="%1)"/>
      <w:lvlJc w:val="left"/>
      <w:pPr>
        <w:ind w:left="284" w:hanging="284"/>
      </w:pPr>
      <w:rPr>
        <w:rFonts w:hint="eastAsia"/>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4" w15:restartNumberingAfterBreak="0">
    <w:nsid w:val="261F2687"/>
    <w:multiLevelType w:val="hybridMultilevel"/>
    <w:tmpl w:val="9A624172"/>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5" w15:restartNumberingAfterBreak="0">
    <w:nsid w:val="35067480"/>
    <w:multiLevelType w:val="hybridMultilevel"/>
    <w:tmpl w:val="55807952"/>
    <w:lvl w:ilvl="0" w:tplc="ABC663EE">
      <w:start w:val="1"/>
      <w:numFmt w:val="lowerLetter"/>
      <w:pStyle w:val="abc"/>
      <w:lvlText w:val="%1)"/>
      <w:lvlJc w:val="left"/>
      <w:pPr>
        <w:ind w:left="284" w:hanging="284"/>
      </w:pPr>
      <w:rPr>
        <w:rFonts w:hint="eastAsia"/>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6" w15:restartNumberingAfterBreak="0">
    <w:nsid w:val="44930917"/>
    <w:multiLevelType w:val="multilevel"/>
    <w:tmpl w:val="7898CF4A"/>
    <w:lvl w:ilvl="0">
      <w:start w:val="1"/>
      <w:numFmt w:val="decimal"/>
      <w:lvlText w:val="%1."/>
      <w:lvlJc w:val="left"/>
      <w:pPr>
        <w:ind w:left="425" w:hanging="425"/>
      </w:pPr>
    </w:lvl>
    <w:lvl w:ilvl="1">
      <w:start w:val="1"/>
      <w:numFmt w:val="decimal"/>
      <w:lvlText w:val="%2."/>
      <w:lvlJc w:val="left"/>
      <w:pPr>
        <w:ind w:left="284" w:hanging="284"/>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3065E98"/>
    <w:multiLevelType w:val="multilevel"/>
    <w:tmpl w:val="4796CE42"/>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8C2E72"/>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53052F"/>
    <w:multiLevelType w:val="multilevel"/>
    <w:tmpl w:val="68026B64"/>
    <w:styleLink w:val="4"/>
    <w:lvl w:ilvl="0">
      <w:start w:val="1"/>
      <w:numFmt w:val="decimal"/>
      <w:lvlText w:val="%1."/>
      <w:lvlJc w:val="left"/>
      <w:pPr>
        <w:ind w:left="340" w:hanging="3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1058F6"/>
    <w:multiLevelType w:val="multilevel"/>
    <w:tmpl w:val="BBD67E46"/>
    <w:lvl w:ilvl="0">
      <w:start w:val="1"/>
      <w:numFmt w:val="decimal"/>
      <w:lvlText w:val="%1."/>
      <w:lvlJc w:val="left"/>
      <w:pPr>
        <w:ind w:left="397" w:hanging="397"/>
      </w:pPr>
      <w:rPr>
        <w:rFonts w:hint="eastAsia"/>
      </w:rPr>
    </w:lvl>
    <w:lvl w:ilvl="1">
      <w:start w:val="1"/>
      <w:numFmt w:val="decimal"/>
      <w:isLgl/>
      <w:lvlText w:val="%1.%2."/>
      <w:lvlJc w:val="left"/>
      <w:pPr>
        <w:tabs>
          <w:tab w:val="num" w:pos="624"/>
        </w:tabs>
        <w:ind w:left="624" w:hanging="624"/>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B923E51"/>
    <w:multiLevelType w:val="multilevel"/>
    <w:tmpl w:val="544A20CC"/>
    <w:styleLink w:val="3"/>
    <w:lvl w:ilvl="0">
      <w:start w:val="1"/>
      <w:numFmt w:val="decimal"/>
      <w:lvlText w:val="%1."/>
      <w:lvlJc w:val="left"/>
      <w:pPr>
        <w:ind w:left="284" w:hanging="284"/>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D9C0126"/>
    <w:multiLevelType w:val="multilevel"/>
    <w:tmpl w:val="7E72494E"/>
    <w:lvl w:ilvl="0">
      <w:start w:val="1"/>
      <w:numFmt w:val="decimal"/>
      <w:pStyle w:val="1"/>
      <w:lvlText w:val="%1."/>
      <w:lvlJc w:val="left"/>
      <w:pPr>
        <w:tabs>
          <w:tab w:val="num" w:pos="425"/>
        </w:tabs>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E982580"/>
    <w:multiLevelType w:val="multilevel"/>
    <w:tmpl w:val="7ACC66AA"/>
    <w:styleLink w:val="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F9350DB"/>
    <w:multiLevelType w:val="multilevel"/>
    <w:tmpl w:val="06BCAB8A"/>
    <w:styleLink w:val="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3FF7062"/>
    <w:multiLevelType w:val="hybridMultilevel"/>
    <w:tmpl w:val="3C201702"/>
    <w:lvl w:ilvl="0" w:tplc="FFFFFFFF">
      <w:start w:val="1"/>
      <w:numFmt w:val="lowerLetter"/>
      <w:lvlText w:val="%1)"/>
      <w:lvlJc w:val="left"/>
      <w:pPr>
        <w:ind w:left="631" w:hanging="440"/>
      </w:pPr>
      <w:rPr>
        <w:rFonts w:hint="eastAsia"/>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16" w15:restartNumberingAfterBreak="0">
    <w:nsid w:val="67725E4B"/>
    <w:multiLevelType w:val="multilevel"/>
    <w:tmpl w:val="7ACC66AA"/>
    <w:styleLink w:val="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415B7E"/>
    <w:multiLevelType w:val="hybridMultilevel"/>
    <w:tmpl w:val="C4823780"/>
    <w:lvl w:ilvl="0" w:tplc="CD1EB0DE">
      <w:start w:val="1"/>
      <w:numFmt w:val="lowerLetter"/>
      <w:lvlText w:val="%1)"/>
      <w:lvlJc w:val="left"/>
      <w:pPr>
        <w:ind w:left="831" w:hanging="64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18" w15:restartNumberingAfterBreak="0">
    <w:nsid w:val="6D151EFD"/>
    <w:multiLevelType w:val="multilevel"/>
    <w:tmpl w:val="BB6A63EC"/>
    <w:styleLink w:val="8"/>
    <w:lvl w:ilvl="0">
      <w:start w:val="1"/>
      <w:numFmt w:val="decimal"/>
      <w:lvlText w:val="%1."/>
      <w:lvlJc w:val="left"/>
      <w:pPr>
        <w:ind w:left="397" w:hanging="397"/>
      </w:pPr>
      <w:rPr>
        <w:rFonts w:hint="eastAsia"/>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F6B3986"/>
    <w:multiLevelType w:val="multilevel"/>
    <w:tmpl w:val="240AE4D2"/>
    <w:styleLink w:val="11"/>
    <w:lvl w:ilvl="0">
      <w:start w:val="1"/>
      <w:numFmt w:val="decimal"/>
      <w:lvlText w:val="%1."/>
      <w:lvlJc w:val="left"/>
      <w:pPr>
        <w:ind w:left="284" w:hanging="284"/>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0" w15:restartNumberingAfterBreak="0">
    <w:nsid w:val="736958F1"/>
    <w:multiLevelType w:val="hybridMultilevel"/>
    <w:tmpl w:val="E0F47C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3062049">
    <w:abstractNumId w:val="10"/>
  </w:num>
  <w:num w:numId="2" w16cid:durableId="170267561">
    <w:abstractNumId w:val="19"/>
  </w:num>
  <w:num w:numId="3" w16cid:durableId="257570044">
    <w:abstractNumId w:val="8"/>
  </w:num>
  <w:num w:numId="4" w16cid:durableId="741757886">
    <w:abstractNumId w:val="20"/>
  </w:num>
  <w:num w:numId="5" w16cid:durableId="440343795">
    <w:abstractNumId w:val="6"/>
  </w:num>
  <w:num w:numId="6" w16cid:durableId="2140567018">
    <w:abstractNumId w:val="7"/>
  </w:num>
  <w:num w:numId="7" w16cid:durableId="1551654271">
    <w:abstractNumId w:val="11"/>
  </w:num>
  <w:num w:numId="8" w16cid:durableId="335814658">
    <w:abstractNumId w:val="9"/>
  </w:num>
  <w:num w:numId="9" w16cid:durableId="392971968">
    <w:abstractNumId w:val="14"/>
  </w:num>
  <w:num w:numId="10" w16cid:durableId="936913156">
    <w:abstractNumId w:val="2"/>
  </w:num>
  <w:num w:numId="11" w16cid:durableId="487748692">
    <w:abstractNumId w:val="16"/>
  </w:num>
  <w:num w:numId="12" w16cid:durableId="202643798">
    <w:abstractNumId w:val="18"/>
  </w:num>
  <w:num w:numId="13" w16cid:durableId="1523515988">
    <w:abstractNumId w:val="13"/>
  </w:num>
  <w:num w:numId="14" w16cid:durableId="193688624">
    <w:abstractNumId w:val="1"/>
  </w:num>
  <w:num w:numId="15" w16cid:durableId="1278298832">
    <w:abstractNumId w:val="12"/>
  </w:num>
  <w:num w:numId="16" w16cid:durableId="1349023137">
    <w:abstractNumId w:val="15"/>
  </w:num>
  <w:num w:numId="17" w16cid:durableId="335498457">
    <w:abstractNumId w:val="17"/>
  </w:num>
  <w:num w:numId="18" w16cid:durableId="895627925">
    <w:abstractNumId w:val="4"/>
  </w:num>
  <w:num w:numId="19" w16cid:durableId="855732197">
    <w:abstractNumId w:val="5"/>
  </w:num>
  <w:num w:numId="20" w16cid:durableId="358119782">
    <w:abstractNumId w:val="3"/>
  </w:num>
  <w:num w:numId="21" w16cid:durableId="859125543">
    <w:abstractNumId w:val="0"/>
  </w:num>
  <w:num w:numId="22" w16cid:durableId="200154356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isplayBackgroundShape/>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191"/>
  <w:drawingGridVerticalSpacing w:val="161"/>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10"/>
    <w:rsid w:val="00002047"/>
    <w:rsid w:val="00010F2D"/>
    <w:rsid w:val="000153EC"/>
    <w:rsid w:val="0002555E"/>
    <w:rsid w:val="00025AE8"/>
    <w:rsid w:val="00025C4E"/>
    <w:rsid w:val="00041F77"/>
    <w:rsid w:val="0004231A"/>
    <w:rsid w:val="00045641"/>
    <w:rsid w:val="00051CA2"/>
    <w:rsid w:val="00053822"/>
    <w:rsid w:val="000559F5"/>
    <w:rsid w:val="00060319"/>
    <w:rsid w:val="000702D0"/>
    <w:rsid w:val="00070652"/>
    <w:rsid w:val="000870D2"/>
    <w:rsid w:val="00090C96"/>
    <w:rsid w:val="00094167"/>
    <w:rsid w:val="00095661"/>
    <w:rsid w:val="000A10F1"/>
    <w:rsid w:val="000A1509"/>
    <w:rsid w:val="000A7C08"/>
    <w:rsid w:val="000B25B3"/>
    <w:rsid w:val="000C2DA7"/>
    <w:rsid w:val="000C427D"/>
    <w:rsid w:val="000C66E7"/>
    <w:rsid w:val="000C6B21"/>
    <w:rsid w:val="000D6EBB"/>
    <w:rsid w:val="000E4818"/>
    <w:rsid w:val="000E52F6"/>
    <w:rsid w:val="000F332E"/>
    <w:rsid w:val="000F6F45"/>
    <w:rsid w:val="00101E51"/>
    <w:rsid w:val="00103D57"/>
    <w:rsid w:val="0010522A"/>
    <w:rsid w:val="0012032D"/>
    <w:rsid w:val="00120FED"/>
    <w:rsid w:val="00124A5A"/>
    <w:rsid w:val="00135D1C"/>
    <w:rsid w:val="0015442B"/>
    <w:rsid w:val="0015454F"/>
    <w:rsid w:val="001657EA"/>
    <w:rsid w:val="001705F1"/>
    <w:rsid w:val="00170939"/>
    <w:rsid w:val="00171117"/>
    <w:rsid w:val="0017419D"/>
    <w:rsid w:val="00181896"/>
    <w:rsid w:val="001B03EB"/>
    <w:rsid w:val="001B1083"/>
    <w:rsid w:val="001B79C8"/>
    <w:rsid w:val="001C1848"/>
    <w:rsid w:val="001C66F6"/>
    <w:rsid w:val="001E31CD"/>
    <w:rsid w:val="001F1A09"/>
    <w:rsid w:val="001F27B4"/>
    <w:rsid w:val="001F346C"/>
    <w:rsid w:val="00204E16"/>
    <w:rsid w:val="00216938"/>
    <w:rsid w:val="00226EA3"/>
    <w:rsid w:val="00240CC7"/>
    <w:rsid w:val="002430ED"/>
    <w:rsid w:val="002449CB"/>
    <w:rsid w:val="00244CF8"/>
    <w:rsid w:val="00276C4A"/>
    <w:rsid w:val="00277108"/>
    <w:rsid w:val="00277E02"/>
    <w:rsid w:val="002811BE"/>
    <w:rsid w:val="0028243D"/>
    <w:rsid w:val="00283B19"/>
    <w:rsid w:val="00296795"/>
    <w:rsid w:val="002A0290"/>
    <w:rsid w:val="002A40FD"/>
    <w:rsid w:val="002A669F"/>
    <w:rsid w:val="002B0384"/>
    <w:rsid w:val="002B2976"/>
    <w:rsid w:val="002B3800"/>
    <w:rsid w:val="002B4E61"/>
    <w:rsid w:val="002B7C61"/>
    <w:rsid w:val="002C252F"/>
    <w:rsid w:val="002C5CD6"/>
    <w:rsid w:val="002C6730"/>
    <w:rsid w:val="002D2F81"/>
    <w:rsid w:val="002E1915"/>
    <w:rsid w:val="002E3B2D"/>
    <w:rsid w:val="002E54EC"/>
    <w:rsid w:val="002E7365"/>
    <w:rsid w:val="002F080D"/>
    <w:rsid w:val="002F193C"/>
    <w:rsid w:val="002F2E2C"/>
    <w:rsid w:val="002F3341"/>
    <w:rsid w:val="00304F70"/>
    <w:rsid w:val="00306A2A"/>
    <w:rsid w:val="00315FBC"/>
    <w:rsid w:val="00334032"/>
    <w:rsid w:val="003365E8"/>
    <w:rsid w:val="003515B6"/>
    <w:rsid w:val="00356A4A"/>
    <w:rsid w:val="00356C93"/>
    <w:rsid w:val="00361D37"/>
    <w:rsid w:val="00375FD8"/>
    <w:rsid w:val="003849A9"/>
    <w:rsid w:val="00395D11"/>
    <w:rsid w:val="00397E50"/>
    <w:rsid w:val="003A13A6"/>
    <w:rsid w:val="003B0A8B"/>
    <w:rsid w:val="003C0D6A"/>
    <w:rsid w:val="003C22FB"/>
    <w:rsid w:val="003C564E"/>
    <w:rsid w:val="003D1EDD"/>
    <w:rsid w:val="003E1F20"/>
    <w:rsid w:val="003E6578"/>
    <w:rsid w:val="003F649F"/>
    <w:rsid w:val="00400030"/>
    <w:rsid w:val="00411763"/>
    <w:rsid w:val="00412C01"/>
    <w:rsid w:val="0041676E"/>
    <w:rsid w:val="004252F3"/>
    <w:rsid w:val="004333AD"/>
    <w:rsid w:val="00437F4A"/>
    <w:rsid w:val="00441F84"/>
    <w:rsid w:val="00443D68"/>
    <w:rsid w:val="00452261"/>
    <w:rsid w:val="00455FE2"/>
    <w:rsid w:val="004565F5"/>
    <w:rsid w:val="0046133B"/>
    <w:rsid w:val="00466DA3"/>
    <w:rsid w:val="00492145"/>
    <w:rsid w:val="004A356E"/>
    <w:rsid w:val="004A7D8C"/>
    <w:rsid w:val="004C3904"/>
    <w:rsid w:val="004C4070"/>
    <w:rsid w:val="004D0325"/>
    <w:rsid w:val="004D377D"/>
    <w:rsid w:val="004D38BC"/>
    <w:rsid w:val="004D59BC"/>
    <w:rsid w:val="004D6DB4"/>
    <w:rsid w:val="004D717D"/>
    <w:rsid w:val="004E4B00"/>
    <w:rsid w:val="004E5EE8"/>
    <w:rsid w:val="004F0E77"/>
    <w:rsid w:val="00500F82"/>
    <w:rsid w:val="0050557C"/>
    <w:rsid w:val="005060C3"/>
    <w:rsid w:val="005062A3"/>
    <w:rsid w:val="005122FA"/>
    <w:rsid w:val="00532180"/>
    <w:rsid w:val="005326A6"/>
    <w:rsid w:val="005421AD"/>
    <w:rsid w:val="0054261E"/>
    <w:rsid w:val="00543A40"/>
    <w:rsid w:val="0055262D"/>
    <w:rsid w:val="00557173"/>
    <w:rsid w:val="00563DCA"/>
    <w:rsid w:val="0056698F"/>
    <w:rsid w:val="0057315B"/>
    <w:rsid w:val="005806EA"/>
    <w:rsid w:val="00582089"/>
    <w:rsid w:val="00583379"/>
    <w:rsid w:val="005840CC"/>
    <w:rsid w:val="005926D2"/>
    <w:rsid w:val="005938C3"/>
    <w:rsid w:val="00593F78"/>
    <w:rsid w:val="00596B1F"/>
    <w:rsid w:val="005A23D6"/>
    <w:rsid w:val="005A4C34"/>
    <w:rsid w:val="005A7B31"/>
    <w:rsid w:val="005B229A"/>
    <w:rsid w:val="005B3084"/>
    <w:rsid w:val="005B4837"/>
    <w:rsid w:val="005B590A"/>
    <w:rsid w:val="005D2AD5"/>
    <w:rsid w:val="005E0389"/>
    <w:rsid w:val="005E20ED"/>
    <w:rsid w:val="005F44BB"/>
    <w:rsid w:val="006077C7"/>
    <w:rsid w:val="00613DF7"/>
    <w:rsid w:val="00613FE1"/>
    <w:rsid w:val="0062258F"/>
    <w:rsid w:val="00622C06"/>
    <w:rsid w:val="00623A1F"/>
    <w:rsid w:val="006331E0"/>
    <w:rsid w:val="00633E5A"/>
    <w:rsid w:val="00634AC9"/>
    <w:rsid w:val="00643932"/>
    <w:rsid w:val="00644B86"/>
    <w:rsid w:val="00644F8B"/>
    <w:rsid w:val="0065064D"/>
    <w:rsid w:val="00650BEB"/>
    <w:rsid w:val="00660961"/>
    <w:rsid w:val="00663B90"/>
    <w:rsid w:val="006642E0"/>
    <w:rsid w:val="006646AF"/>
    <w:rsid w:val="006721DA"/>
    <w:rsid w:val="00674AC5"/>
    <w:rsid w:val="00684E23"/>
    <w:rsid w:val="00685C73"/>
    <w:rsid w:val="0069310A"/>
    <w:rsid w:val="00695A95"/>
    <w:rsid w:val="006A0C8D"/>
    <w:rsid w:val="006A7168"/>
    <w:rsid w:val="006B07A9"/>
    <w:rsid w:val="006D3446"/>
    <w:rsid w:val="006D34ED"/>
    <w:rsid w:val="006D5240"/>
    <w:rsid w:val="006E217A"/>
    <w:rsid w:val="006E4758"/>
    <w:rsid w:val="006E4A59"/>
    <w:rsid w:val="006E6E95"/>
    <w:rsid w:val="006E71AA"/>
    <w:rsid w:val="007174E9"/>
    <w:rsid w:val="00722689"/>
    <w:rsid w:val="00723D36"/>
    <w:rsid w:val="00725698"/>
    <w:rsid w:val="00732770"/>
    <w:rsid w:val="0073281F"/>
    <w:rsid w:val="00735F3A"/>
    <w:rsid w:val="00736814"/>
    <w:rsid w:val="00746F66"/>
    <w:rsid w:val="00747929"/>
    <w:rsid w:val="00752081"/>
    <w:rsid w:val="00756A93"/>
    <w:rsid w:val="00757E38"/>
    <w:rsid w:val="00763398"/>
    <w:rsid w:val="00781B39"/>
    <w:rsid w:val="00782711"/>
    <w:rsid w:val="00796494"/>
    <w:rsid w:val="007A05C1"/>
    <w:rsid w:val="007B0D3A"/>
    <w:rsid w:val="007B77B9"/>
    <w:rsid w:val="007C201A"/>
    <w:rsid w:val="007C301B"/>
    <w:rsid w:val="007E54F8"/>
    <w:rsid w:val="007F2F7D"/>
    <w:rsid w:val="007F7F13"/>
    <w:rsid w:val="00801091"/>
    <w:rsid w:val="00804D9C"/>
    <w:rsid w:val="00806FEB"/>
    <w:rsid w:val="008144C0"/>
    <w:rsid w:val="00817295"/>
    <w:rsid w:val="00817D15"/>
    <w:rsid w:val="008202E9"/>
    <w:rsid w:val="00820613"/>
    <w:rsid w:val="00821DCA"/>
    <w:rsid w:val="00832E79"/>
    <w:rsid w:val="008342DE"/>
    <w:rsid w:val="00842E2E"/>
    <w:rsid w:val="00842FD8"/>
    <w:rsid w:val="00844C39"/>
    <w:rsid w:val="00857319"/>
    <w:rsid w:val="00857E6F"/>
    <w:rsid w:val="0086320D"/>
    <w:rsid w:val="00872D89"/>
    <w:rsid w:val="00890856"/>
    <w:rsid w:val="00890D1C"/>
    <w:rsid w:val="00893ED0"/>
    <w:rsid w:val="008A1D0C"/>
    <w:rsid w:val="008A664D"/>
    <w:rsid w:val="008B0F0B"/>
    <w:rsid w:val="008B1624"/>
    <w:rsid w:val="008B3C3D"/>
    <w:rsid w:val="008B7F93"/>
    <w:rsid w:val="008C1741"/>
    <w:rsid w:val="008C1F57"/>
    <w:rsid w:val="008C4EC5"/>
    <w:rsid w:val="008D25EF"/>
    <w:rsid w:val="008E7C64"/>
    <w:rsid w:val="008F7501"/>
    <w:rsid w:val="00901ACA"/>
    <w:rsid w:val="00907862"/>
    <w:rsid w:val="0091282C"/>
    <w:rsid w:val="009129A9"/>
    <w:rsid w:val="0091412C"/>
    <w:rsid w:val="00914406"/>
    <w:rsid w:val="00921825"/>
    <w:rsid w:val="00921E29"/>
    <w:rsid w:val="009331BD"/>
    <w:rsid w:val="00933FBE"/>
    <w:rsid w:val="00950EE3"/>
    <w:rsid w:val="00953D85"/>
    <w:rsid w:val="00982685"/>
    <w:rsid w:val="009832F1"/>
    <w:rsid w:val="0098612E"/>
    <w:rsid w:val="00995F99"/>
    <w:rsid w:val="009C0556"/>
    <w:rsid w:val="009D03A9"/>
    <w:rsid w:val="009E293C"/>
    <w:rsid w:val="009E4DF2"/>
    <w:rsid w:val="009E5AFD"/>
    <w:rsid w:val="009F681A"/>
    <w:rsid w:val="00A00F3E"/>
    <w:rsid w:val="00A028FB"/>
    <w:rsid w:val="00A036FD"/>
    <w:rsid w:val="00A053EC"/>
    <w:rsid w:val="00A10D20"/>
    <w:rsid w:val="00A11EFE"/>
    <w:rsid w:val="00A15793"/>
    <w:rsid w:val="00A1648A"/>
    <w:rsid w:val="00A31DC0"/>
    <w:rsid w:val="00A329A9"/>
    <w:rsid w:val="00A32E6A"/>
    <w:rsid w:val="00A4566E"/>
    <w:rsid w:val="00A52C98"/>
    <w:rsid w:val="00A55974"/>
    <w:rsid w:val="00A5686B"/>
    <w:rsid w:val="00A60851"/>
    <w:rsid w:val="00A61FC3"/>
    <w:rsid w:val="00A62096"/>
    <w:rsid w:val="00A62FA5"/>
    <w:rsid w:val="00A66FC2"/>
    <w:rsid w:val="00A753DB"/>
    <w:rsid w:val="00A77C07"/>
    <w:rsid w:val="00A84731"/>
    <w:rsid w:val="00A84DAA"/>
    <w:rsid w:val="00A93A2B"/>
    <w:rsid w:val="00A93F0A"/>
    <w:rsid w:val="00A952BA"/>
    <w:rsid w:val="00A9733C"/>
    <w:rsid w:val="00AB3AF6"/>
    <w:rsid w:val="00AB3CF6"/>
    <w:rsid w:val="00AB5C57"/>
    <w:rsid w:val="00AC06BC"/>
    <w:rsid w:val="00AC1C5C"/>
    <w:rsid w:val="00AC2647"/>
    <w:rsid w:val="00AC34B1"/>
    <w:rsid w:val="00AC7B7C"/>
    <w:rsid w:val="00AD2515"/>
    <w:rsid w:val="00AD402D"/>
    <w:rsid w:val="00AD55AE"/>
    <w:rsid w:val="00AF00DD"/>
    <w:rsid w:val="00B07521"/>
    <w:rsid w:val="00B21ADC"/>
    <w:rsid w:val="00B303B6"/>
    <w:rsid w:val="00B32CC9"/>
    <w:rsid w:val="00B3425A"/>
    <w:rsid w:val="00B36C32"/>
    <w:rsid w:val="00B36EA6"/>
    <w:rsid w:val="00B379E7"/>
    <w:rsid w:val="00B535B0"/>
    <w:rsid w:val="00B54807"/>
    <w:rsid w:val="00B6012B"/>
    <w:rsid w:val="00B6562E"/>
    <w:rsid w:val="00B7081E"/>
    <w:rsid w:val="00B7332A"/>
    <w:rsid w:val="00B80E35"/>
    <w:rsid w:val="00B90318"/>
    <w:rsid w:val="00B908EE"/>
    <w:rsid w:val="00B962FC"/>
    <w:rsid w:val="00BA2065"/>
    <w:rsid w:val="00BB3F08"/>
    <w:rsid w:val="00BC4FF1"/>
    <w:rsid w:val="00BD58CA"/>
    <w:rsid w:val="00BD7BAD"/>
    <w:rsid w:val="00BE3B07"/>
    <w:rsid w:val="00BE460A"/>
    <w:rsid w:val="00BF1759"/>
    <w:rsid w:val="00C112AA"/>
    <w:rsid w:val="00C1355D"/>
    <w:rsid w:val="00C15496"/>
    <w:rsid w:val="00C15F6B"/>
    <w:rsid w:val="00C26D68"/>
    <w:rsid w:val="00C344BD"/>
    <w:rsid w:val="00C37A8C"/>
    <w:rsid w:val="00C41212"/>
    <w:rsid w:val="00C5194A"/>
    <w:rsid w:val="00C52425"/>
    <w:rsid w:val="00C5246C"/>
    <w:rsid w:val="00C63A4B"/>
    <w:rsid w:val="00C73AD5"/>
    <w:rsid w:val="00C74428"/>
    <w:rsid w:val="00C85447"/>
    <w:rsid w:val="00C8661D"/>
    <w:rsid w:val="00C90019"/>
    <w:rsid w:val="00C931EE"/>
    <w:rsid w:val="00C93D52"/>
    <w:rsid w:val="00C97A92"/>
    <w:rsid w:val="00CA017E"/>
    <w:rsid w:val="00CA4038"/>
    <w:rsid w:val="00CB5B9E"/>
    <w:rsid w:val="00CD0F10"/>
    <w:rsid w:val="00CE214F"/>
    <w:rsid w:val="00CF6023"/>
    <w:rsid w:val="00D03A3D"/>
    <w:rsid w:val="00D11BE0"/>
    <w:rsid w:val="00D1400D"/>
    <w:rsid w:val="00D225F1"/>
    <w:rsid w:val="00D227A1"/>
    <w:rsid w:val="00D24D68"/>
    <w:rsid w:val="00D35275"/>
    <w:rsid w:val="00D3777B"/>
    <w:rsid w:val="00D43E12"/>
    <w:rsid w:val="00D531D1"/>
    <w:rsid w:val="00D538A8"/>
    <w:rsid w:val="00D66BCE"/>
    <w:rsid w:val="00D67C68"/>
    <w:rsid w:val="00D91496"/>
    <w:rsid w:val="00D96F80"/>
    <w:rsid w:val="00DA55B4"/>
    <w:rsid w:val="00DB686A"/>
    <w:rsid w:val="00DC04B3"/>
    <w:rsid w:val="00DC1BBB"/>
    <w:rsid w:val="00DC1F04"/>
    <w:rsid w:val="00DD6127"/>
    <w:rsid w:val="00DF2A6E"/>
    <w:rsid w:val="00E02956"/>
    <w:rsid w:val="00E05EC4"/>
    <w:rsid w:val="00E1311E"/>
    <w:rsid w:val="00E14715"/>
    <w:rsid w:val="00E16B0A"/>
    <w:rsid w:val="00E17396"/>
    <w:rsid w:val="00E21785"/>
    <w:rsid w:val="00E21C03"/>
    <w:rsid w:val="00E22188"/>
    <w:rsid w:val="00E22513"/>
    <w:rsid w:val="00E33B2E"/>
    <w:rsid w:val="00E41EBF"/>
    <w:rsid w:val="00E44E2B"/>
    <w:rsid w:val="00E51ACA"/>
    <w:rsid w:val="00E55C0C"/>
    <w:rsid w:val="00E62DF1"/>
    <w:rsid w:val="00E6377F"/>
    <w:rsid w:val="00E7375E"/>
    <w:rsid w:val="00E87FE6"/>
    <w:rsid w:val="00E90FEC"/>
    <w:rsid w:val="00E91CB4"/>
    <w:rsid w:val="00E92F4D"/>
    <w:rsid w:val="00E94B97"/>
    <w:rsid w:val="00E96598"/>
    <w:rsid w:val="00EA394E"/>
    <w:rsid w:val="00EB214C"/>
    <w:rsid w:val="00EB5132"/>
    <w:rsid w:val="00EC0E12"/>
    <w:rsid w:val="00EC0FD7"/>
    <w:rsid w:val="00EC1F1E"/>
    <w:rsid w:val="00EC3364"/>
    <w:rsid w:val="00ED3C23"/>
    <w:rsid w:val="00EF24A9"/>
    <w:rsid w:val="00EF3CB5"/>
    <w:rsid w:val="00EF44C9"/>
    <w:rsid w:val="00F12249"/>
    <w:rsid w:val="00F12ACC"/>
    <w:rsid w:val="00F17F57"/>
    <w:rsid w:val="00F22F8A"/>
    <w:rsid w:val="00F237D2"/>
    <w:rsid w:val="00F23827"/>
    <w:rsid w:val="00F23DB3"/>
    <w:rsid w:val="00F32086"/>
    <w:rsid w:val="00F32607"/>
    <w:rsid w:val="00F36D4E"/>
    <w:rsid w:val="00F4274A"/>
    <w:rsid w:val="00F42916"/>
    <w:rsid w:val="00F42E55"/>
    <w:rsid w:val="00F44043"/>
    <w:rsid w:val="00F51DA6"/>
    <w:rsid w:val="00F71210"/>
    <w:rsid w:val="00F72D10"/>
    <w:rsid w:val="00F753B9"/>
    <w:rsid w:val="00F80878"/>
    <w:rsid w:val="00F84F1D"/>
    <w:rsid w:val="00F94112"/>
    <w:rsid w:val="00F96735"/>
    <w:rsid w:val="00FA072F"/>
    <w:rsid w:val="00FA13EC"/>
    <w:rsid w:val="00FA1538"/>
    <w:rsid w:val="00FA2E48"/>
    <w:rsid w:val="00FA3FA9"/>
    <w:rsid w:val="00FA43BF"/>
    <w:rsid w:val="00FB1E78"/>
    <w:rsid w:val="00FC66FC"/>
    <w:rsid w:val="00FC7474"/>
    <w:rsid w:val="00FD6EFB"/>
    <w:rsid w:val="00FD7879"/>
    <w:rsid w:val="00FE75F0"/>
    <w:rsid w:val="00FF3ECC"/>
    <w:rsid w:val="00FF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31F62"/>
  <w15:chartTrackingRefBased/>
  <w15:docId w15:val="{38DBEF52-6A28-4E75-AD75-F835D44E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1EBF"/>
    <w:pPr>
      <w:snapToGrid w:val="0"/>
      <w:spacing w:line="320" w:lineRule="exact"/>
    </w:pPr>
  </w:style>
  <w:style w:type="paragraph" w:styleId="1">
    <w:name w:val="heading 1"/>
    <w:basedOn w:val="a1"/>
    <w:next w:val="a0"/>
    <w:link w:val="12"/>
    <w:uiPriority w:val="9"/>
    <w:qFormat/>
    <w:rsid w:val="00F94112"/>
    <w:pPr>
      <w:keepNext/>
      <w:numPr>
        <w:numId w:val="15"/>
      </w:numPr>
      <w:snapToGrid/>
      <w:ind w:left="200" w:hangingChars="200" w:hanging="200"/>
      <w:contextualSpacing w:val="0"/>
      <w:outlineLvl w:val="0"/>
    </w:pPr>
    <w:rPr>
      <w:rFonts w:asciiTheme="majorHAnsi" w:eastAsiaTheme="majorEastAsia" w:hAnsiTheme="majorHAnsi" w:cs="Times New Roman (見出しのフォント - コンプ"/>
      <w:color w:val="000000" w:themeColor="text1"/>
      <w:sz w:val="22"/>
      <w:szCs w:val="32"/>
    </w:rPr>
  </w:style>
  <w:style w:type="paragraph" w:styleId="20">
    <w:name w:val="heading 2"/>
    <w:basedOn w:val="a1"/>
    <w:next w:val="a0"/>
    <w:link w:val="21"/>
    <w:uiPriority w:val="9"/>
    <w:unhideWhenUsed/>
    <w:qFormat/>
    <w:rsid w:val="00F94112"/>
    <w:pPr>
      <w:keepNext/>
      <w:numPr>
        <w:ilvl w:val="1"/>
        <w:numId w:val="15"/>
      </w:numPr>
      <w:snapToGrid/>
      <w:outlineLvl w:val="1"/>
    </w:pPr>
    <w:rPr>
      <w:rFonts w:asciiTheme="majorHAnsi" w:eastAsiaTheme="majorEastAsia" w:hAnsiTheme="majorHAnsi"/>
    </w:rPr>
  </w:style>
  <w:style w:type="paragraph" w:styleId="30">
    <w:name w:val="heading 3"/>
    <w:basedOn w:val="a1"/>
    <w:next w:val="a0"/>
    <w:link w:val="31"/>
    <w:uiPriority w:val="9"/>
    <w:unhideWhenUsed/>
    <w:qFormat/>
    <w:rsid w:val="001657EA"/>
    <w:pPr>
      <w:keepNext/>
      <w:numPr>
        <w:ilvl w:val="2"/>
        <w:numId w:val="15"/>
      </w:numPr>
      <w:snapToGrid/>
      <w:outlineLvl w:val="2"/>
    </w:pPr>
    <w:rPr>
      <w:rFonts w:asciiTheme="majorHAnsi" w:eastAsiaTheme="majorEastAsia" w:hAnsiTheme="majorHAnsi" w:cs="Times New Roman (見出しのフォント - コンプ"/>
      <w:color w:val="000000" w:themeColor="text1"/>
      <w:szCs w:val="24"/>
    </w:rPr>
  </w:style>
  <w:style w:type="paragraph" w:styleId="40">
    <w:name w:val="heading 4"/>
    <w:basedOn w:val="a0"/>
    <w:next w:val="a0"/>
    <w:link w:val="41"/>
    <w:uiPriority w:val="9"/>
    <w:semiHidden/>
    <w:unhideWhenUsed/>
    <w:qFormat/>
    <w:rsid w:val="00F71210"/>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0"/>
    <w:next w:val="a0"/>
    <w:link w:val="51"/>
    <w:uiPriority w:val="9"/>
    <w:semiHidden/>
    <w:unhideWhenUsed/>
    <w:qFormat/>
    <w:rsid w:val="00F712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0">
    <w:name w:val="heading 6"/>
    <w:basedOn w:val="a0"/>
    <w:next w:val="a0"/>
    <w:link w:val="61"/>
    <w:uiPriority w:val="9"/>
    <w:semiHidden/>
    <w:unhideWhenUsed/>
    <w:qFormat/>
    <w:rsid w:val="00F712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0">
    <w:name w:val="heading 7"/>
    <w:basedOn w:val="a0"/>
    <w:next w:val="a0"/>
    <w:link w:val="71"/>
    <w:uiPriority w:val="9"/>
    <w:semiHidden/>
    <w:unhideWhenUsed/>
    <w:qFormat/>
    <w:rsid w:val="00F712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0">
    <w:name w:val="heading 8"/>
    <w:basedOn w:val="a0"/>
    <w:next w:val="a0"/>
    <w:link w:val="81"/>
    <w:uiPriority w:val="9"/>
    <w:semiHidden/>
    <w:unhideWhenUsed/>
    <w:qFormat/>
    <w:rsid w:val="00F712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0">
    <w:name w:val="heading 9"/>
    <w:basedOn w:val="a0"/>
    <w:next w:val="a0"/>
    <w:link w:val="91"/>
    <w:uiPriority w:val="9"/>
    <w:semiHidden/>
    <w:unhideWhenUsed/>
    <w:qFormat/>
    <w:rsid w:val="00F712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
    <w:uiPriority w:val="9"/>
    <w:rsid w:val="00F94112"/>
    <w:rPr>
      <w:rFonts w:asciiTheme="majorHAnsi" w:eastAsiaTheme="majorEastAsia" w:hAnsiTheme="majorHAnsi" w:cs="Times New Roman (見出しのフォント - コンプ"/>
      <w:color w:val="000000" w:themeColor="text1"/>
      <w:sz w:val="22"/>
      <w:szCs w:val="32"/>
    </w:rPr>
  </w:style>
  <w:style w:type="character" w:customStyle="1" w:styleId="21">
    <w:name w:val="見出し 2 (文字)"/>
    <w:basedOn w:val="a2"/>
    <w:link w:val="20"/>
    <w:uiPriority w:val="9"/>
    <w:rsid w:val="00F94112"/>
    <w:rPr>
      <w:rFonts w:asciiTheme="majorHAnsi" w:eastAsiaTheme="majorEastAsia" w:hAnsiTheme="majorHAnsi"/>
    </w:rPr>
  </w:style>
  <w:style w:type="character" w:customStyle="1" w:styleId="31">
    <w:name w:val="見出し 3 (文字)"/>
    <w:basedOn w:val="a2"/>
    <w:link w:val="30"/>
    <w:uiPriority w:val="9"/>
    <w:rsid w:val="001657EA"/>
    <w:rPr>
      <w:rFonts w:asciiTheme="majorHAnsi" w:eastAsiaTheme="majorEastAsia" w:hAnsiTheme="majorHAnsi" w:cs="Times New Roman (見出しのフォント - コンプ"/>
      <w:color w:val="000000" w:themeColor="text1"/>
      <w:szCs w:val="24"/>
    </w:rPr>
  </w:style>
  <w:style w:type="character" w:customStyle="1" w:styleId="41">
    <w:name w:val="見出し 4 (文字)"/>
    <w:basedOn w:val="a2"/>
    <w:link w:val="40"/>
    <w:uiPriority w:val="9"/>
    <w:semiHidden/>
    <w:rsid w:val="00F71210"/>
    <w:rPr>
      <w:rFonts w:asciiTheme="majorHAnsi" w:eastAsiaTheme="majorEastAsia" w:hAnsiTheme="majorHAnsi" w:cstheme="majorBidi"/>
      <w:color w:val="000000" w:themeColor="text1"/>
    </w:rPr>
  </w:style>
  <w:style w:type="character" w:customStyle="1" w:styleId="51">
    <w:name w:val="見出し 5 (文字)"/>
    <w:basedOn w:val="a2"/>
    <w:link w:val="50"/>
    <w:uiPriority w:val="9"/>
    <w:semiHidden/>
    <w:rsid w:val="00F71210"/>
    <w:rPr>
      <w:rFonts w:asciiTheme="majorHAnsi" w:eastAsiaTheme="majorEastAsia" w:hAnsiTheme="majorHAnsi" w:cstheme="majorBidi"/>
      <w:color w:val="000000" w:themeColor="text1"/>
    </w:rPr>
  </w:style>
  <w:style w:type="character" w:customStyle="1" w:styleId="61">
    <w:name w:val="見出し 6 (文字)"/>
    <w:basedOn w:val="a2"/>
    <w:link w:val="60"/>
    <w:uiPriority w:val="9"/>
    <w:semiHidden/>
    <w:rsid w:val="00F71210"/>
    <w:rPr>
      <w:rFonts w:asciiTheme="majorHAnsi" w:eastAsiaTheme="majorEastAsia" w:hAnsiTheme="majorHAnsi" w:cstheme="majorBidi"/>
      <w:color w:val="000000" w:themeColor="text1"/>
    </w:rPr>
  </w:style>
  <w:style w:type="character" w:customStyle="1" w:styleId="71">
    <w:name w:val="見出し 7 (文字)"/>
    <w:basedOn w:val="a2"/>
    <w:link w:val="70"/>
    <w:uiPriority w:val="9"/>
    <w:semiHidden/>
    <w:rsid w:val="00F71210"/>
    <w:rPr>
      <w:rFonts w:asciiTheme="majorHAnsi" w:eastAsiaTheme="majorEastAsia" w:hAnsiTheme="majorHAnsi" w:cstheme="majorBidi"/>
      <w:color w:val="000000" w:themeColor="text1"/>
    </w:rPr>
  </w:style>
  <w:style w:type="character" w:customStyle="1" w:styleId="81">
    <w:name w:val="見出し 8 (文字)"/>
    <w:basedOn w:val="a2"/>
    <w:link w:val="80"/>
    <w:uiPriority w:val="9"/>
    <w:semiHidden/>
    <w:rsid w:val="00F71210"/>
    <w:rPr>
      <w:rFonts w:asciiTheme="majorHAnsi" w:eastAsiaTheme="majorEastAsia" w:hAnsiTheme="majorHAnsi" w:cstheme="majorBidi"/>
      <w:color w:val="000000" w:themeColor="text1"/>
    </w:rPr>
  </w:style>
  <w:style w:type="character" w:customStyle="1" w:styleId="91">
    <w:name w:val="見出し 9 (文字)"/>
    <w:basedOn w:val="a2"/>
    <w:link w:val="90"/>
    <w:uiPriority w:val="9"/>
    <w:semiHidden/>
    <w:rsid w:val="00F71210"/>
    <w:rPr>
      <w:rFonts w:asciiTheme="majorHAnsi" w:eastAsiaTheme="majorEastAsia" w:hAnsiTheme="majorHAnsi" w:cstheme="majorBidi"/>
      <w:color w:val="000000" w:themeColor="text1"/>
    </w:rPr>
  </w:style>
  <w:style w:type="paragraph" w:styleId="a5">
    <w:name w:val="Title"/>
    <w:basedOn w:val="a0"/>
    <w:next w:val="a0"/>
    <w:link w:val="a6"/>
    <w:qFormat/>
    <w:rsid w:val="00A5686B"/>
    <w:pPr>
      <w:spacing w:line="400" w:lineRule="exact"/>
      <w:contextualSpacing/>
    </w:pPr>
    <w:rPr>
      <w:rFonts w:asciiTheme="majorHAnsi" w:eastAsiaTheme="majorHAnsi" w:hAnsiTheme="majorHAnsi" w:cs="Calibri"/>
      <w:kern w:val="28"/>
      <w:sz w:val="28"/>
      <w:szCs w:val="28"/>
    </w:rPr>
  </w:style>
  <w:style w:type="character" w:customStyle="1" w:styleId="a6">
    <w:name w:val="表題 (文字)"/>
    <w:basedOn w:val="a2"/>
    <w:link w:val="a5"/>
    <w:rsid w:val="00A5686B"/>
    <w:rPr>
      <w:rFonts w:asciiTheme="majorHAnsi" w:eastAsiaTheme="majorHAnsi" w:hAnsiTheme="majorHAnsi" w:cs="Calibri"/>
      <w:kern w:val="28"/>
      <w:sz w:val="28"/>
      <w:szCs w:val="28"/>
    </w:rPr>
  </w:style>
  <w:style w:type="paragraph" w:styleId="a7">
    <w:name w:val="Subtitle"/>
    <w:basedOn w:val="a5"/>
    <w:next w:val="a0"/>
    <w:link w:val="a8"/>
    <w:uiPriority w:val="11"/>
    <w:qFormat/>
    <w:rsid w:val="00A5686B"/>
    <w:rPr>
      <w:sz w:val="24"/>
      <w:szCs w:val="24"/>
    </w:rPr>
  </w:style>
  <w:style w:type="character" w:customStyle="1" w:styleId="a8">
    <w:name w:val="副題 (文字)"/>
    <w:basedOn w:val="a2"/>
    <w:link w:val="a7"/>
    <w:uiPriority w:val="11"/>
    <w:rsid w:val="00A5686B"/>
    <w:rPr>
      <w:rFonts w:asciiTheme="majorHAnsi" w:eastAsiaTheme="majorHAnsi" w:hAnsiTheme="majorHAnsi" w:cs="Calibri"/>
      <w:kern w:val="28"/>
      <w:sz w:val="24"/>
      <w:szCs w:val="24"/>
    </w:rPr>
  </w:style>
  <w:style w:type="paragraph" w:styleId="a9">
    <w:name w:val="Quote"/>
    <w:basedOn w:val="a0"/>
    <w:next w:val="a0"/>
    <w:link w:val="aa"/>
    <w:uiPriority w:val="29"/>
    <w:qFormat/>
    <w:rsid w:val="00F71210"/>
    <w:pPr>
      <w:spacing w:before="160" w:after="160"/>
      <w:jc w:val="center"/>
    </w:pPr>
    <w:rPr>
      <w:i/>
      <w:iCs/>
      <w:color w:val="404040" w:themeColor="text1" w:themeTint="BF"/>
    </w:rPr>
  </w:style>
  <w:style w:type="character" w:customStyle="1" w:styleId="aa">
    <w:name w:val="引用文 (文字)"/>
    <w:basedOn w:val="a2"/>
    <w:link w:val="a9"/>
    <w:uiPriority w:val="29"/>
    <w:rsid w:val="00F71210"/>
    <w:rPr>
      <w:i/>
      <w:iCs/>
      <w:color w:val="404040" w:themeColor="text1" w:themeTint="BF"/>
    </w:rPr>
  </w:style>
  <w:style w:type="paragraph" w:styleId="a1">
    <w:name w:val="List Paragraph"/>
    <w:basedOn w:val="a0"/>
    <w:uiPriority w:val="34"/>
    <w:qFormat/>
    <w:rsid w:val="00F80878"/>
    <w:pPr>
      <w:contextualSpacing/>
    </w:pPr>
  </w:style>
  <w:style w:type="character" w:styleId="22">
    <w:name w:val="Intense Emphasis"/>
    <w:basedOn w:val="a2"/>
    <w:uiPriority w:val="21"/>
    <w:qFormat/>
    <w:rsid w:val="00F71210"/>
    <w:rPr>
      <w:i/>
      <w:iCs/>
      <w:color w:val="0F4761" w:themeColor="accent1" w:themeShade="BF"/>
    </w:rPr>
  </w:style>
  <w:style w:type="paragraph" w:styleId="23">
    <w:name w:val="Intense Quote"/>
    <w:basedOn w:val="a0"/>
    <w:next w:val="a0"/>
    <w:link w:val="24"/>
    <w:uiPriority w:val="30"/>
    <w:qFormat/>
    <w:rsid w:val="00F71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2"/>
    <w:link w:val="23"/>
    <w:uiPriority w:val="30"/>
    <w:rsid w:val="00F71210"/>
    <w:rPr>
      <w:i/>
      <w:iCs/>
      <w:color w:val="0F4761" w:themeColor="accent1" w:themeShade="BF"/>
    </w:rPr>
  </w:style>
  <w:style w:type="character" w:styleId="25">
    <w:name w:val="Intense Reference"/>
    <w:basedOn w:val="a2"/>
    <w:uiPriority w:val="32"/>
    <w:qFormat/>
    <w:rsid w:val="00F71210"/>
    <w:rPr>
      <w:b/>
      <w:bCs/>
      <w:smallCaps/>
      <w:color w:val="0F4761" w:themeColor="accent1" w:themeShade="BF"/>
      <w:spacing w:val="5"/>
    </w:rPr>
  </w:style>
  <w:style w:type="table" w:styleId="ab">
    <w:name w:val="Table Grid"/>
    <w:basedOn w:val="a3"/>
    <w:uiPriority w:val="59"/>
    <w:rsid w:val="00746F66"/>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532180"/>
    <w:pPr>
      <w:tabs>
        <w:tab w:val="center" w:pos="4252"/>
        <w:tab w:val="right" w:pos="8504"/>
      </w:tabs>
      <w:spacing w:line="260" w:lineRule="exact"/>
    </w:pPr>
    <w:rPr>
      <w:rFonts w:asciiTheme="minorEastAsia" w:cs="Times New Roman (本文のフォント - コンプレ"/>
      <w:sz w:val="16"/>
    </w:rPr>
  </w:style>
  <w:style w:type="character" w:customStyle="1" w:styleId="ad">
    <w:name w:val="ヘッダー (文字)"/>
    <w:basedOn w:val="a2"/>
    <w:link w:val="ac"/>
    <w:uiPriority w:val="99"/>
    <w:rsid w:val="00532180"/>
    <w:rPr>
      <w:rFonts w:asciiTheme="minorEastAsia" w:cs="Times New Roman (本文のフォント - コンプレ"/>
      <w:sz w:val="16"/>
    </w:rPr>
  </w:style>
  <w:style w:type="paragraph" w:styleId="ae">
    <w:name w:val="footer"/>
    <w:basedOn w:val="a0"/>
    <w:link w:val="af"/>
    <w:uiPriority w:val="99"/>
    <w:unhideWhenUsed/>
    <w:rsid w:val="002A0290"/>
    <w:pPr>
      <w:tabs>
        <w:tab w:val="center" w:pos="4252"/>
        <w:tab w:val="right" w:pos="8504"/>
      </w:tabs>
    </w:pPr>
  </w:style>
  <w:style w:type="character" w:customStyle="1" w:styleId="af">
    <w:name w:val="フッター (文字)"/>
    <w:basedOn w:val="a2"/>
    <w:link w:val="ae"/>
    <w:uiPriority w:val="99"/>
    <w:rsid w:val="002A0290"/>
  </w:style>
  <w:style w:type="character" w:styleId="af0">
    <w:name w:val="page number"/>
    <w:basedOn w:val="a2"/>
    <w:uiPriority w:val="99"/>
    <w:semiHidden/>
    <w:unhideWhenUsed/>
    <w:rsid w:val="002A0290"/>
  </w:style>
  <w:style w:type="character" w:styleId="af1">
    <w:name w:val="line number"/>
    <w:basedOn w:val="a2"/>
    <w:uiPriority w:val="99"/>
    <w:semiHidden/>
    <w:unhideWhenUsed/>
    <w:rsid w:val="004E5EE8"/>
  </w:style>
  <w:style w:type="numbering" w:customStyle="1" w:styleId="11">
    <w:name w:val="現在のリスト1"/>
    <w:uiPriority w:val="99"/>
    <w:rsid w:val="00443D68"/>
    <w:pPr>
      <w:numPr>
        <w:numId w:val="2"/>
      </w:numPr>
    </w:pPr>
  </w:style>
  <w:style w:type="numbering" w:customStyle="1" w:styleId="2">
    <w:name w:val="現在のリスト2"/>
    <w:uiPriority w:val="99"/>
    <w:rsid w:val="00443D68"/>
    <w:pPr>
      <w:numPr>
        <w:numId w:val="3"/>
      </w:numPr>
    </w:pPr>
  </w:style>
  <w:style w:type="numbering" w:customStyle="1" w:styleId="3">
    <w:name w:val="現在のリスト3"/>
    <w:uiPriority w:val="99"/>
    <w:rsid w:val="005E20ED"/>
    <w:pPr>
      <w:numPr>
        <w:numId w:val="7"/>
      </w:numPr>
    </w:pPr>
  </w:style>
  <w:style w:type="numbering" w:customStyle="1" w:styleId="4">
    <w:name w:val="現在のリスト4"/>
    <w:uiPriority w:val="99"/>
    <w:rsid w:val="005E20ED"/>
    <w:pPr>
      <w:numPr>
        <w:numId w:val="8"/>
      </w:numPr>
    </w:pPr>
  </w:style>
  <w:style w:type="paragraph" w:styleId="af2">
    <w:name w:val="Revision"/>
    <w:hidden/>
    <w:uiPriority w:val="99"/>
    <w:semiHidden/>
    <w:rsid w:val="00397E50"/>
  </w:style>
  <w:style w:type="numbering" w:customStyle="1" w:styleId="5">
    <w:name w:val="現在のリスト5"/>
    <w:uiPriority w:val="99"/>
    <w:rsid w:val="00AC7B7C"/>
    <w:pPr>
      <w:numPr>
        <w:numId w:val="9"/>
      </w:numPr>
    </w:pPr>
  </w:style>
  <w:style w:type="numbering" w:customStyle="1" w:styleId="6">
    <w:name w:val="現在のリスト6"/>
    <w:uiPriority w:val="99"/>
    <w:rsid w:val="00AC7B7C"/>
    <w:pPr>
      <w:numPr>
        <w:numId w:val="10"/>
      </w:numPr>
    </w:pPr>
  </w:style>
  <w:style w:type="numbering" w:customStyle="1" w:styleId="7">
    <w:name w:val="現在のリスト7"/>
    <w:uiPriority w:val="99"/>
    <w:rsid w:val="00AC7B7C"/>
    <w:pPr>
      <w:numPr>
        <w:numId w:val="11"/>
      </w:numPr>
    </w:pPr>
  </w:style>
  <w:style w:type="numbering" w:customStyle="1" w:styleId="8">
    <w:name w:val="現在のリスト8"/>
    <w:uiPriority w:val="99"/>
    <w:rsid w:val="00AC7B7C"/>
    <w:pPr>
      <w:numPr>
        <w:numId w:val="12"/>
      </w:numPr>
    </w:pPr>
  </w:style>
  <w:style w:type="numbering" w:customStyle="1" w:styleId="9">
    <w:name w:val="現在のリスト9"/>
    <w:uiPriority w:val="99"/>
    <w:rsid w:val="00F32086"/>
    <w:pPr>
      <w:numPr>
        <w:numId w:val="13"/>
      </w:numPr>
    </w:pPr>
  </w:style>
  <w:style w:type="numbering" w:customStyle="1" w:styleId="10">
    <w:name w:val="現在のリスト10"/>
    <w:uiPriority w:val="99"/>
    <w:rsid w:val="00644B86"/>
    <w:pPr>
      <w:numPr>
        <w:numId w:val="14"/>
      </w:numPr>
    </w:pPr>
  </w:style>
  <w:style w:type="paragraph" w:customStyle="1" w:styleId="af3">
    <w:name w:val="段落"/>
    <w:basedOn w:val="a0"/>
    <w:qFormat/>
    <w:rsid w:val="00D96F80"/>
    <w:pPr>
      <w:snapToGrid/>
      <w:ind w:firstLineChars="100" w:firstLine="100"/>
    </w:pPr>
    <w:rPr>
      <w:rFonts w:cs="Times New Roman (本文のフォント - コンプレ"/>
    </w:rPr>
  </w:style>
  <w:style w:type="paragraph" w:styleId="af4">
    <w:name w:val="No Spacing"/>
    <w:uiPriority w:val="1"/>
    <w:qFormat/>
    <w:rsid w:val="003C0D6A"/>
    <w:pPr>
      <w:widowControl w:val="0"/>
      <w:ind w:firstLineChars="100" w:firstLine="100"/>
    </w:pPr>
    <w:rPr>
      <w:rFonts w:eastAsia="游明朝" w:cs="Times New Roman (本文のフォント - コンプレ"/>
    </w:rPr>
  </w:style>
  <w:style w:type="character" w:styleId="af5">
    <w:name w:val="Hyperlink"/>
    <w:uiPriority w:val="99"/>
    <w:unhideWhenUsed/>
    <w:qFormat/>
    <w:rsid w:val="0069310A"/>
  </w:style>
  <w:style w:type="character" w:styleId="af6">
    <w:name w:val="Unresolved Mention"/>
    <w:basedOn w:val="a2"/>
    <w:uiPriority w:val="99"/>
    <w:semiHidden/>
    <w:unhideWhenUsed/>
    <w:rsid w:val="00732770"/>
    <w:rPr>
      <w:color w:val="605E5C"/>
      <w:shd w:val="clear" w:color="auto" w:fill="E1DFDD"/>
    </w:rPr>
  </w:style>
  <w:style w:type="paragraph" w:styleId="af7">
    <w:name w:val="Bibliography"/>
    <w:basedOn w:val="a0"/>
    <w:next w:val="a0"/>
    <w:uiPriority w:val="37"/>
    <w:unhideWhenUsed/>
    <w:rsid w:val="007C201A"/>
    <w:pPr>
      <w:spacing w:after="240"/>
    </w:pPr>
  </w:style>
  <w:style w:type="paragraph" w:customStyle="1" w:styleId="af8">
    <w:name w:val="引用文献"/>
    <w:basedOn w:val="a0"/>
    <w:qFormat/>
    <w:rsid w:val="00583379"/>
    <w:pPr>
      <w:widowControl w:val="0"/>
      <w:snapToGrid/>
      <w:ind w:left="191" w:hangingChars="100" w:hanging="191"/>
    </w:pPr>
    <w:rPr>
      <w:rFonts w:ascii="游明朝" w:hAnsi="游明朝"/>
    </w:rPr>
  </w:style>
  <w:style w:type="paragraph" w:styleId="a">
    <w:name w:val="List Bullet"/>
    <w:basedOn w:val="a0"/>
    <w:uiPriority w:val="99"/>
    <w:semiHidden/>
    <w:unhideWhenUsed/>
    <w:rsid w:val="0057315B"/>
    <w:pPr>
      <w:numPr>
        <w:numId w:val="21"/>
      </w:numPr>
      <w:contextualSpacing/>
    </w:pPr>
  </w:style>
  <w:style w:type="paragraph" w:customStyle="1" w:styleId="abc">
    <w:name w:val="リストabc"/>
    <w:basedOn w:val="a1"/>
    <w:qFormat/>
    <w:rsid w:val="004C4070"/>
    <w:pPr>
      <w:widowControl w:val="0"/>
      <w:numPr>
        <w:numId w:val="19"/>
      </w:numPr>
      <w:snapToGrid/>
    </w:pPr>
    <w:rPr>
      <w:rFonts w:ascii="游明朝" w:hAnsi="游明朝"/>
    </w:rPr>
  </w:style>
  <w:style w:type="paragraph" w:customStyle="1" w:styleId="af9">
    <w:name w:val="数字なし見出し"/>
    <w:basedOn w:val="1"/>
    <w:qFormat/>
    <w:rsid w:val="00C93D52"/>
    <w:pPr>
      <w:numPr>
        <w:numId w:val="0"/>
      </w:numPr>
      <w:ind w:left="200" w:hanging="200"/>
    </w:pPr>
  </w:style>
  <w:style w:type="paragraph" w:styleId="afa">
    <w:name w:val="Body Text"/>
    <w:basedOn w:val="af3"/>
    <w:link w:val="afb"/>
    <w:uiPriority w:val="1"/>
    <w:unhideWhenUsed/>
    <w:qFormat/>
    <w:rsid w:val="00411763"/>
    <w:pPr>
      <w:widowControl w:val="0"/>
      <w:ind w:firstLine="191"/>
    </w:pPr>
  </w:style>
  <w:style w:type="character" w:customStyle="1" w:styleId="afb">
    <w:name w:val="本文 (文字)"/>
    <w:basedOn w:val="a2"/>
    <w:link w:val="afa"/>
    <w:uiPriority w:val="1"/>
    <w:rsid w:val="00411763"/>
    <w:rPr>
      <w:rFonts w:cs="Times New Roman (本文のフォント - コンプレ"/>
    </w:rPr>
  </w:style>
  <w:style w:type="paragraph" w:customStyle="1" w:styleId="afc">
    <w:name w:val="著者名・所属機関"/>
    <w:basedOn w:val="a0"/>
    <w:qFormat/>
    <w:rsid w:val="00A5686B"/>
    <w:pPr>
      <w:spacing w:line="260" w:lineRule="exact"/>
    </w:pPr>
    <w:rPr>
      <w:rFonts w:ascii="游ゴシック Medium" w:eastAsia="游ゴシック Medium" w:hAnsi="游ゴシック Medium" w:cs="Calibri"/>
    </w:rPr>
  </w:style>
  <w:style w:type="paragraph" w:customStyle="1" w:styleId="afd">
    <w:name w:val="抄録"/>
    <w:basedOn w:val="a0"/>
    <w:qFormat/>
    <w:rsid w:val="00756A93"/>
    <w:pPr>
      <w:spacing w:line="260" w:lineRule="exact"/>
      <w:ind w:firstLineChars="100" w:firstLine="171"/>
    </w:pPr>
    <w:rPr>
      <w:rFonts w:ascii="游ゴシック Medium" w:eastAsia="游ゴシック Medium" w:hAnsi="游ゴシック Medium" w:cs="Calibri"/>
      <w:kern w:val="0"/>
      <w:sz w:val="18"/>
      <w:szCs w:val="18"/>
    </w:rPr>
  </w:style>
  <w:style w:type="paragraph" w:customStyle="1" w:styleId="afe">
    <w:name w:val="キーワード"/>
    <w:basedOn w:val="a0"/>
    <w:qFormat/>
    <w:rsid w:val="00E41EBF"/>
    <w:pPr>
      <w:tabs>
        <w:tab w:val="left" w:pos="1200"/>
      </w:tabs>
      <w:spacing w:line="260" w:lineRule="exact"/>
      <w:ind w:left="1026" w:hangingChars="600" w:hanging="1026"/>
    </w:pPr>
    <w:rPr>
      <w:rFonts w:ascii="游ゴシック Medium" w:eastAsia="游ゴシック Medium" w:hAnsi="游ゴシック Medium" w:cs="Calibri"/>
      <w:kern w:val="0"/>
      <w:sz w:val="18"/>
      <w:szCs w:val="18"/>
    </w:rPr>
  </w:style>
  <w:style w:type="paragraph" w:customStyle="1" w:styleId="aff">
    <w:name w:val="論文の種類"/>
    <w:basedOn w:val="a0"/>
    <w:qFormat/>
    <w:rsid w:val="00E41EBF"/>
    <w:pPr>
      <w:snapToGrid/>
      <w:ind w:firstLineChars="50" w:firstLine="95"/>
    </w:pPr>
    <w:rPr>
      <w:rFonts w:asciiTheme="majorHAnsi" w:eastAsiaTheme="majorHAnsi" w:hAnsi="Century" w:cs="Calibri"/>
      <w:kern w:val="0"/>
    </w:rPr>
  </w:style>
  <w:style w:type="paragraph" w:customStyle="1" w:styleId="aff0">
    <w:name w:val="受理日"/>
    <w:basedOn w:val="a0"/>
    <w:qFormat/>
    <w:rsid w:val="00E41EBF"/>
    <w:pPr>
      <w:snapToGrid/>
      <w:ind w:firstLineChars="50" w:firstLine="75"/>
      <w:jc w:val="right"/>
    </w:pPr>
    <w:rPr>
      <w:rFonts w:ascii="游ゴシック Medium" w:eastAsia="游ゴシック Medium" w:hAnsi="游ゴシック Medium" w:cs="Calibri"/>
      <w:kern w:val="0"/>
      <w:sz w:val="16"/>
      <w:szCs w:val="16"/>
    </w:rPr>
  </w:style>
  <w:style w:type="paragraph" w:customStyle="1" w:styleId="aff1">
    <w:name w:val="図タイトル"/>
    <w:basedOn w:val="a0"/>
    <w:qFormat/>
    <w:rsid w:val="00E55C0C"/>
    <w:pPr>
      <w:spacing w:line="260" w:lineRule="exact"/>
      <w:ind w:left="685" w:hangingChars="400" w:hanging="685"/>
      <w:jc w:val="center"/>
    </w:pPr>
    <w:rPr>
      <w:rFonts w:ascii="游ゴシック Medium" w:eastAsia="游ゴシック Medium" w:hAnsi="游ゴシック Medium" w:cstheme="majorHAnsi"/>
      <w:sz w:val="18"/>
      <w:szCs w:val="18"/>
    </w:rPr>
  </w:style>
  <w:style w:type="paragraph" w:customStyle="1" w:styleId="aff2">
    <w:name w:val="表タイトル"/>
    <w:basedOn w:val="a0"/>
    <w:qFormat/>
    <w:rsid w:val="00E55C0C"/>
    <w:pPr>
      <w:spacing w:line="260" w:lineRule="exact"/>
      <w:ind w:left="642" w:hangingChars="375" w:hanging="642"/>
    </w:pPr>
    <w:rPr>
      <w:rFonts w:ascii="游ゴシック Medium" w:eastAsia="游ゴシック Medium" w:hAnsi="游ゴシック Medium" w:cstheme="majorHAnsi"/>
      <w:sz w:val="18"/>
      <w:szCs w:val="18"/>
    </w:rPr>
  </w:style>
  <w:style w:type="character" w:styleId="aff3">
    <w:name w:val="FollowedHyperlink"/>
    <w:basedOn w:val="a2"/>
    <w:uiPriority w:val="99"/>
    <w:semiHidden/>
    <w:unhideWhenUsed/>
    <w:rsid w:val="006931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lmcatalog/journ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semanual.org/Tools/CSE-Citation-Quick-Guide.html#pt2"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JSB">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98EB-BAD9-1841-84EA-BB2D367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77</Words>
  <Characters>4000</Characters>
  <Application>Microsoft Office Word</Application>
  <DocSecurity>0</DocSecurity>
  <Lines>173</Lines>
  <Paragraphs>1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O Kazuo</dc:creator>
  <cp:keywords/>
  <dc:description/>
  <cp:lastModifiedBy>NAGANO Kazuo</cp:lastModifiedBy>
  <cp:revision>2</cp:revision>
  <cp:lastPrinted>2025-11-19T02:34:00Z</cp:lastPrinted>
  <dcterms:created xsi:type="dcterms:W3CDTF">2026-01-14T01:05:00Z</dcterms:created>
  <dcterms:modified xsi:type="dcterms:W3CDTF">2026-01-14T01:05:00Z</dcterms:modified>
  <cp:category/>
</cp:coreProperties>
</file>